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5AF0" w14:textId="0E9A51B3" w:rsidR="00B051AF" w:rsidRPr="00FC3A6A" w:rsidRDefault="00B051AF" w:rsidP="007E5326">
      <w:pPr>
        <w:spacing w:after="0"/>
        <w:jc w:val="center"/>
        <w:rPr>
          <w:b/>
          <w:bCs/>
          <w:sz w:val="40"/>
          <w:szCs w:val="40"/>
        </w:rPr>
      </w:pPr>
      <w:r w:rsidRPr="00FC3A6A">
        <w:rPr>
          <w:b/>
          <w:bCs/>
          <w:sz w:val="40"/>
          <w:szCs w:val="40"/>
        </w:rPr>
        <w:t xml:space="preserve">Sprawozdanie nr </w:t>
      </w:r>
      <w:r w:rsidR="00FC3A6A" w:rsidRPr="00FC3A6A">
        <w:rPr>
          <w:b/>
          <w:bCs/>
          <w:sz w:val="40"/>
          <w:szCs w:val="40"/>
        </w:rPr>
        <w:t>2</w:t>
      </w:r>
      <w:r w:rsidRPr="00FC3A6A">
        <w:rPr>
          <w:b/>
          <w:bCs/>
          <w:sz w:val="40"/>
          <w:szCs w:val="40"/>
        </w:rPr>
        <w:t xml:space="preserve"> (Software Team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49281605"/>
        <w:docPartObj>
          <w:docPartGallery w:val="Table of Contents"/>
          <w:docPartUnique/>
        </w:docPartObj>
      </w:sdtPr>
      <w:sdtContent>
        <w:p w14:paraId="0B5712F1" w14:textId="2032905E" w:rsidR="00761769" w:rsidRDefault="00761769" w:rsidP="007E5326">
          <w:pPr>
            <w:pStyle w:val="Nagwekspisutreci"/>
          </w:pPr>
          <w:r>
            <w:t>Spis treści</w:t>
          </w:r>
        </w:p>
        <w:p w14:paraId="5DA9CF2E" w14:textId="4BD3024C" w:rsidR="00DF7410" w:rsidRPr="00D02FCC" w:rsidRDefault="00761769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r w:rsidRPr="00D02FCC">
            <w:rPr>
              <w:b w:val="0"/>
              <w:bCs w:val="0"/>
              <w:i w:val="0"/>
              <w:iCs w:val="0"/>
            </w:rPr>
            <w:fldChar w:fldCharType="begin"/>
          </w:r>
          <w:r w:rsidRPr="00D02FCC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D02FCC">
            <w:rPr>
              <w:b w:val="0"/>
              <w:bCs w:val="0"/>
              <w:i w:val="0"/>
              <w:iCs w:val="0"/>
            </w:rPr>
            <w:fldChar w:fldCharType="separate"/>
          </w:r>
          <w:hyperlink w:anchor="_Toc149243673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Skład zespołu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73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7DF42C" w14:textId="680C6F3B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74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Role w zespole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74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0D1B5E" w14:textId="5EB8A28D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75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Temat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75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DFC7C1" w14:textId="00D270E9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76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Metodyka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76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FF1274" w14:textId="0850A903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77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Analiza systemu informacyjnego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77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73AFBB" w14:textId="487CEBC8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78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Cel projektu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78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294644" w14:textId="4D868907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79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Zakres projektu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79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79746D" w14:textId="1D8A8A90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80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Produkty projektu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80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7430BE" w14:textId="602F3C1B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81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Ograniczenia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81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7EDD3C" w14:textId="54268F2F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82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Założenia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82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FA3C82" w14:textId="3858CD68" w:rsidR="00DF7410" w:rsidRPr="00D02FCC" w:rsidRDefault="00000000" w:rsidP="007E5326">
          <w:pPr>
            <w:pStyle w:val="Spistreci1"/>
            <w:pBdr>
              <w:between w:val="none" w:sz="0" w:space="0" w:color="auto"/>
            </w:pBdr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49243683" w:history="1">
            <w:r w:rsidR="00DF7410" w:rsidRPr="00D02FCC">
              <w:rPr>
                <w:rStyle w:val="Hipercze"/>
                <w:b w:val="0"/>
                <w:bCs w:val="0"/>
                <w:i w:val="0"/>
                <w:iCs w:val="0"/>
                <w:noProof/>
                <w:u w:val="none"/>
              </w:rPr>
              <w:t>Korzyści z realizacji projektu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243683 \h </w:instrTex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DF7410" w:rsidRPr="00D02FC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7E502A" w14:textId="6DF02EDA" w:rsidR="00761769" w:rsidRPr="00D02FCC" w:rsidRDefault="00761769" w:rsidP="007E5326">
          <w:r w:rsidRPr="00D02FCC">
            <w:fldChar w:fldCharType="end"/>
          </w:r>
        </w:p>
      </w:sdtContent>
    </w:sdt>
    <w:p w14:paraId="71EDB58B" w14:textId="77777777" w:rsidR="00FC3A6A" w:rsidRDefault="00FC3A6A" w:rsidP="007E5326">
      <w:pPr>
        <w:spacing w:after="0"/>
        <w:rPr>
          <w:b/>
          <w:bCs/>
          <w:sz w:val="28"/>
          <w:szCs w:val="28"/>
        </w:rPr>
      </w:pPr>
    </w:p>
    <w:p w14:paraId="77001EDC" w14:textId="77777777" w:rsidR="00FC3A6A" w:rsidRDefault="00FC3A6A" w:rsidP="007E5326">
      <w:pPr>
        <w:spacing w:after="0"/>
        <w:rPr>
          <w:b/>
          <w:bCs/>
          <w:sz w:val="28"/>
          <w:szCs w:val="28"/>
        </w:rPr>
      </w:pPr>
    </w:p>
    <w:p w14:paraId="34E0A2A7" w14:textId="77777777" w:rsidR="00FC3A6A" w:rsidRDefault="00FC3A6A" w:rsidP="007E5326">
      <w:pPr>
        <w:spacing w:after="0"/>
        <w:rPr>
          <w:b/>
          <w:bCs/>
          <w:sz w:val="28"/>
          <w:szCs w:val="28"/>
        </w:rPr>
      </w:pPr>
    </w:p>
    <w:p w14:paraId="2B548BB5" w14:textId="77777777" w:rsidR="00FC3A6A" w:rsidRDefault="00FC3A6A" w:rsidP="007E5326">
      <w:pPr>
        <w:pStyle w:val="Nagwek1"/>
        <w:sectPr w:rsidR="00FC3A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F8859" w14:textId="5F0585DF" w:rsidR="00B051AF" w:rsidRPr="00B051AF" w:rsidRDefault="00B051AF" w:rsidP="007E5326">
      <w:pPr>
        <w:pStyle w:val="Nagwek1"/>
      </w:pPr>
      <w:bookmarkStart w:id="0" w:name="_Toc149243673"/>
      <w:r w:rsidRPr="00B051AF">
        <w:lastRenderedPageBreak/>
        <w:t>Skład zespołu</w:t>
      </w:r>
      <w:bookmarkEnd w:id="0"/>
    </w:p>
    <w:p w14:paraId="555E8C08" w14:textId="77777777" w:rsidR="00B051AF" w:rsidRPr="00B051AF" w:rsidRDefault="00B051AF" w:rsidP="007E5326">
      <w:pPr>
        <w:spacing w:after="0"/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>1. Mateusz Dudek</w:t>
      </w:r>
    </w:p>
    <w:p w14:paraId="272EF69C" w14:textId="77777777" w:rsidR="00B051AF" w:rsidRPr="00B051AF" w:rsidRDefault="00B051AF" w:rsidP="007E5326">
      <w:pPr>
        <w:spacing w:after="0"/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>2. Piotr Piwowarski</w:t>
      </w:r>
    </w:p>
    <w:p w14:paraId="4FB78122" w14:textId="77777777" w:rsidR="00B051AF" w:rsidRPr="00B051AF" w:rsidRDefault="00B051AF" w:rsidP="007E5326">
      <w:pPr>
        <w:spacing w:after="0"/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>3. Adrian Wojtkowski</w:t>
      </w:r>
    </w:p>
    <w:p w14:paraId="4DE1D39C" w14:textId="77777777" w:rsidR="00B051AF" w:rsidRPr="00B051AF" w:rsidRDefault="00B051AF" w:rsidP="007E5326">
      <w:pPr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>4. Wojtek Karwowski</w:t>
      </w:r>
    </w:p>
    <w:p w14:paraId="6B7FF4D7" w14:textId="658079B7" w:rsidR="00B051AF" w:rsidRPr="00B051AF" w:rsidRDefault="00B051AF" w:rsidP="007E5326">
      <w:pPr>
        <w:pStyle w:val="Nagwek1"/>
      </w:pPr>
      <w:bookmarkStart w:id="1" w:name="_Toc149243674"/>
      <w:r w:rsidRPr="00B051AF">
        <w:t>Role w zespole</w:t>
      </w:r>
      <w:bookmarkEnd w:id="1"/>
    </w:p>
    <w:p w14:paraId="26E0CEE6" w14:textId="77777777" w:rsidR="00B051AF" w:rsidRPr="00B051AF" w:rsidRDefault="00B051AF" w:rsidP="007E5326">
      <w:pPr>
        <w:spacing w:after="0"/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>1. Mateusz Dudek – kierownik / analityk</w:t>
      </w:r>
    </w:p>
    <w:p w14:paraId="196E0B86" w14:textId="77777777" w:rsidR="00B051AF" w:rsidRPr="00B051AF" w:rsidRDefault="00B051AF" w:rsidP="007E5326">
      <w:pPr>
        <w:spacing w:after="0"/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 xml:space="preserve">2. Piotr Piwowarski – </w:t>
      </w:r>
      <w:proofErr w:type="spellStart"/>
      <w:r w:rsidRPr="00B051AF">
        <w:rPr>
          <w:b/>
          <w:bCs/>
          <w:sz w:val="28"/>
          <w:szCs w:val="28"/>
        </w:rPr>
        <w:t>backend</w:t>
      </w:r>
      <w:proofErr w:type="spellEnd"/>
    </w:p>
    <w:p w14:paraId="2DBCCF79" w14:textId="77777777" w:rsidR="00B051AF" w:rsidRPr="00B051AF" w:rsidRDefault="00B051AF" w:rsidP="007E5326">
      <w:pPr>
        <w:spacing w:after="0"/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>3. Adrian Wojtkowski – baza danych</w:t>
      </w:r>
    </w:p>
    <w:p w14:paraId="3F702CD9" w14:textId="77777777" w:rsidR="00B051AF" w:rsidRPr="00B051AF" w:rsidRDefault="00B051AF" w:rsidP="007E5326">
      <w:pPr>
        <w:ind w:left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 xml:space="preserve">4. Wojtek Karwowski – </w:t>
      </w:r>
      <w:proofErr w:type="spellStart"/>
      <w:r w:rsidRPr="00B051AF">
        <w:rPr>
          <w:b/>
          <w:bCs/>
          <w:sz w:val="28"/>
          <w:szCs w:val="28"/>
        </w:rPr>
        <w:t>frontend</w:t>
      </w:r>
      <w:proofErr w:type="spellEnd"/>
    </w:p>
    <w:p w14:paraId="266B5711" w14:textId="77777777" w:rsidR="000A0F83" w:rsidRDefault="00B051AF" w:rsidP="007E5326">
      <w:pPr>
        <w:pStyle w:val="Nagwek1"/>
      </w:pPr>
      <w:bookmarkStart w:id="2" w:name="_Toc149243675"/>
      <w:r w:rsidRPr="00B051AF">
        <w:t>Temat</w:t>
      </w:r>
      <w:bookmarkEnd w:id="2"/>
    </w:p>
    <w:p w14:paraId="4D755D25" w14:textId="40B81C39" w:rsidR="00B051AF" w:rsidRPr="00B051AF" w:rsidRDefault="00B051AF" w:rsidP="007E5326">
      <w:pPr>
        <w:ind w:firstLine="708"/>
        <w:rPr>
          <w:b/>
          <w:bCs/>
          <w:sz w:val="28"/>
          <w:szCs w:val="28"/>
        </w:rPr>
      </w:pPr>
      <w:r w:rsidRPr="00B051AF">
        <w:rPr>
          <w:b/>
          <w:bCs/>
          <w:sz w:val="28"/>
          <w:szCs w:val="28"/>
        </w:rPr>
        <w:t>System zarządzania eventami</w:t>
      </w:r>
    </w:p>
    <w:p w14:paraId="79DB8FC5" w14:textId="77777777" w:rsidR="000A0F83" w:rsidRDefault="00B051AF" w:rsidP="007E5326">
      <w:pPr>
        <w:pStyle w:val="Nagwek1"/>
      </w:pPr>
      <w:bookmarkStart w:id="3" w:name="_Toc149243676"/>
      <w:r w:rsidRPr="00B051AF">
        <w:t>Metodyka</w:t>
      </w:r>
      <w:bookmarkEnd w:id="3"/>
    </w:p>
    <w:p w14:paraId="04516051" w14:textId="2DCBADE9" w:rsidR="00B051AF" w:rsidRDefault="00B051AF" w:rsidP="007E5326">
      <w:pPr>
        <w:spacing w:after="0"/>
        <w:ind w:firstLine="708"/>
        <w:rPr>
          <w:b/>
          <w:bCs/>
          <w:sz w:val="28"/>
          <w:szCs w:val="28"/>
        </w:rPr>
        <w:sectPr w:rsidR="00B051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B051AF">
        <w:rPr>
          <w:b/>
          <w:bCs/>
          <w:sz w:val="28"/>
          <w:szCs w:val="28"/>
        </w:rPr>
        <w:t>Waterfall</w:t>
      </w:r>
      <w:proofErr w:type="spellEnd"/>
      <w:r w:rsidRPr="00B051AF">
        <w:rPr>
          <w:b/>
          <w:bCs/>
          <w:sz w:val="28"/>
          <w:szCs w:val="28"/>
        </w:rPr>
        <w:t xml:space="preserve"> (Kaskadowy)</w:t>
      </w:r>
      <w:r>
        <w:rPr>
          <w:b/>
          <w:bCs/>
          <w:sz w:val="28"/>
          <w:szCs w:val="28"/>
        </w:rPr>
        <w:br/>
      </w:r>
    </w:p>
    <w:p w14:paraId="59B915E8" w14:textId="02FC9DCE" w:rsidR="005C00CA" w:rsidRPr="00375B06" w:rsidRDefault="007D057B" w:rsidP="007E5326">
      <w:pPr>
        <w:pStyle w:val="Nagwek1"/>
      </w:pPr>
      <w:bookmarkStart w:id="4" w:name="_Toc149243677"/>
      <w:r>
        <w:lastRenderedPageBreak/>
        <w:t>A</w:t>
      </w:r>
      <w:r w:rsidRPr="007D057B">
        <w:t>naliza systemu informacyjnego</w:t>
      </w:r>
      <w:bookmarkEnd w:id="4"/>
    </w:p>
    <w:p w14:paraId="23ABE1C2" w14:textId="35C807CD" w:rsidR="005C00CA" w:rsidRPr="00375B06" w:rsidRDefault="003E2BB6" w:rsidP="007E532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ewna firma z branży rozrywkowej</w:t>
      </w:r>
      <w:r w:rsidR="00852991" w:rsidRPr="00375B06">
        <w:rPr>
          <w:sz w:val="24"/>
          <w:szCs w:val="24"/>
        </w:rPr>
        <w:t xml:space="preserve"> </w:t>
      </w:r>
      <w:r>
        <w:rPr>
          <w:sz w:val="24"/>
          <w:szCs w:val="24"/>
        </w:rPr>
        <w:t>organizuje różnego rodzaju wydarzenia</w:t>
      </w:r>
      <w:r w:rsidR="00852991" w:rsidRPr="00375B06">
        <w:rPr>
          <w:sz w:val="24"/>
          <w:szCs w:val="24"/>
        </w:rPr>
        <w:t>. Liczne konferencje naukowe, edukacyjne, czy też dotyczące jednej z</w:t>
      </w:r>
      <w:r w:rsidR="00F6180F" w:rsidRPr="00375B06">
        <w:rPr>
          <w:sz w:val="24"/>
          <w:szCs w:val="24"/>
        </w:rPr>
        <w:t xml:space="preserve">e zróżnicowanych </w:t>
      </w:r>
      <w:r w:rsidR="00852991" w:rsidRPr="00375B06">
        <w:rPr>
          <w:sz w:val="24"/>
          <w:szCs w:val="24"/>
        </w:rPr>
        <w:t xml:space="preserve">branż występujących na </w:t>
      </w:r>
      <w:proofErr w:type="spellStart"/>
      <w:r w:rsidR="00852991" w:rsidRPr="00375B06">
        <w:rPr>
          <w:sz w:val="24"/>
          <w:szCs w:val="24"/>
        </w:rPr>
        <w:t>rynku.</w:t>
      </w:r>
      <w:r w:rsidR="005C00CA" w:rsidRPr="00375B06">
        <w:rPr>
          <w:sz w:val="24"/>
          <w:szCs w:val="24"/>
        </w:rPr>
        <w:t>Wiele</w:t>
      </w:r>
      <w:proofErr w:type="spellEnd"/>
      <w:r w:rsidR="005C00CA" w:rsidRPr="00375B06">
        <w:rPr>
          <w:sz w:val="24"/>
          <w:szCs w:val="24"/>
        </w:rPr>
        <w:t xml:space="preserve"> rodzajów imprez począwszy od zawodów sportowych, przez różne wystawy i targi po wielkie stadionowe koncerty oraz inne wydarzenia rozrywkowe.</w:t>
      </w:r>
    </w:p>
    <w:p w14:paraId="4BC194A8" w14:textId="0AF2D293" w:rsidR="00B77095" w:rsidRPr="00375B06" w:rsidRDefault="005C00CA" w:rsidP="007E5326">
      <w:pPr>
        <w:spacing w:after="0"/>
        <w:ind w:firstLine="708"/>
        <w:jc w:val="both"/>
        <w:rPr>
          <w:sz w:val="24"/>
          <w:szCs w:val="24"/>
        </w:rPr>
      </w:pPr>
      <w:r w:rsidRPr="00375B06">
        <w:rPr>
          <w:sz w:val="24"/>
          <w:szCs w:val="24"/>
        </w:rPr>
        <w:t xml:space="preserve">Niezależnie </w:t>
      </w:r>
      <w:r w:rsidR="00F6180F" w:rsidRPr="00375B06">
        <w:rPr>
          <w:sz w:val="24"/>
          <w:szCs w:val="24"/>
        </w:rPr>
        <w:t xml:space="preserve">od tego, której kategorii dotyczy wydarzenie wszystkie posiadają kilka wspólnych cech oraz działań niezbędnych do ich organizacji. </w:t>
      </w:r>
      <w:r w:rsidR="001C79AB" w:rsidRPr="00375B06">
        <w:rPr>
          <w:sz w:val="24"/>
          <w:szCs w:val="24"/>
        </w:rPr>
        <w:t xml:space="preserve">Zagwarantowanie uczestnikom bezpiecznych warunków czy dobrej zabawy leży oczywiście po stronie organizatorów. To oni są odpowiedzialni za odpowiedni przebieg tworzonych przez siebie imprez oraz oczywiście wybranie miejsca, w którym wszystko będzie się odbywać. Miejsce </w:t>
      </w:r>
      <w:r w:rsidR="0093519D">
        <w:rPr>
          <w:sz w:val="24"/>
          <w:szCs w:val="24"/>
        </w:rPr>
        <w:t>jest</w:t>
      </w:r>
      <w:r w:rsidR="001C79AB" w:rsidRPr="00375B06">
        <w:rPr>
          <w:sz w:val="24"/>
          <w:szCs w:val="24"/>
        </w:rPr>
        <w:t xml:space="preserve"> poda</w:t>
      </w:r>
      <w:r w:rsidR="0093519D">
        <w:rPr>
          <w:sz w:val="24"/>
          <w:szCs w:val="24"/>
        </w:rPr>
        <w:t>wane</w:t>
      </w:r>
      <w:r w:rsidR="001C79AB" w:rsidRPr="00375B06">
        <w:rPr>
          <w:sz w:val="24"/>
          <w:szCs w:val="24"/>
        </w:rPr>
        <w:t xml:space="preserve"> do wiadomości </w:t>
      </w:r>
      <w:r w:rsidR="00B77095" w:rsidRPr="00375B06">
        <w:rPr>
          <w:sz w:val="24"/>
          <w:szCs w:val="24"/>
        </w:rPr>
        <w:t xml:space="preserve">uczestnikom, którzy </w:t>
      </w:r>
      <w:r w:rsidR="0093519D">
        <w:rPr>
          <w:sz w:val="24"/>
          <w:szCs w:val="24"/>
        </w:rPr>
        <w:t>chcą</w:t>
      </w:r>
      <w:r w:rsidR="00B77095" w:rsidRPr="00375B06">
        <w:rPr>
          <w:sz w:val="24"/>
          <w:szCs w:val="24"/>
        </w:rPr>
        <w:t xml:space="preserve"> uczestniczyć </w:t>
      </w:r>
      <w:r w:rsidR="0093519D">
        <w:rPr>
          <w:sz w:val="24"/>
          <w:szCs w:val="24"/>
        </w:rPr>
        <w:t xml:space="preserve">w wydarzeniu </w:t>
      </w:r>
      <w:r w:rsidR="00B77095" w:rsidRPr="00375B06">
        <w:rPr>
          <w:sz w:val="24"/>
          <w:szCs w:val="24"/>
        </w:rPr>
        <w:t>nierzadko za opłatą. Część z nich oczek</w:t>
      </w:r>
      <w:r w:rsidR="0093519D">
        <w:rPr>
          <w:sz w:val="24"/>
          <w:szCs w:val="24"/>
        </w:rPr>
        <w:t>uje</w:t>
      </w:r>
      <w:r w:rsidR="00B77095" w:rsidRPr="00375B06">
        <w:rPr>
          <w:sz w:val="24"/>
          <w:szCs w:val="24"/>
        </w:rPr>
        <w:t xml:space="preserve"> możliwości rezerwacji lub nawet kupna biletu przez Internet, do czego organizatorzy </w:t>
      </w:r>
      <w:r w:rsidR="0093519D">
        <w:rPr>
          <w:sz w:val="24"/>
          <w:szCs w:val="24"/>
        </w:rPr>
        <w:t>chcą</w:t>
      </w:r>
      <w:r w:rsidR="00B77095" w:rsidRPr="00375B06">
        <w:rPr>
          <w:sz w:val="24"/>
          <w:szCs w:val="24"/>
        </w:rPr>
        <w:t xml:space="preserve"> się dostosować i udostępnić im taką usługę zwiększając potencjalną liczbę klientów</w:t>
      </w:r>
      <w:r w:rsidR="00F96C0B">
        <w:rPr>
          <w:sz w:val="24"/>
          <w:szCs w:val="24"/>
        </w:rPr>
        <w:t>, przy jednoczesnym zapewnieniu bezpieczeństwa transakcji.</w:t>
      </w:r>
    </w:p>
    <w:p w14:paraId="3675F925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41D27C75" w14:textId="77777777" w:rsidR="00852991" w:rsidRPr="00375B06" w:rsidRDefault="00852991" w:rsidP="007E5326">
      <w:pPr>
        <w:spacing w:after="0"/>
        <w:rPr>
          <w:sz w:val="24"/>
          <w:szCs w:val="24"/>
        </w:rPr>
        <w:sectPr w:rsidR="00852991" w:rsidRPr="00375B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274480" w14:textId="7E14469F" w:rsidR="00596EE1" w:rsidRPr="00596EE1" w:rsidRDefault="00596EE1" w:rsidP="007E5326">
      <w:pPr>
        <w:pStyle w:val="Nagwek1"/>
      </w:pPr>
      <w:bookmarkStart w:id="5" w:name="_Toc149243678"/>
      <w:r w:rsidRPr="00596EE1">
        <w:lastRenderedPageBreak/>
        <w:t>Cel projektu</w:t>
      </w:r>
      <w:bookmarkEnd w:id="5"/>
    </w:p>
    <w:p w14:paraId="1F7B8EC9" w14:textId="77777777" w:rsidR="00596EE1" w:rsidRPr="00101E2B" w:rsidRDefault="00596EE1" w:rsidP="007E5326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101E2B">
        <w:rPr>
          <w:sz w:val="24"/>
          <w:szCs w:val="24"/>
        </w:rPr>
        <w:t>Umożliwienie efektywnego zarządzania wydarzeniami. Uproszczenie procesu planowania, promocji i monitorowania różnych wydarzeń.</w:t>
      </w:r>
    </w:p>
    <w:p w14:paraId="622175E8" w14:textId="77777777" w:rsidR="00596EE1" w:rsidRPr="00101E2B" w:rsidRDefault="00596EE1" w:rsidP="007E5326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101E2B">
        <w:rPr>
          <w:sz w:val="24"/>
          <w:szCs w:val="24"/>
        </w:rPr>
        <w:t>Przyciągnięcie nowych uczestników w celu zwiększenia uczestnictwa w różnych rodzajach wydarzeń poprzez ułatwienie rejestracji, dostępu do informacji i płatności online.</w:t>
      </w:r>
    </w:p>
    <w:p w14:paraId="38B52AA9" w14:textId="77777777" w:rsidR="00596EE1" w:rsidRPr="00101E2B" w:rsidRDefault="00596EE1" w:rsidP="007E5326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101E2B">
        <w:rPr>
          <w:sz w:val="24"/>
          <w:szCs w:val="24"/>
        </w:rPr>
        <w:t>Automatyzacja wielu zadań i formalności związanych z organizacją wydarzeń, takich jak rezerwacje, sprzedaż biletów, generowanie biletów, a także komunikację z uczestnikami.</w:t>
      </w:r>
    </w:p>
    <w:p w14:paraId="19326605" w14:textId="59046643" w:rsidR="00596EE1" w:rsidRPr="00101E2B" w:rsidRDefault="00AC5C9F" w:rsidP="007E532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sparcie firmy za pomocą</w:t>
      </w:r>
      <w:r w:rsidR="00596EE1" w:rsidRPr="00101E2B">
        <w:rPr>
          <w:sz w:val="24"/>
          <w:szCs w:val="24"/>
        </w:rPr>
        <w:t xml:space="preserve"> narzędzia ułatwiające</w:t>
      </w:r>
      <w:r>
        <w:rPr>
          <w:sz w:val="24"/>
          <w:szCs w:val="24"/>
        </w:rPr>
        <w:t>go</w:t>
      </w:r>
      <w:r w:rsidR="00596EE1" w:rsidRPr="00101E2B">
        <w:rPr>
          <w:sz w:val="24"/>
          <w:szCs w:val="24"/>
        </w:rPr>
        <w:t xml:space="preserve"> organizację wydarzeń.</w:t>
      </w:r>
    </w:p>
    <w:p w14:paraId="212456EB" w14:textId="77777777" w:rsidR="00596EE1" w:rsidRDefault="00596EE1" w:rsidP="007E5326">
      <w:pPr>
        <w:rPr>
          <w:b/>
          <w:bCs/>
          <w:sz w:val="28"/>
          <w:szCs w:val="28"/>
        </w:rPr>
      </w:pPr>
    </w:p>
    <w:p w14:paraId="3D809260" w14:textId="77777777" w:rsidR="00596EE1" w:rsidRDefault="00596EE1" w:rsidP="007E5326">
      <w:pPr>
        <w:rPr>
          <w:b/>
          <w:bCs/>
          <w:sz w:val="28"/>
          <w:szCs w:val="28"/>
        </w:rPr>
        <w:sectPr w:rsidR="00596E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8E7AA3" w14:textId="65D10745" w:rsidR="00596EE1" w:rsidRDefault="00543693" w:rsidP="007E5326">
      <w:pPr>
        <w:pStyle w:val="Nagwek1"/>
      </w:pPr>
      <w:bookmarkStart w:id="6" w:name="_Toc149243679"/>
      <w:r w:rsidRPr="00543693">
        <w:lastRenderedPageBreak/>
        <w:t>Zakres projektu</w:t>
      </w:r>
      <w:bookmarkEnd w:id="6"/>
    </w:p>
    <w:p w14:paraId="4F09259D" w14:textId="6E9F5F16" w:rsidR="005C72D3" w:rsidRDefault="005C72D3" w:rsidP="007E5326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liza wymagań</w:t>
      </w:r>
    </w:p>
    <w:p w14:paraId="2D5393C6" w14:textId="62A780E8" w:rsidR="002B2756" w:rsidRPr="002B2756" w:rsidRDefault="002B2756" w:rsidP="007E5326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2B2756">
        <w:rPr>
          <w:sz w:val="24"/>
          <w:szCs w:val="24"/>
        </w:rPr>
        <w:t xml:space="preserve">Opracowanie harmonogramu projektu.    </w:t>
      </w:r>
    </w:p>
    <w:p w14:paraId="0E6A87E6" w14:textId="16717466" w:rsidR="002B2756" w:rsidRPr="002B2756" w:rsidRDefault="002B2756" w:rsidP="007E5326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2B2756">
        <w:rPr>
          <w:sz w:val="24"/>
          <w:szCs w:val="24"/>
        </w:rPr>
        <w:t>Przygotowanie dokumentacji projektowej.</w:t>
      </w:r>
    </w:p>
    <w:p w14:paraId="27EC31D6" w14:textId="74551373" w:rsidR="002B2756" w:rsidRDefault="002B2756" w:rsidP="007E5326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nie bazy danych</w:t>
      </w:r>
      <w:r w:rsidRPr="002B2756">
        <w:rPr>
          <w:sz w:val="24"/>
          <w:szCs w:val="24"/>
        </w:rPr>
        <w:t>.</w:t>
      </w:r>
    </w:p>
    <w:p w14:paraId="0A6494A7" w14:textId="4D7BDBA0" w:rsidR="002B2756" w:rsidRDefault="002B2756" w:rsidP="007E5326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nie programu obsługującego logikę biznesową</w:t>
      </w:r>
    </w:p>
    <w:p w14:paraId="6C65FDE3" w14:textId="15189D5D" w:rsidR="002B2756" w:rsidRDefault="002B2756" w:rsidP="007E5326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nie interface’u użytkownika</w:t>
      </w:r>
    </w:p>
    <w:p w14:paraId="7F6BBCDD" w14:textId="326A0B95" w:rsidR="004B50E1" w:rsidRPr="002B2756" w:rsidRDefault="004B50E1" w:rsidP="007E5326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prowadzenie testów</w:t>
      </w:r>
      <w:r w:rsidR="0014703F">
        <w:rPr>
          <w:sz w:val="24"/>
          <w:szCs w:val="24"/>
        </w:rPr>
        <w:t xml:space="preserve"> wykonanego oprogramowania</w:t>
      </w:r>
    </w:p>
    <w:p w14:paraId="07D0FE39" w14:textId="1D484614" w:rsidR="000B1423" w:rsidRDefault="000B1423" w:rsidP="007E5326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Funkcje do realizacji:</w:t>
      </w:r>
    </w:p>
    <w:p w14:paraId="4803AE8F" w14:textId="43935FDA" w:rsidR="00596EE1" w:rsidRDefault="00596EE1" w:rsidP="007E532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0B1423">
        <w:rPr>
          <w:sz w:val="24"/>
          <w:szCs w:val="24"/>
        </w:rPr>
        <w:t>Uczestnik</w:t>
      </w:r>
    </w:p>
    <w:p w14:paraId="504C7ACA" w14:textId="77777777" w:rsidR="00596EE1" w:rsidRDefault="00596EE1" w:rsidP="007E5326">
      <w:pPr>
        <w:pStyle w:val="Akapitzlist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glądanie wydarzeń</w:t>
      </w:r>
    </w:p>
    <w:p w14:paraId="210F853B" w14:textId="77777777" w:rsidR="00596EE1" w:rsidRDefault="00596EE1" w:rsidP="007E5326">
      <w:pPr>
        <w:pStyle w:val="Akapitzlist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jestracja na wydarzenia z ograniczoną liczbą uczestników</w:t>
      </w:r>
    </w:p>
    <w:p w14:paraId="6B76E6D9" w14:textId="77777777" w:rsidR="00596EE1" w:rsidRDefault="00596EE1" w:rsidP="007E5326">
      <w:pPr>
        <w:pStyle w:val="Akapitzlist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up biletu na wydarzenie</w:t>
      </w:r>
    </w:p>
    <w:p w14:paraId="4B82F86F" w14:textId="77777777" w:rsidR="00596EE1" w:rsidRPr="00D0012F" w:rsidRDefault="00596EE1" w:rsidP="007E5326">
      <w:pPr>
        <w:pStyle w:val="Akapitzlist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żliwość komunikacji z organizatorem wydarzenia w celu informacyjnym</w:t>
      </w:r>
    </w:p>
    <w:p w14:paraId="7A819FD9" w14:textId="77777777" w:rsidR="00596EE1" w:rsidRPr="000B1423" w:rsidRDefault="00596EE1" w:rsidP="007E5326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0B1423">
        <w:rPr>
          <w:sz w:val="24"/>
          <w:szCs w:val="24"/>
        </w:rPr>
        <w:t>Organizator</w:t>
      </w:r>
    </w:p>
    <w:p w14:paraId="59DE4CC1" w14:textId="0F5438B5" w:rsidR="00596EE1" w:rsidRPr="0038146A" w:rsidRDefault="00596EE1" w:rsidP="007E5326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38146A">
        <w:rPr>
          <w:sz w:val="24"/>
          <w:szCs w:val="24"/>
        </w:rPr>
        <w:t>Tworzenie wydarzeń</w:t>
      </w:r>
    </w:p>
    <w:p w14:paraId="40336AF2" w14:textId="2CE357B9" w:rsidR="00596EE1" w:rsidRPr="0038146A" w:rsidRDefault="00596EE1" w:rsidP="007E5326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38146A">
        <w:rPr>
          <w:sz w:val="24"/>
          <w:szCs w:val="24"/>
        </w:rPr>
        <w:t>Edycja danych istniejących wydarzeń</w:t>
      </w:r>
    </w:p>
    <w:p w14:paraId="0F9A8FCC" w14:textId="73CBE951" w:rsidR="00596EE1" w:rsidRPr="0038146A" w:rsidRDefault="00596EE1" w:rsidP="007E5326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38146A">
        <w:rPr>
          <w:sz w:val="24"/>
          <w:szCs w:val="24"/>
        </w:rPr>
        <w:t>Odwoływanie wydarzeń</w:t>
      </w:r>
    </w:p>
    <w:p w14:paraId="378B3C55" w14:textId="7E315E8B" w:rsidR="00596EE1" w:rsidRPr="0038146A" w:rsidRDefault="00596EE1" w:rsidP="007E5326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38146A">
        <w:rPr>
          <w:sz w:val="24"/>
          <w:szCs w:val="24"/>
        </w:rPr>
        <w:t>Zarządzanie uczestnikami wydarzeń</w:t>
      </w:r>
    </w:p>
    <w:p w14:paraId="73965DB2" w14:textId="4A8DD4C1" w:rsidR="00596EE1" w:rsidRPr="0038146A" w:rsidRDefault="00596EE1" w:rsidP="007E5326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38146A">
        <w:rPr>
          <w:sz w:val="24"/>
          <w:szCs w:val="24"/>
        </w:rPr>
        <w:t>Dodawanie uczestników specjalnych</w:t>
      </w:r>
    </w:p>
    <w:p w14:paraId="6A95672E" w14:textId="5D8479BD" w:rsidR="00596EE1" w:rsidRPr="0038146A" w:rsidRDefault="00596EE1" w:rsidP="007E5326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38146A">
        <w:rPr>
          <w:sz w:val="24"/>
          <w:szCs w:val="24"/>
        </w:rPr>
        <w:t>Możliwość odpowiadania na pytania uczestników</w:t>
      </w:r>
    </w:p>
    <w:p w14:paraId="00A430BF" w14:textId="77777777" w:rsidR="00596EE1" w:rsidRDefault="00596EE1" w:rsidP="007E53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EECB7B" wp14:editId="2500FB16">
            <wp:extent cx="4543425" cy="2124075"/>
            <wp:effectExtent l="0" t="0" r="9525" b="9525"/>
            <wp:docPr id="26746906" name="Obraz 26746906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4764" name="Obraz 1" descr="Obraz zawierający tekst, zrzut ekranu, diagram, krąg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5249" w14:textId="77777777" w:rsidR="00596EE1" w:rsidRDefault="00596EE1" w:rsidP="007E5326">
      <w:pPr>
        <w:rPr>
          <w:b/>
          <w:bCs/>
          <w:sz w:val="28"/>
          <w:szCs w:val="28"/>
        </w:rPr>
        <w:sectPr w:rsidR="00596E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14554787" w14:textId="6BE97EF5" w:rsidR="00F245EB" w:rsidRDefault="00F245EB" w:rsidP="007E5326">
      <w:pPr>
        <w:pStyle w:val="Nagwek1"/>
      </w:pPr>
      <w:bookmarkStart w:id="7" w:name="_Toc149243680"/>
      <w:r>
        <w:lastRenderedPageBreak/>
        <w:t>Produkty projektu</w:t>
      </w:r>
      <w:bookmarkEnd w:id="7"/>
    </w:p>
    <w:p w14:paraId="148A2B47" w14:textId="6BFD2C05" w:rsidR="005C72D3" w:rsidRDefault="005C72D3" w:rsidP="007E5326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kumentacja</w:t>
      </w:r>
    </w:p>
    <w:p w14:paraId="7DB68141" w14:textId="531A6A09" w:rsidR="005C72D3" w:rsidRDefault="007F3FE8" w:rsidP="00AC579E">
      <w:pPr>
        <w:pStyle w:val="Akapitzlist"/>
        <w:numPr>
          <w:ilvl w:val="1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jekt</w:t>
      </w:r>
      <w:r w:rsidR="005C72D3">
        <w:rPr>
          <w:sz w:val="24"/>
          <w:szCs w:val="24"/>
        </w:rPr>
        <w:t xml:space="preserve"> bazy danych</w:t>
      </w:r>
    </w:p>
    <w:p w14:paraId="74405270" w14:textId="7DC59F3C" w:rsidR="005C72D3" w:rsidRDefault="007F3FE8" w:rsidP="00AC579E">
      <w:pPr>
        <w:pStyle w:val="Akapitzlist"/>
        <w:numPr>
          <w:ilvl w:val="1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jekt WebApi</w:t>
      </w:r>
    </w:p>
    <w:p w14:paraId="7C9B96B5" w14:textId="3379B666" w:rsidR="007F3FE8" w:rsidRDefault="007F3FE8" w:rsidP="00AC579E">
      <w:pPr>
        <w:pStyle w:val="Akapitzlist"/>
        <w:numPr>
          <w:ilvl w:val="1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jekt interface’u użytkownika</w:t>
      </w:r>
    </w:p>
    <w:p w14:paraId="29B8F78D" w14:textId="0996F5D5" w:rsidR="00CD322C" w:rsidRDefault="00CD322C" w:rsidP="00AC579E">
      <w:pPr>
        <w:pStyle w:val="Akapitzlist"/>
        <w:numPr>
          <w:ilvl w:val="1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strukcja implementacji</w:t>
      </w:r>
    </w:p>
    <w:p w14:paraId="5E396E8A" w14:textId="2BFD2674" w:rsidR="00542E8E" w:rsidRDefault="00542E8E" w:rsidP="007E5326">
      <w:pPr>
        <w:pStyle w:val="Akapitzlist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rukcja użytkownika</w:t>
      </w:r>
    </w:p>
    <w:p w14:paraId="31812952" w14:textId="77777777" w:rsidR="00542E8E" w:rsidRPr="005C72D3" w:rsidRDefault="00542E8E" w:rsidP="007E5326">
      <w:pPr>
        <w:pStyle w:val="Akapitzlist"/>
        <w:spacing w:after="0"/>
        <w:rPr>
          <w:sz w:val="24"/>
          <w:szCs w:val="24"/>
        </w:rPr>
      </w:pPr>
    </w:p>
    <w:p w14:paraId="349385EA" w14:textId="267FEBEA" w:rsidR="00F245EB" w:rsidRDefault="003D0659" w:rsidP="007E5326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5C72D3">
        <w:rPr>
          <w:sz w:val="24"/>
          <w:szCs w:val="24"/>
        </w:rPr>
        <w:t>Oprogramowanie</w:t>
      </w:r>
    </w:p>
    <w:p w14:paraId="0E78C202" w14:textId="5EFA10B8" w:rsidR="005C72D3" w:rsidRDefault="005C72D3" w:rsidP="00AC579E">
      <w:pPr>
        <w:pStyle w:val="Akapitzlist"/>
        <w:numPr>
          <w:ilvl w:val="1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za danych</w:t>
      </w:r>
    </w:p>
    <w:p w14:paraId="1CB0CCF5" w14:textId="56F5708F" w:rsidR="005C72D3" w:rsidRDefault="005C72D3" w:rsidP="00AC579E">
      <w:pPr>
        <w:pStyle w:val="Akapitzlist"/>
        <w:numPr>
          <w:ilvl w:val="1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gram WebApi</w:t>
      </w:r>
    </w:p>
    <w:p w14:paraId="22EC4387" w14:textId="23DDFF4D" w:rsidR="00542E8E" w:rsidRPr="00542E8E" w:rsidRDefault="005C72D3" w:rsidP="00AC579E">
      <w:pPr>
        <w:pStyle w:val="Akapitzlist"/>
        <w:numPr>
          <w:ilvl w:val="1"/>
          <w:numId w:val="2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terface użytkownika</w:t>
      </w:r>
    </w:p>
    <w:p w14:paraId="78241987" w14:textId="5EC575B9" w:rsidR="003D0659" w:rsidRDefault="003D0659" w:rsidP="007E5326">
      <w:pPr>
        <w:spacing w:after="0"/>
        <w:rPr>
          <w:sz w:val="24"/>
          <w:szCs w:val="24"/>
        </w:rPr>
      </w:pPr>
    </w:p>
    <w:p w14:paraId="232ECB44" w14:textId="77777777" w:rsidR="00F245EB" w:rsidRDefault="00F245EB" w:rsidP="007E5326">
      <w:pPr>
        <w:spacing w:after="0"/>
        <w:rPr>
          <w:sz w:val="24"/>
          <w:szCs w:val="24"/>
        </w:rPr>
      </w:pPr>
    </w:p>
    <w:p w14:paraId="7CF4FE0C" w14:textId="77777777" w:rsidR="00F245EB" w:rsidRPr="00F245EB" w:rsidRDefault="00F245EB" w:rsidP="007E5326">
      <w:pPr>
        <w:spacing w:after="0"/>
        <w:rPr>
          <w:sz w:val="24"/>
          <w:szCs w:val="24"/>
        </w:rPr>
      </w:pPr>
    </w:p>
    <w:p w14:paraId="5DC305F9" w14:textId="77777777" w:rsidR="00F245EB" w:rsidRDefault="00F245EB" w:rsidP="007E5326">
      <w:pPr>
        <w:rPr>
          <w:b/>
          <w:bCs/>
          <w:sz w:val="28"/>
          <w:szCs w:val="28"/>
        </w:rPr>
        <w:sectPr w:rsidR="00F245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C55599" w14:textId="4AF0DC76" w:rsidR="00D506CA" w:rsidRDefault="00D506CA" w:rsidP="007E5326">
      <w:pPr>
        <w:pStyle w:val="Nagwek1"/>
      </w:pPr>
      <w:bookmarkStart w:id="8" w:name="_Toc149243681"/>
      <w:r>
        <w:lastRenderedPageBreak/>
        <w:t>Ograniczenia</w:t>
      </w:r>
      <w:bookmarkEnd w:id="8"/>
    </w:p>
    <w:p w14:paraId="494BC8B2" w14:textId="017D677A" w:rsidR="00D506CA" w:rsidRPr="00CA79CB" w:rsidRDefault="00CA79CB" w:rsidP="007E5326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 w:rsidRPr="00CA79CB">
        <w:rPr>
          <w:sz w:val="24"/>
          <w:szCs w:val="24"/>
        </w:rPr>
        <w:t>Budżet</w:t>
      </w:r>
    </w:p>
    <w:p w14:paraId="0D7F3CED" w14:textId="10ED29B5" w:rsidR="00D506CA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rzystanie darmowego oprogramowania</w:t>
      </w:r>
    </w:p>
    <w:p w14:paraId="1728EF07" w14:textId="77777777" w:rsidR="00CA79CB" w:rsidRPr="00CA79CB" w:rsidRDefault="00CA79CB" w:rsidP="007E5326">
      <w:pPr>
        <w:pStyle w:val="Akapitzlist"/>
        <w:spacing w:after="0"/>
        <w:rPr>
          <w:sz w:val="24"/>
          <w:szCs w:val="24"/>
        </w:rPr>
      </w:pPr>
    </w:p>
    <w:p w14:paraId="71CEDB61" w14:textId="6C24F710" w:rsidR="00D506CA" w:rsidRDefault="00CA79CB" w:rsidP="007E5326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zas</w:t>
      </w:r>
    </w:p>
    <w:p w14:paraId="33B1D911" w14:textId="34196302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nie fazy projektowej do końca listopada 2023</w:t>
      </w:r>
    </w:p>
    <w:p w14:paraId="55D14B2E" w14:textId="73B64E87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nie fazy implementacji do końca grudnia 2023</w:t>
      </w:r>
    </w:p>
    <w:p w14:paraId="6DFE2636" w14:textId="33EF8508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konanie fazy testów do końca stycznia 2024</w:t>
      </w:r>
    </w:p>
    <w:p w14:paraId="33C6A59C" w14:textId="77777777" w:rsidR="00CA79CB" w:rsidRDefault="00CA79CB" w:rsidP="007E5326">
      <w:pPr>
        <w:pStyle w:val="Akapitzlist"/>
        <w:spacing w:after="0"/>
        <w:rPr>
          <w:sz w:val="24"/>
          <w:szCs w:val="24"/>
        </w:rPr>
      </w:pPr>
    </w:p>
    <w:p w14:paraId="3508E570" w14:textId="684C5106" w:rsidR="00CA79CB" w:rsidRPr="00CA79CB" w:rsidRDefault="00CA79CB" w:rsidP="007E5326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soby ludzkie</w:t>
      </w:r>
    </w:p>
    <w:p w14:paraId="4AE8049E" w14:textId="1BEE7A8C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każdej części projektu jest przypisana jedna osoba o średnio-zaawansowanych umiejętnościach</w:t>
      </w:r>
    </w:p>
    <w:p w14:paraId="3DAEC04D" w14:textId="77777777" w:rsidR="00CA79CB" w:rsidRDefault="00CA79CB" w:rsidP="007E5326">
      <w:pPr>
        <w:pStyle w:val="Akapitzlist"/>
        <w:spacing w:after="0"/>
        <w:rPr>
          <w:sz w:val="24"/>
          <w:szCs w:val="24"/>
        </w:rPr>
      </w:pPr>
    </w:p>
    <w:p w14:paraId="7D4574B5" w14:textId="7207AD11" w:rsidR="00CA79CB" w:rsidRDefault="00CA79CB" w:rsidP="007E5326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chnologie</w:t>
      </w:r>
    </w:p>
    <w:p w14:paraId="02FB9AFE" w14:textId="4C352425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za danych: MS SQL Server</w:t>
      </w:r>
    </w:p>
    <w:p w14:paraId="1B1139D0" w14:textId="214314AC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Api: .NET Framework</w:t>
      </w:r>
    </w:p>
    <w:p w14:paraId="5D0F0243" w14:textId="6020ECB2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face użytkownika: </w:t>
      </w:r>
      <w:proofErr w:type="spellStart"/>
      <w:r>
        <w:rPr>
          <w:sz w:val="24"/>
          <w:szCs w:val="24"/>
        </w:rPr>
        <w:t>React</w:t>
      </w:r>
      <w:proofErr w:type="spellEnd"/>
      <w:r w:rsidR="00980872">
        <w:rPr>
          <w:sz w:val="24"/>
          <w:szCs w:val="24"/>
        </w:rPr>
        <w:t xml:space="preserve">, </w:t>
      </w:r>
      <w:proofErr w:type="spellStart"/>
      <w:r w:rsidR="00980872">
        <w:rPr>
          <w:sz w:val="24"/>
          <w:szCs w:val="24"/>
        </w:rPr>
        <w:t>Material</w:t>
      </w:r>
      <w:proofErr w:type="spellEnd"/>
      <w:r w:rsidR="00980872">
        <w:rPr>
          <w:sz w:val="24"/>
          <w:szCs w:val="24"/>
        </w:rPr>
        <w:t xml:space="preserve"> UI</w:t>
      </w:r>
    </w:p>
    <w:p w14:paraId="4501E4F9" w14:textId="77777777" w:rsidR="00CA79CB" w:rsidRPr="00CA79CB" w:rsidRDefault="00CA79CB" w:rsidP="007E5326">
      <w:pPr>
        <w:pStyle w:val="Akapitzlist"/>
        <w:spacing w:after="0"/>
        <w:rPr>
          <w:sz w:val="24"/>
          <w:szCs w:val="24"/>
        </w:rPr>
      </w:pPr>
    </w:p>
    <w:p w14:paraId="5E558957" w14:textId="2A80AC08" w:rsidR="00CA79CB" w:rsidRDefault="00CA79CB" w:rsidP="007E5326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zpieczeństwo i prywatność</w:t>
      </w:r>
    </w:p>
    <w:p w14:paraId="34C47371" w14:textId="3F447215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CA79CB">
        <w:rPr>
          <w:sz w:val="24"/>
          <w:szCs w:val="24"/>
        </w:rPr>
        <w:t>rzepis</w:t>
      </w:r>
      <w:r>
        <w:rPr>
          <w:sz w:val="24"/>
          <w:szCs w:val="24"/>
        </w:rPr>
        <w:t>y</w:t>
      </w:r>
      <w:r w:rsidRPr="00CA79CB">
        <w:rPr>
          <w:sz w:val="24"/>
          <w:szCs w:val="24"/>
        </w:rPr>
        <w:t xml:space="preserve"> dotycząc</w:t>
      </w:r>
      <w:r>
        <w:rPr>
          <w:sz w:val="24"/>
          <w:szCs w:val="24"/>
        </w:rPr>
        <w:t>e</w:t>
      </w:r>
      <w:r w:rsidRPr="00CA79CB">
        <w:rPr>
          <w:sz w:val="24"/>
          <w:szCs w:val="24"/>
        </w:rPr>
        <w:t xml:space="preserve"> ochrony danych osobowych</w:t>
      </w:r>
    </w:p>
    <w:p w14:paraId="13062E64" w14:textId="40BA412D" w:rsidR="00CA79CB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pisy dotyczące plików cookie</w:t>
      </w:r>
    </w:p>
    <w:p w14:paraId="5210EDB7" w14:textId="77777777" w:rsidR="00CA79CB" w:rsidRPr="00CA79CB" w:rsidRDefault="00CA79CB" w:rsidP="007E5326">
      <w:pPr>
        <w:pStyle w:val="Akapitzlist"/>
        <w:spacing w:after="0"/>
        <w:rPr>
          <w:sz w:val="24"/>
          <w:szCs w:val="24"/>
        </w:rPr>
      </w:pPr>
    </w:p>
    <w:p w14:paraId="06743833" w14:textId="0CFF55DB" w:rsidR="00CA79CB" w:rsidRDefault="00CA79CB" w:rsidP="007E5326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 w:rsidRPr="00CA79CB">
        <w:rPr>
          <w:sz w:val="24"/>
          <w:szCs w:val="24"/>
        </w:rPr>
        <w:t>Przenośność</w:t>
      </w:r>
    </w:p>
    <w:p w14:paraId="339C9EC5" w14:textId="5A46BFFB" w:rsidR="00CA79CB" w:rsidRPr="00661CAF" w:rsidRDefault="00CA79CB" w:rsidP="007E5326">
      <w:pPr>
        <w:pStyle w:val="Akapitzlist"/>
        <w:numPr>
          <w:ilvl w:val="1"/>
          <w:numId w:val="25"/>
        </w:numPr>
        <w:spacing w:after="0"/>
        <w:rPr>
          <w:sz w:val="24"/>
          <w:szCs w:val="24"/>
        </w:rPr>
      </w:pPr>
      <w:r w:rsidRPr="00661CAF">
        <w:rPr>
          <w:sz w:val="24"/>
          <w:szCs w:val="24"/>
        </w:rPr>
        <w:t>System powinien być kompatybilny z systemami operacyjnymi Windows oraz</w:t>
      </w:r>
    </w:p>
    <w:p w14:paraId="1A83C5C8" w14:textId="77777777" w:rsidR="00CA79CB" w:rsidRPr="00661CAF" w:rsidRDefault="00CA79CB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Linux oraz łatwo przenoszony między nimi, bez utraty danych i ustawień</w:t>
      </w:r>
    </w:p>
    <w:p w14:paraId="4C4757CE" w14:textId="77777777" w:rsidR="00CA79CB" w:rsidRPr="00661CAF" w:rsidRDefault="00CA79CB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konfiguracyjnych. Dodatkowo, instalacja i konfiguracja systemu powinna być</w:t>
      </w:r>
    </w:p>
    <w:p w14:paraId="680064FB" w14:textId="77777777" w:rsidR="00CA79CB" w:rsidRPr="00661CAF" w:rsidRDefault="00CA79CB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prosta i łatwa, aby minimalizować czas i koszty związane z wdrożeniem</w:t>
      </w:r>
    </w:p>
    <w:p w14:paraId="722EE7A4" w14:textId="77777777" w:rsidR="00CA79CB" w:rsidRDefault="00CA79CB" w:rsidP="007E5326">
      <w:pPr>
        <w:ind w:left="708"/>
        <w:rPr>
          <w:sz w:val="24"/>
          <w:szCs w:val="24"/>
        </w:rPr>
      </w:pPr>
      <w:r w:rsidRPr="00661CAF">
        <w:rPr>
          <w:sz w:val="24"/>
          <w:szCs w:val="24"/>
        </w:rPr>
        <w:t>systemu w nowym środowisku.</w:t>
      </w:r>
    </w:p>
    <w:p w14:paraId="0C798574" w14:textId="14493998" w:rsidR="00CA79CB" w:rsidRDefault="00CA79CB" w:rsidP="007E5326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 w:rsidRPr="00B52629">
        <w:rPr>
          <w:sz w:val="24"/>
          <w:szCs w:val="24"/>
        </w:rPr>
        <w:t>Wydajność</w:t>
      </w:r>
    </w:p>
    <w:p w14:paraId="2D0164D2" w14:textId="77132A30" w:rsidR="00CA79CB" w:rsidRPr="00B52629" w:rsidRDefault="00CA79CB" w:rsidP="007E5326">
      <w:pPr>
        <w:pStyle w:val="Akapitzlist"/>
        <w:numPr>
          <w:ilvl w:val="1"/>
          <w:numId w:val="25"/>
        </w:numPr>
        <w:spacing w:after="0"/>
        <w:ind w:left="708"/>
        <w:rPr>
          <w:sz w:val="24"/>
          <w:szCs w:val="24"/>
        </w:rPr>
      </w:pPr>
      <w:r w:rsidRPr="00B52629">
        <w:rPr>
          <w:sz w:val="24"/>
          <w:szCs w:val="24"/>
        </w:rPr>
        <w:t>System powinien zapewnić płynną pracę dla 1000 osób. Czas odpowiedzi żądań nie</w:t>
      </w:r>
    </w:p>
    <w:p w14:paraId="2985902D" w14:textId="77777777" w:rsidR="00CA79CB" w:rsidRDefault="00CA79CB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powinien przekroczyć 5 sekund</w:t>
      </w:r>
    </w:p>
    <w:p w14:paraId="27C310CD" w14:textId="78994FA3" w:rsidR="00CA79CB" w:rsidRPr="00CA79CB" w:rsidRDefault="00CA79CB" w:rsidP="007E5326">
      <w:pPr>
        <w:spacing w:after="0"/>
        <w:rPr>
          <w:sz w:val="24"/>
          <w:szCs w:val="24"/>
        </w:rPr>
        <w:sectPr w:rsidR="00CA79CB" w:rsidRPr="00CA79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64843A" w14:textId="6CFFD60A" w:rsidR="004F70EF" w:rsidRDefault="004F70EF" w:rsidP="007E5326">
      <w:pPr>
        <w:pStyle w:val="Nagwek1"/>
      </w:pPr>
      <w:bookmarkStart w:id="9" w:name="_Toc149243682"/>
      <w:r>
        <w:lastRenderedPageBreak/>
        <w:t>Założenia</w:t>
      </w:r>
      <w:bookmarkEnd w:id="9"/>
    </w:p>
    <w:p w14:paraId="0AEDE566" w14:textId="19880C59" w:rsidR="00BD0D8E" w:rsidRPr="00BD0D8E" w:rsidRDefault="00BD0D8E" w:rsidP="00BD0D8E">
      <w:pPr>
        <w:rPr>
          <w:sz w:val="24"/>
          <w:szCs w:val="24"/>
        </w:rPr>
      </w:pPr>
      <w:r w:rsidRPr="00BD0D8E">
        <w:rPr>
          <w:sz w:val="24"/>
          <w:szCs w:val="24"/>
        </w:rPr>
        <w:t>W naszej grupie priorytetowym jest efektywny podział obowiązków i organizacja pracy, co ma na celu osiągnięcie naszych wspólnych celów. Każdy z nas pełni konkretną rolę i ma przypisane konkretne zadania, co pozwala nam działać z wyraźnym celem i skoncentrować się na realizacji naszych projektów. Nasza współpraca opiera się na jasno określonych rolach i odpowiedzialnościach, które pozwalają nam działać sprawnie i skoordynowanie. To kluczowy element naszej strategii, który pomaga nam utrzymać wysoki poziom efektywności i osiągać sukcesy.</w:t>
      </w:r>
      <w:r>
        <w:rPr>
          <w:sz w:val="24"/>
          <w:szCs w:val="24"/>
        </w:rPr>
        <w:t xml:space="preserve"> </w:t>
      </w:r>
      <w:r w:rsidRPr="00BD0D8E">
        <w:rPr>
          <w:sz w:val="24"/>
          <w:szCs w:val="24"/>
        </w:rPr>
        <w:t xml:space="preserve">Aby to osiągnąć, </w:t>
      </w:r>
      <w:r>
        <w:rPr>
          <w:sz w:val="24"/>
          <w:szCs w:val="24"/>
        </w:rPr>
        <w:t xml:space="preserve">będziemy </w:t>
      </w:r>
      <w:r w:rsidRPr="00BD0D8E">
        <w:rPr>
          <w:sz w:val="24"/>
          <w:szCs w:val="24"/>
        </w:rPr>
        <w:t>korzysta</w:t>
      </w:r>
      <w:r>
        <w:rPr>
          <w:sz w:val="24"/>
          <w:szCs w:val="24"/>
        </w:rPr>
        <w:t>ć</w:t>
      </w:r>
      <w:r w:rsidRPr="00BD0D8E">
        <w:rPr>
          <w:sz w:val="24"/>
          <w:szCs w:val="24"/>
        </w:rPr>
        <w:t xml:space="preserve"> z różnych narzędzi i aplikacji, które pomagają nam w naszej codziennej pracy:</w:t>
      </w:r>
    </w:p>
    <w:p w14:paraId="68C76E2C" w14:textId="67CDAFD0" w:rsidR="00BD0D8E" w:rsidRPr="00BD0D8E" w:rsidRDefault="00BD0D8E" w:rsidP="00BD0D8E">
      <w:pPr>
        <w:numPr>
          <w:ilvl w:val="0"/>
          <w:numId w:val="30"/>
        </w:numPr>
        <w:spacing w:after="0"/>
        <w:rPr>
          <w:sz w:val="24"/>
          <w:szCs w:val="24"/>
        </w:rPr>
      </w:pPr>
      <w:r w:rsidRPr="00BD0D8E">
        <w:rPr>
          <w:b/>
          <w:bCs/>
          <w:sz w:val="24"/>
          <w:szCs w:val="24"/>
        </w:rPr>
        <w:t xml:space="preserve">MS Teams </w:t>
      </w:r>
      <w:r>
        <w:rPr>
          <w:b/>
          <w:bCs/>
          <w:sz w:val="24"/>
          <w:szCs w:val="24"/>
        </w:rPr>
        <w:t>–</w:t>
      </w:r>
      <w:r w:rsidRPr="00BD0D8E">
        <w:rPr>
          <w:b/>
          <w:bCs/>
          <w:sz w:val="24"/>
          <w:szCs w:val="24"/>
        </w:rPr>
        <w:t xml:space="preserve"> Komunikacja</w:t>
      </w:r>
    </w:p>
    <w:p w14:paraId="2A7870BD" w14:textId="15C2AF2F" w:rsidR="00BD0D8E" w:rsidRPr="00BD0D8E" w:rsidRDefault="00BD0D8E" w:rsidP="00BD0D8E">
      <w:pPr>
        <w:spacing w:after="0"/>
        <w:ind w:left="720"/>
        <w:rPr>
          <w:sz w:val="24"/>
          <w:szCs w:val="24"/>
        </w:rPr>
      </w:pPr>
      <w:r w:rsidRPr="00BD0D8E">
        <w:rPr>
          <w:sz w:val="24"/>
          <w:szCs w:val="24"/>
        </w:rPr>
        <w:t>W celu skutecznej komunikacji wewnątrz zespołu wykorzystujemy MS Teams. To narzędzie umożliwia nam łatwą wymianę informacji, organizację spotkań i dyskusje, a także utrzymywanie stałego kontaktu między członkami zespołu.</w:t>
      </w:r>
    </w:p>
    <w:p w14:paraId="3CC44A05" w14:textId="77777777" w:rsidR="00BD0D8E" w:rsidRPr="00BD0D8E" w:rsidRDefault="00BD0D8E" w:rsidP="00BD0D8E">
      <w:pPr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D0D8E">
        <w:rPr>
          <w:b/>
          <w:bCs/>
          <w:sz w:val="24"/>
          <w:szCs w:val="24"/>
        </w:rPr>
        <w:t>Github</w:t>
      </w:r>
      <w:proofErr w:type="spellEnd"/>
      <w:r w:rsidRPr="00BD0D8E">
        <w:rPr>
          <w:b/>
          <w:bCs/>
          <w:sz w:val="24"/>
          <w:szCs w:val="24"/>
        </w:rPr>
        <w:t xml:space="preserve"> - Przechowywanie dokumentacji</w:t>
      </w:r>
    </w:p>
    <w:p w14:paraId="6989C3EC" w14:textId="0133D6CE" w:rsidR="00BD0D8E" w:rsidRPr="00BD0D8E" w:rsidRDefault="00BD0D8E" w:rsidP="00BD0D8E">
      <w:pPr>
        <w:spacing w:after="0"/>
        <w:ind w:left="720"/>
        <w:rPr>
          <w:sz w:val="24"/>
          <w:szCs w:val="24"/>
        </w:rPr>
      </w:pPr>
      <w:r w:rsidRPr="00BD0D8E">
        <w:rPr>
          <w:sz w:val="24"/>
          <w:szCs w:val="24"/>
        </w:rPr>
        <w:t xml:space="preserve">Nasza dokumentacja oraz repozytorium kodu są bezpiecznie przechowywane na platformie </w:t>
      </w:r>
      <w:proofErr w:type="spellStart"/>
      <w:r w:rsidRPr="00BD0D8E">
        <w:rPr>
          <w:sz w:val="24"/>
          <w:szCs w:val="24"/>
        </w:rPr>
        <w:t>Github</w:t>
      </w:r>
      <w:proofErr w:type="spellEnd"/>
      <w:r w:rsidRPr="00BD0D8E">
        <w:rPr>
          <w:sz w:val="24"/>
          <w:szCs w:val="24"/>
        </w:rPr>
        <w:t>. Dzięki temu mamy łatwy dostęp do naszych zasobów i możemy śledzić zmiany w kodzie oraz dokumentacji.</w:t>
      </w:r>
    </w:p>
    <w:p w14:paraId="2638AE4A" w14:textId="77777777" w:rsidR="00BD0D8E" w:rsidRPr="00BD0D8E" w:rsidRDefault="00BD0D8E" w:rsidP="00BD0D8E">
      <w:pPr>
        <w:numPr>
          <w:ilvl w:val="0"/>
          <w:numId w:val="30"/>
        </w:numPr>
        <w:spacing w:after="0"/>
        <w:rPr>
          <w:sz w:val="24"/>
          <w:szCs w:val="24"/>
        </w:rPr>
      </w:pPr>
      <w:r w:rsidRPr="00BD0D8E">
        <w:rPr>
          <w:b/>
          <w:bCs/>
          <w:sz w:val="24"/>
          <w:szCs w:val="24"/>
        </w:rPr>
        <w:t>MS Word - Wykonanie dokumentacji</w:t>
      </w:r>
    </w:p>
    <w:p w14:paraId="652E1697" w14:textId="435EC858" w:rsidR="00BD0D8E" w:rsidRPr="00BD0D8E" w:rsidRDefault="00BD0D8E" w:rsidP="00BD0D8E">
      <w:pPr>
        <w:spacing w:after="0"/>
        <w:ind w:left="720"/>
        <w:rPr>
          <w:sz w:val="24"/>
          <w:szCs w:val="24"/>
        </w:rPr>
      </w:pPr>
      <w:r w:rsidRPr="00BD0D8E">
        <w:rPr>
          <w:sz w:val="24"/>
          <w:szCs w:val="24"/>
        </w:rPr>
        <w:t>Do tworzenia dokumentacji oraz raportów wykorzystujemy MS Word. Jest to narzędzie, które pozwala nam tworzyć profesjonalne dokumenty, które są istotne dla naszej pracy i projektów.</w:t>
      </w:r>
    </w:p>
    <w:p w14:paraId="5A0123F8" w14:textId="77777777" w:rsidR="0058338F" w:rsidRPr="0058338F" w:rsidRDefault="00BD0D8E" w:rsidP="00BD0D8E">
      <w:pPr>
        <w:numPr>
          <w:ilvl w:val="0"/>
          <w:numId w:val="30"/>
        </w:numPr>
        <w:spacing w:after="0"/>
        <w:rPr>
          <w:sz w:val="24"/>
          <w:szCs w:val="24"/>
        </w:rPr>
      </w:pPr>
      <w:proofErr w:type="spellStart"/>
      <w:r w:rsidRPr="00BD0D8E">
        <w:rPr>
          <w:b/>
          <w:bCs/>
          <w:sz w:val="24"/>
          <w:szCs w:val="24"/>
        </w:rPr>
        <w:t>Trello</w:t>
      </w:r>
      <w:proofErr w:type="spellEnd"/>
      <w:r w:rsidRPr="00BD0D8E">
        <w:rPr>
          <w:b/>
          <w:bCs/>
          <w:sz w:val="24"/>
          <w:szCs w:val="24"/>
        </w:rPr>
        <w:t xml:space="preserve"> - Podział zadań i Ewidencjonowanie zadań</w:t>
      </w:r>
    </w:p>
    <w:p w14:paraId="3425813D" w14:textId="073010CC" w:rsidR="00BD0D8E" w:rsidRPr="00BD0D8E" w:rsidRDefault="00BD0D8E" w:rsidP="0058338F">
      <w:pPr>
        <w:spacing w:after="0"/>
        <w:ind w:left="720"/>
        <w:rPr>
          <w:sz w:val="24"/>
          <w:szCs w:val="24"/>
        </w:rPr>
      </w:pPr>
      <w:r w:rsidRPr="00BD0D8E">
        <w:rPr>
          <w:sz w:val="24"/>
          <w:szCs w:val="24"/>
        </w:rPr>
        <w:t xml:space="preserve">W celu efektywnego zarządzania zadaniami i ich podziału korzystamy z aplikacji </w:t>
      </w:r>
      <w:proofErr w:type="spellStart"/>
      <w:r w:rsidRPr="00BD0D8E">
        <w:rPr>
          <w:sz w:val="24"/>
          <w:szCs w:val="24"/>
        </w:rPr>
        <w:t>Trello</w:t>
      </w:r>
      <w:proofErr w:type="spellEnd"/>
      <w:r w:rsidRPr="00BD0D8E">
        <w:rPr>
          <w:sz w:val="24"/>
          <w:szCs w:val="24"/>
        </w:rPr>
        <w:t>. Pozwala ona na łatwe przypisanie zadań do odpowiednich osób, monitorowanie postępu prac, oraz gromadzenie informacji o zakończonych zadaniach.</w:t>
      </w:r>
    </w:p>
    <w:p w14:paraId="402D066A" w14:textId="77777777" w:rsidR="004F70EF" w:rsidRPr="004F70EF" w:rsidRDefault="004F70EF" w:rsidP="007E5326">
      <w:pPr>
        <w:spacing w:after="0"/>
        <w:rPr>
          <w:sz w:val="24"/>
          <w:szCs w:val="24"/>
        </w:rPr>
      </w:pPr>
    </w:p>
    <w:p w14:paraId="1A5BE614" w14:textId="77777777" w:rsidR="004F70EF" w:rsidRDefault="004F70EF" w:rsidP="007E5326">
      <w:pPr>
        <w:rPr>
          <w:b/>
          <w:bCs/>
          <w:sz w:val="28"/>
          <w:szCs w:val="28"/>
        </w:rPr>
        <w:sectPr w:rsidR="004F70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52ADAC" w14:textId="6C372696" w:rsidR="004F70EF" w:rsidRPr="00202674" w:rsidRDefault="004F70EF" w:rsidP="007E5326">
      <w:pPr>
        <w:pStyle w:val="Nagwek1"/>
      </w:pPr>
      <w:bookmarkStart w:id="10" w:name="_Toc149243683"/>
      <w:r>
        <w:lastRenderedPageBreak/>
        <w:t>Korzyści z realizacji projektu</w:t>
      </w:r>
      <w:bookmarkEnd w:id="10"/>
    </w:p>
    <w:p w14:paraId="1D897284" w14:textId="01D68AE9" w:rsidR="00202674" w:rsidRPr="00202674" w:rsidRDefault="00202674" w:rsidP="007E5326">
      <w:p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Dla pracowników</w:t>
      </w:r>
    </w:p>
    <w:p w14:paraId="1385AD05" w14:textId="77777777" w:rsidR="00202674" w:rsidRPr="00202674" w:rsidRDefault="00202674" w:rsidP="007E5326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Ułatwienie pracy</w:t>
      </w:r>
    </w:p>
    <w:p w14:paraId="3CFAF3BE" w14:textId="7F484B82" w:rsidR="00202674" w:rsidRPr="00202674" w:rsidRDefault="00202674" w:rsidP="007E5326">
      <w:pPr>
        <w:spacing w:after="0"/>
        <w:ind w:left="720"/>
        <w:rPr>
          <w:sz w:val="24"/>
          <w:szCs w:val="24"/>
        </w:rPr>
      </w:pPr>
      <w:r w:rsidRPr="00202674">
        <w:rPr>
          <w:sz w:val="24"/>
          <w:szCs w:val="24"/>
        </w:rPr>
        <w:t>Pracownicy odpowiedzialni za organizację eventów mogą korzystać z narzędzia, które ułatwia planowanie, koordynację i zarządzanie wydarzeniami. To może skrócić czas potrzebny na realizację zadań i zwiększyć efektywność pracy.</w:t>
      </w:r>
    </w:p>
    <w:p w14:paraId="53C44E2B" w14:textId="77777777" w:rsidR="00202674" w:rsidRPr="00202674" w:rsidRDefault="00202674" w:rsidP="007E5326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Zarządzanie informacjami</w:t>
      </w:r>
    </w:p>
    <w:p w14:paraId="026585F0" w14:textId="197FB80B" w:rsidR="00202674" w:rsidRPr="00202674" w:rsidRDefault="00202674" w:rsidP="007E5326">
      <w:pPr>
        <w:spacing w:after="0"/>
        <w:ind w:left="720"/>
        <w:rPr>
          <w:sz w:val="24"/>
          <w:szCs w:val="24"/>
        </w:rPr>
      </w:pPr>
      <w:r w:rsidRPr="00202674">
        <w:rPr>
          <w:sz w:val="24"/>
          <w:szCs w:val="24"/>
        </w:rPr>
        <w:t>Dzięki systemowi mogą łatwiej gromadzić, przetwarzać i zarządzać informacjami dotyczącymi uczestników, biletów, lokalizacji, harmonogramu itp. To sprawia, że zarządzanie danymi staje się bardziej uporządkowane.</w:t>
      </w:r>
    </w:p>
    <w:p w14:paraId="21AA97CF" w14:textId="77777777" w:rsidR="00202674" w:rsidRPr="00202674" w:rsidRDefault="00202674" w:rsidP="007E5326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Wsparcie w komunikacji</w:t>
      </w:r>
    </w:p>
    <w:p w14:paraId="41EB7D7B" w14:textId="218FB8A0" w:rsidR="00202674" w:rsidRPr="00202674" w:rsidRDefault="00202674" w:rsidP="007E5326">
      <w:pPr>
        <w:ind w:left="720"/>
        <w:rPr>
          <w:sz w:val="24"/>
          <w:szCs w:val="24"/>
        </w:rPr>
      </w:pPr>
      <w:r w:rsidRPr="00202674">
        <w:rPr>
          <w:sz w:val="24"/>
          <w:szCs w:val="24"/>
        </w:rPr>
        <w:t>System może ułatwiać komunikację między członkami zespołu, co pomaga w uniknięciu nieporozumień i błędów.</w:t>
      </w:r>
    </w:p>
    <w:p w14:paraId="78A12B41" w14:textId="1E9BBC4D" w:rsidR="00202674" w:rsidRPr="00202674" w:rsidRDefault="00202674" w:rsidP="007E5326">
      <w:p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Dla pracodawców</w:t>
      </w:r>
    </w:p>
    <w:p w14:paraId="3682D3E1" w14:textId="77777777" w:rsidR="00202674" w:rsidRPr="00202674" w:rsidRDefault="00202674" w:rsidP="007E5326">
      <w:pPr>
        <w:numPr>
          <w:ilvl w:val="0"/>
          <w:numId w:val="28"/>
        </w:num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Zwiększenie efektywności i oszczędności</w:t>
      </w:r>
    </w:p>
    <w:p w14:paraId="5A0548BC" w14:textId="3C08BE8C" w:rsidR="00202674" w:rsidRPr="00202674" w:rsidRDefault="00202674" w:rsidP="007E5326">
      <w:pPr>
        <w:spacing w:after="0"/>
        <w:ind w:left="720"/>
        <w:rPr>
          <w:sz w:val="24"/>
          <w:szCs w:val="24"/>
        </w:rPr>
      </w:pPr>
      <w:r w:rsidRPr="00202674">
        <w:rPr>
          <w:sz w:val="24"/>
          <w:szCs w:val="24"/>
        </w:rPr>
        <w:t>Dzięki zautomatyzowaniu wielu procesów organizacji eventów, pracodawcy mogą oszczędzać czas i pieniądze.</w:t>
      </w:r>
    </w:p>
    <w:p w14:paraId="4B9B7D90" w14:textId="182C3826" w:rsidR="00202674" w:rsidRPr="00202674" w:rsidRDefault="00202674" w:rsidP="007E5326">
      <w:pPr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większenie</w:t>
      </w:r>
      <w:r w:rsidRPr="00202674">
        <w:rPr>
          <w:sz w:val="28"/>
          <w:szCs w:val="28"/>
        </w:rPr>
        <w:t xml:space="preserve"> </w:t>
      </w:r>
      <w:r>
        <w:rPr>
          <w:sz w:val="28"/>
          <w:szCs w:val="28"/>
        </w:rPr>
        <w:t>bazy klientów</w:t>
      </w:r>
    </w:p>
    <w:p w14:paraId="65CFE3AF" w14:textId="1AEE1852" w:rsidR="00202674" w:rsidRPr="00202674" w:rsidRDefault="00202674" w:rsidP="007E5326">
      <w:pPr>
        <w:ind w:left="720"/>
        <w:rPr>
          <w:sz w:val="24"/>
          <w:szCs w:val="24"/>
        </w:rPr>
      </w:pPr>
      <w:r w:rsidRPr="00202674">
        <w:rPr>
          <w:sz w:val="24"/>
          <w:szCs w:val="24"/>
        </w:rPr>
        <w:t>Posiadanie skutecznego systemu zarządzania eventami może przyciągać nowych klientów i zwiększać przychody.</w:t>
      </w:r>
    </w:p>
    <w:p w14:paraId="735E99D8" w14:textId="7987807D" w:rsidR="00202674" w:rsidRPr="00202674" w:rsidRDefault="00202674" w:rsidP="007E5326">
      <w:p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Dla klientów</w:t>
      </w:r>
    </w:p>
    <w:p w14:paraId="73629EAD" w14:textId="77777777" w:rsidR="00202674" w:rsidRPr="00202674" w:rsidRDefault="00202674" w:rsidP="007E5326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Wygodne rejestracje i zakupy</w:t>
      </w:r>
    </w:p>
    <w:p w14:paraId="0F40FB8B" w14:textId="7D6A5598" w:rsidR="00202674" w:rsidRPr="00202674" w:rsidRDefault="00202674" w:rsidP="007E5326">
      <w:pPr>
        <w:spacing w:after="0"/>
        <w:ind w:left="720"/>
        <w:rPr>
          <w:sz w:val="24"/>
          <w:szCs w:val="24"/>
        </w:rPr>
      </w:pPr>
      <w:r w:rsidRPr="00202674">
        <w:rPr>
          <w:sz w:val="24"/>
          <w:szCs w:val="24"/>
        </w:rPr>
        <w:t>Dla uczestników eventów system może umożliwiać wygodne i szybkie dokonywanie rejestracji, zakupu biletów i innych produktów związanymi z eventem.</w:t>
      </w:r>
    </w:p>
    <w:p w14:paraId="2F98D5B5" w14:textId="77777777" w:rsidR="00202674" w:rsidRPr="000C6688" w:rsidRDefault="00202674" w:rsidP="007E5326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Łatwy dostęp do informacji</w:t>
      </w:r>
    </w:p>
    <w:p w14:paraId="27EF4971" w14:textId="61A91BB5" w:rsidR="00202674" w:rsidRPr="00202674" w:rsidRDefault="00202674" w:rsidP="007E5326">
      <w:pPr>
        <w:spacing w:after="0"/>
        <w:ind w:left="720"/>
        <w:rPr>
          <w:sz w:val="24"/>
          <w:szCs w:val="24"/>
        </w:rPr>
      </w:pPr>
      <w:r w:rsidRPr="00202674">
        <w:rPr>
          <w:sz w:val="24"/>
          <w:szCs w:val="24"/>
        </w:rPr>
        <w:t>Uczestnicy mogą łatwo znaleźć informacje na temat eventu, lokalizacji, harmonogramu, wystawców itp., co ułatwia planowanie ich udziału.</w:t>
      </w:r>
    </w:p>
    <w:p w14:paraId="47AB2833" w14:textId="77777777" w:rsidR="000C6688" w:rsidRPr="000C6688" w:rsidRDefault="00202674" w:rsidP="007E5326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202674">
        <w:rPr>
          <w:sz w:val="28"/>
          <w:szCs w:val="28"/>
        </w:rPr>
        <w:t>Szybka komunikacja</w:t>
      </w:r>
    </w:p>
    <w:p w14:paraId="0B376FBF" w14:textId="67746B7A" w:rsidR="004F70EF" w:rsidRDefault="00202674" w:rsidP="007E5326">
      <w:pPr>
        <w:spacing w:after="0"/>
        <w:ind w:left="720"/>
        <w:rPr>
          <w:sz w:val="24"/>
          <w:szCs w:val="24"/>
        </w:rPr>
      </w:pPr>
      <w:r w:rsidRPr="00202674">
        <w:rPr>
          <w:sz w:val="24"/>
          <w:szCs w:val="24"/>
        </w:rPr>
        <w:t>System może umożliwiać szybką komunikację między organizatorami a uczestnikami, co jest szczególnie ważne w przypadku komunikatów o zmianach czy pilnych informacjach.</w:t>
      </w:r>
    </w:p>
    <w:p w14:paraId="29AD4BC0" w14:textId="77777777" w:rsidR="004F70EF" w:rsidRPr="004F70EF" w:rsidRDefault="004F70EF" w:rsidP="007E5326">
      <w:pPr>
        <w:spacing w:after="0"/>
        <w:rPr>
          <w:sz w:val="24"/>
          <w:szCs w:val="24"/>
        </w:rPr>
      </w:pPr>
    </w:p>
    <w:p w14:paraId="783FC676" w14:textId="77777777" w:rsidR="004F70EF" w:rsidRDefault="004F70EF" w:rsidP="007E5326">
      <w:pPr>
        <w:rPr>
          <w:b/>
          <w:bCs/>
          <w:sz w:val="28"/>
          <w:szCs w:val="28"/>
        </w:rPr>
        <w:sectPr w:rsidR="004F70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8195B7" w14:textId="52965160" w:rsidR="00DD2EEF" w:rsidRPr="00375B06" w:rsidRDefault="00DD2EEF" w:rsidP="007E5326">
      <w:pPr>
        <w:rPr>
          <w:sz w:val="28"/>
          <w:szCs w:val="28"/>
        </w:rPr>
      </w:pPr>
      <w:r w:rsidRPr="00375B06">
        <w:rPr>
          <w:b/>
          <w:bCs/>
          <w:sz w:val="28"/>
          <w:szCs w:val="28"/>
        </w:rPr>
        <w:lastRenderedPageBreak/>
        <w:t>Analiza biznesowa</w:t>
      </w:r>
    </w:p>
    <w:p w14:paraId="0212A038" w14:textId="534F9774" w:rsidR="00DD2EEF" w:rsidRDefault="005F67AD" w:rsidP="007E5326">
      <w:pPr>
        <w:spacing w:after="0"/>
        <w:rPr>
          <w:sz w:val="24"/>
          <w:szCs w:val="24"/>
        </w:rPr>
      </w:pPr>
      <w:r>
        <w:rPr>
          <w:sz w:val="24"/>
          <w:szCs w:val="24"/>
        </w:rPr>
        <w:t>Cele biznesowe:</w:t>
      </w:r>
    </w:p>
    <w:p w14:paraId="4AC5405E" w14:textId="1E92E6BE" w:rsidR="005F67AD" w:rsidRPr="0002618F" w:rsidRDefault="005F67AD" w:rsidP="0002618F">
      <w:pPr>
        <w:pStyle w:val="Akapitzlist"/>
        <w:numPr>
          <w:ilvl w:val="2"/>
          <w:numId w:val="3"/>
        </w:numPr>
        <w:spacing w:after="0"/>
        <w:rPr>
          <w:sz w:val="24"/>
          <w:szCs w:val="24"/>
        </w:rPr>
      </w:pPr>
      <w:r w:rsidRPr="0002618F">
        <w:rPr>
          <w:sz w:val="24"/>
          <w:szCs w:val="24"/>
        </w:rPr>
        <w:t>Umożliwienie efektywnego zarządzania wydarzeniami. Uproszczenie procesu planowania, promocji i monitorowania różnych wydarzeń.</w:t>
      </w:r>
    </w:p>
    <w:p w14:paraId="6F053A2F" w14:textId="57EE0355" w:rsidR="005F67AD" w:rsidRPr="0002618F" w:rsidRDefault="00266E1A" w:rsidP="0002618F">
      <w:pPr>
        <w:pStyle w:val="Akapitzlist"/>
        <w:numPr>
          <w:ilvl w:val="2"/>
          <w:numId w:val="3"/>
        </w:numPr>
        <w:spacing w:after="0"/>
        <w:rPr>
          <w:sz w:val="24"/>
          <w:szCs w:val="24"/>
        </w:rPr>
      </w:pPr>
      <w:r w:rsidRPr="0002618F">
        <w:rPr>
          <w:sz w:val="24"/>
          <w:szCs w:val="24"/>
        </w:rPr>
        <w:t>Przyciągnięcie nowych uczestników w celu z</w:t>
      </w:r>
      <w:r w:rsidR="005F67AD" w:rsidRPr="0002618F">
        <w:rPr>
          <w:sz w:val="24"/>
          <w:szCs w:val="24"/>
        </w:rPr>
        <w:t>większeni</w:t>
      </w:r>
      <w:r w:rsidRPr="0002618F">
        <w:rPr>
          <w:sz w:val="24"/>
          <w:szCs w:val="24"/>
        </w:rPr>
        <w:t>a</w:t>
      </w:r>
      <w:r w:rsidR="005F67AD" w:rsidRPr="0002618F">
        <w:rPr>
          <w:sz w:val="24"/>
          <w:szCs w:val="24"/>
        </w:rPr>
        <w:t xml:space="preserve"> uczestnictwa w różnych rodzajach wydarzeń poprzez ułatwienie rejestracji, dostępu do informacji i płatności onlin</w:t>
      </w:r>
      <w:r w:rsidRPr="0002618F">
        <w:rPr>
          <w:sz w:val="24"/>
          <w:szCs w:val="24"/>
        </w:rPr>
        <w:t>e</w:t>
      </w:r>
      <w:r w:rsidR="005F67AD" w:rsidRPr="0002618F">
        <w:rPr>
          <w:sz w:val="24"/>
          <w:szCs w:val="24"/>
        </w:rPr>
        <w:t>.</w:t>
      </w:r>
    </w:p>
    <w:p w14:paraId="266931C6" w14:textId="58D108E1" w:rsidR="00266E1A" w:rsidRPr="0002618F" w:rsidRDefault="00266E1A" w:rsidP="0002618F">
      <w:pPr>
        <w:pStyle w:val="Akapitzlist"/>
        <w:numPr>
          <w:ilvl w:val="2"/>
          <w:numId w:val="3"/>
        </w:numPr>
        <w:spacing w:after="0"/>
        <w:rPr>
          <w:sz w:val="24"/>
          <w:szCs w:val="24"/>
        </w:rPr>
      </w:pPr>
      <w:r w:rsidRPr="0002618F">
        <w:rPr>
          <w:sz w:val="24"/>
          <w:szCs w:val="24"/>
        </w:rPr>
        <w:t>Automatyzacja wielu zadań i formalności związanych z organizacją wydarzeń, takich jak rezerwacje, sprzedaż biletów, generowanie biletów, a także komunikację z uczestnikami.</w:t>
      </w:r>
    </w:p>
    <w:p w14:paraId="4D802A5B" w14:textId="5C483C82" w:rsidR="00101E2B" w:rsidRPr="0002618F" w:rsidRDefault="00101E2B" w:rsidP="0002618F">
      <w:pPr>
        <w:pStyle w:val="Akapitzlist"/>
        <w:numPr>
          <w:ilvl w:val="2"/>
          <w:numId w:val="3"/>
        </w:numPr>
        <w:rPr>
          <w:sz w:val="24"/>
          <w:szCs w:val="24"/>
        </w:rPr>
      </w:pPr>
      <w:r w:rsidRPr="0002618F">
        <w:rPr>
          <w:sz w:val="24"/>
          <w:szCs w:val="24"/>
        </w:rPr>
        <w:t>Zaspokojenie popytu na narzędzia ułatwiające organizację wydarzeń.</w:t>
      </w:r>
    </w:p>
    <w:p w14:paraId="4EE09EEB" w14:textId="745A44D7" w:rsidR="00266E1A" w:rsidRDefault="001C2359" w:rsidP="007E53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ele i potrzeby użytkownika:</w:t>
      </w:r>
    </w:p>
    <w:p w14:paraId="6806D131" w14:textId="2DDF7CA0" w:rsidR="001C2359" w:rsidRPr="001E6F0B" w:rsidRDefault="001C2359" w:rsidP="001E6F0B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1E6F0B">
        <w:rPr>
          <w:sz w:val="24"/>
          <w:szCs w:val="24"/>
        </w:rPr>
        <w:t>Uczestnik</w:t>
      </w:r>
    </w:p>
    <w:p w14:paraId="6D3C3EF7" w14:textId="0C7DEF6F" w:rsidR="00EA094C" w:rsidRDefault="00EA094C" w:rsidP="007E532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glądanie wydarzeń</w:t>
      </w:r>
    </w:p>
    <w:p w14:paraId="66C2A049" w14:textId="6BB8005D" w:rsidR="00EA094C" w:rsidRDefault="00EA094C" w:rsidP="007E532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jestracja na wydarzenia z ograniczoną liczbą uczestników</w:t>
      </w:r>
    </w:p>
    <w:p w14:paraId="26B239B5" w14:textId="12AA4E50" w:rsidR="00EA094C" w:rsidRDefault="00EA094C" w:rsidP="007E532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up biletu na wydarzenie</w:t>
      </w:r>
    </w:p>
    <w:p w14:paraId="58A47275" w14:textId="699873DA" w:rsidR="00D0012F" w:rsidRPr="00D0012F" w:rsidRDefault="00CD74C2" w:rsidP="007E532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żliwość komunikacji z organizatorem wydarzenia w celu informacyjnym</w:t>
      </w:r>
    </w:p>
    <w:p w14:paraId="14388B0E" w14:textId="34636E2C" w:rsidR="001C2359" w:rsidRPr="001E6F0B" w:rsidRDefault="001C2359" w:rsidP="001E6F0B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 w:rsidRPr="001E6F0B">
        <w:rPr>
          <w:sz w:val="24"/>
          <w:szCs w:val="24"/>
        </w:rPr>
        <w:t>Organizator</w:t>
      </w:r>
    </w:p>
    <w:p w14:paraId="2BD3EABE" w14:textId="446BA444" w:rsidR="00CD74C2" w:rsidRDefault="00CD74C2" w:rsidP="001E6F0B">
      <w:pPr>
        <w:pStyle w:val="Akapitzlist"/>
        <w:numPr>
          <w:ilvl w:val="1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worzenie wydarzeń</w:t>
      </w:r>
    </w:p>
    <w:p w14:paraId="6CB91377" w14:textId="20B70558" w:rsidR="00CD74C2" w:rsidRDefault="00CD74C2" w:rsidP="001E6F0B">
      <w:pPr>
        <w:pStyle w:val="Akapitzlist"/>
        <w:numPr>
          <w:ilvl w:val="1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dycja danych istniejących wydarzeń</w:t>
      </w:r>
    </w:p>
    <w:p w14:paraId="51AA11FB" w14:textId="001340BE" w:rsidR="00CD74C2" w:rsidRDefault="00CD74C2" w:rsidP="001E6F0B">
      <w:pPr>
        <w:pStyle w:val="Akapitzlist"/>
        <w:numPr>
          <w:ilvl w:val="1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woływanie wydarzeń</w:t>
      </w:r>
    </w:p>
    <w:p w14:paraId="188A783D" w14:textId="52FF567F" w:rsidR="00CD74C2" w:rsidRDefault="00CD74C2" w:rsidP="001E6F0B">
      <w:pPr>
        <w:pStyle w:val="Akapitzlist"/>
        <w:numPr>
          <w:ilvl w:val="1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rządzanie uczestnikami wydarzeń</w:t>
      </w:r>
    </w:p>
    <w:p w14:paraId="42A3C2B6" w14:textId="3F67C770" w:rsidR="00FF6BCD" w:rsidRDefault="00FF6BCD" w:rsidP="001E6F0B">
      <w:pPr>
        <w:pStyle w:val="Akapitzlist"/>
        <w:numPr>
          <w:ilvl w:val="1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dawanie uczestników specjalnych</w:t>
      </w:r>
    </w:p>
    <w:p w14:paraId="5258FAA8" w14:textId="255C7765" w:rsidR="00DF219B" w:rsidRPr="00CD74C2" w:rsidRDefault="00DF219B" w:rsidP="001E6F0B">
      <w:pPr>
        <w:pStyle w:val="Akapitzlist"/>
        <w:numPr>
          <w:ilvl w:val="1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żliwość odpowiadania na pytania uczestników</w:t>
      </w:r>
    </w:p>
    <w:p w14:paraId="44C027E2" w14:textId="1840C73A" w:rsidR="001C2359" w:rsidRDefault="00221D4B" w:rsidP="007E53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27BC4A" wp14:editId="776F098B">
            <wp:extent cx="4543425" cy="2124075"/>
            <wp:effectExtent l="0" t="0" r="9525" b="9525"/>
            <wp:docPr id="443074764" name="Obraz 1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4764" name="Obraz 1" descr="Obraz zawierający tekst, zrzut ekranu, diagram, krąg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41D8" w14:textId="64AB87AD" w:rsidR="00661CAF" w:rsidRPr="00661CAF" w:rsidRDefault="002F0FA4" w:rsidP="007E5326">
      <w:pPr>
        <w:rPr>
          <w:sz w:val="24"/>
          <w:szCs w:val="24"/>
        </w:rPr>
      </w:pPr>
      <w:r w:rsidRPr="002F0FA4">
        <w:rPr>
          <w:sz w:val="24"/>
          <w:szCs w:val="24"/>
        </w:rPr>
        <w:t>Wymagania pozafunkcjonalne:</w:t>
      </w:r>
    </w:p>
    <w:p w14:paraId="0AA1D636" w14:textId="77777777" w:rsidR="00661CAF" w:rsidRPr="00661CAF" w:rsidRDefault="00661CAF" w:rsidP="007E5326">
      <w:pPr>
        <w:spacing w:after="0"/>
        <w:rPr>
          <w:sz w:val="24"/>
          <w:szCs w:val="24"/>
        </w:rPr>
      </w:pPr>
      <w:r w:rsidRPr="00661CAF">
        <w:rPr>
          <w:sz w:val="24"/>
          <w:szCs w:val="24"/>
        </w:rPr>
        <w:t>• Prawo dotyczące plików cookie:</w:t>
      </w:r>
    </w:p>
    <w:p w14:paraId="7DA387D1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1. System powinien być zgodny z przepisami prawa dotyczącymi plików cookie,</w:t>
      </w:r>
    </w:p>
    <w:p w14:paraId="059E5198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które gromadzą dane użytkowników. Należy zapewnić wyraźną zgodę</w:t>
      </w:r>
    </w:p>
    <w:p w14:paraId="25ACE0A7" w14:textId="77777777" w:rsidR="00661CAF" w:rsidRPr="00661CAF" w:rsidRDefault="00661CAF" w:rsidP="007E5326">
      <w:pPr>
        <w:ind w:left="708"/>
        <w:rPr>
          <w:sz w:val="24"/>
          <w:szCs w:val="24"/>
        </w:rPr>
      </w:pPr>
      <w:r w:rsidRPr="00661CAF">
        <w:rPr>
          <w:sz w:val="24"/>
          <w:szCs w:val="24"/>
        </w:rPr>
        <w:t>użytkownika na ich wykorzystanie.</w:t>
      </w:r>
    </w:p>
    <w:p w14:paraId="7433357D" w14:textId="46997D21" w:rsidR="00661CAF" w:rsidRPr="00661CAF" w:rsidRDefault="00661CAF" w:rsidP="007E5326">
      <w:pPr>
        <w:spacing w:after="0"/>
        <w:rPr>
          <w:sz w:val="24"/>
          <w:szCs w:val="24"/>
        </w:rPr>
      </w:pPr>
      <w:r w:rsidRPr="00661CAF">
        <w:rPr>
          <w:sz w:val="24"/>
          <w:szCs w:val="24"/>
        </w:rPr>
        <w:t>• Bezpieczeństwo danych:</w:t>
      </w:r>
    </w:p>
    <w:p w14:paraId="03E9E048" w14:textId="47FBFB23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lastRenderedPageBreak/>
        <w:t>1. System powinien zapewnić ochronę przed nieautoryzowanym</w:t>
      </w:r>
      <w:r>
        <w:rPr>
          <w:sz w:val="24"/>
          <w:szCs w:val="24"/>
        </w:rPr>
        <w:t xml:space="preserve"> </w:t>
      </w:r>
      <w:r w:rsidRPr="00661CAF">
        <w:rPr>
          <w:sz w:val="24"/>
          <w:szCs w:val="24"/>
        </w:rPr>
        <w:t>dostępem</w:t>
      </w:r>
      <w:r>
        <w:rPr>
          <w:sz w:val="24"/>
          <w:szCs w:val="24"/>
        </w:rPr>
        <w:t xml:space="preserve"> za pomocą mechanizmu uwierzytelniania</w:t>
      </w:r>
      <w:r w:rsidRPr="00661CAF">
        <w:rPr>
          <w:sz w:val="24"/>
          <w:szCs w:val="24"/>
        </w:rPr>
        <w:t>.</w:t>
      </w:r>
    </w:p>
    <w:p w14:paraId="7B1364A5" w14:textId="2C587C6F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2. System powinien mieć regularne kopie zapasowe danych, w celu zapewnienia</w:t>
      </w:r>
    </w:p>
    <w:p w14:paraId="320914F7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ich ochrony przed utratą z powodu awarii sprzętu lub innych czynników.</w:t>
      </w:r>
    </w:p>
    <w:p w14:paraId="2176077F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4. System powinien rejestrować wszystkie działania użytkowników w systemie w</w:t>
      </w:r>
    </w:p>
    <w:p w14:paraId="480A5CB7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celu umożliwienia audytu oraz wykrywania nieprawidłowości i prób</w:t>
      </w:r>
    </w:p>
    <w:p w14:paraId="5093C08E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nieautoryzowanego dostępu.</w:t>
      </w:r>
    </w:p>
    <w:p w14:paraId="4F4EECE3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5. System powinien spełniać wymagania regulacyjne, takie jak RODO, aby</w:t>
      </w:r>
    </w:p>
    <w:p w14:paraId="21E2B07C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zapewnić zgodność z przepisami prawnymi dotyczącymi przechowywania</w:t>
      </w:r>
    </w:p>
    <w:p w14:paraId="10994DBB" w14:textId="77777777" w:rsidR="00661CAF" w:rsidRPr="00661CAF" w:rsidRDefault="00661CAF" w:rsidP="007E5326">
      <w:pPr>
        <w:ind w:left="708"/>
        <w:rPr>
          <w:sz w:val="24"/>
          <w:szCs w:val="24"/>
        </w:rPr>
      </w:pPr>
      <w:r w:rsidRPr="00661CAF">
        <w:rPr>
          <w:sz w:val="24"/>
          <w:szCs w:val="24"/>
        </w:rPr>
        <w:t>danych.</w:t>
      </w:r>
    </w:p>
    <w:p w14:paraId="6447B9C0" w14:textId="77777777" w:rsidR="00661CAF" w:rsidRPr="00661CAF" w:rsidRDefault="00661CAF" w:rsidP="007E5326">
      <w:pPr>
        <w:spacing w:after="0"/>
        <w:rPr>
          <w:sz w:val="24"/>
          <w:szCs w:val="24"/>
        </w:rPr>
      </w:pPr>
      <w:r w:rsidRPr="00661CAF">
        <w:rPr>
          <w:sz w:val="24"/>
          <w:szCs w:val="24"/>
        </w:rPr>
        <w:t>• Przenośność:</w:t>
      </w:r>
    </w:p>
    <w:p w14:paraId="2EADEB25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1. System powinien być kompatybilny z systemami operacyjnymi Windows oraz</w:t>
      </w:r>
    </w:p>
    <w:p w14:paraId="6122AF99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Linux oraz łatwo przenoszony między nimi, bez utraty danych i ustawień</w:t>
      </w:r>
    </w:p>
    <w:p w14:paraId="0AB77387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konfiguracyjnych. Dodatkowo, instalacja i konfiguracja systemu powinna być</w:t>
      </w:r>
    </w:p>
    <w:p w14:paraId="3AD7A795" w14:textId="77777777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prosta i łatwa, aby minimalizować czas i koszty związane z wdrożeniem</w:t>
      </w:r>
    </w:p>
    <w:p w14:paraId="7E44D90A" w14:textId="77777777" w:rsidR="00661CAF" w:rsidRPr="00661CAF" w:rsidRDefault="00661CAF" w:rsidP="007E5326">
      <w:pPr>
        <w:ind w:left="708"/>
        <w:rPr>
          <w:sz w:val="24"/>
          <w:szCs w:val="24"/>
        </w:rPr>
      </w:pPr>
      <w:r w:rsidRPr="00661CAF">
        <w:rPr>
          <w:sz w:val="24"/>
          <w:szCs w:val="24"/>
        </w:rPr>
        <w:t>systemu w nowym środowisku.</w:t>
      </w:r>
    </w:p>
    <w:p w14:paraId="324753A3" w14:textId="77777777" w:rsidR="00661CAF" w:rsidRPr="00661CAF" w:rsidRDefault="00661CAF" w:rsidP="007E5326">
      <w:pPr>
        <w:spacing w:after="0"/>
        <w:rPr>
          <w:sz w:val="24"/>
          <w:szCs w:val="24"/>
        </w:rPr>
      </w:pPr>
      <w:r w:rsidRPr="00661CAF">
        <w:rPr>
          <w:sz w:val="24"/>
          <w:szCs w:val="24"/>
        </w:rPr>
        <w:t>• Wydajność:</w:t>
      </w:r>
    </w:p>
    <w:p w14:paraId="7560698E" w14:textId="3FCD82B8" w:rsidR="00661CAF" w:rsidRPr="00661CAF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1. System powinien zapewnić płynną pracę dla 100</w:t>
      </w:r>
      <w:r w:rsidR="003737B7">
        <w:rPr>
          <w:sz w:val="24"/>
          <w:szCs w:val="24"/>
        </w:rPr>
        <w:t>0</w:t>
      </w:r>
      <w:r w:rsidRPr="00661CAF">
        <w:rPr>
          <w:sz w:val="24"/>
          <w:szCs w:val="24"/>
        </w:rPr>
        <w:t xml:space="preserve"> osób. Czas odpowiedzi </w:t>
      </w:r>
      <w:r w:rsidR="00D32F44">
        <w:rPr>
          <w:sz w:val="24"/>
          <w:szCs w:val="24"/>
        </w:rPr>
        <w:t xml:space="preserve">żądań </w:t>
      </w:r>
      <w:r w:rsidRPr="00661CAF">
        <w:rPr>
          <w:sz w:val="24"/>
          <w:szCs w:val="24"/>
        </w:rPr>
        <w:t>nie</w:t>
      </w:r>
    </w:p>
    <w:p w14:paraId="7323288E" w14:textId="3AB14D6D" w:rsidR="001C2359" w:rsidRDefault="00661CAF" w:rsidP="007E5326">
      <w:pPr>
        <w:spacing w:after="0"/>
        <w:ind w:left="708"/>
        <w:rPr>
          <w:sz w:val="24"/>
          <w:szCs w:val="24"/>
        </w:rPr>
      </w:pPr>
      <w:r w:rsidRPr="00661CAF">
        <w:rPr>
          <w:sz w:val="24"/>
          <w:szCs w:val="24"/>
        </w:rPr>
        <w:t>powinien przekroczyć 5 sekund</w:t>
      </w:r>
    </w:p>
    <w:p w14:paraId="175994E1" w14:textId="77777777" w:rsidR="001C2359" w:rsidRPr="00375B06" w:rsidRDefault="001C2359" w:rsidP="007E5326">
      <w:pPr>
        <w:spacing w:after="0"/>
        <w:rPr>
          <w:sz w:val="24"/>
          <w:szCs w:val="24"/>
        </w:rPr>
      </w:pPr>
    </w:p>
    <w:p w14:paraId="15594709" w14:textId="77777777" w:rsidR="00DD2EEF" w:rsidRPr="00375B06" w:rsidRDefault="00DD2EEF" w:rsidP="007E5326">
      <w:pPr>
        <w:spacing w:after="0"/>
        <w:rPr>
          <w:sz w:val="24"/>
          <w:szCs w:val="24"/>
        </w:rPr>
        <w:sectPr w:rsidR="00DD2EEF" w:rsidRPr="00375B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C3D4E" w14:textId="5B357C9F" w:rsidR="001E7F1D" w:rsidRDefault="001E7F1D" w:rsidP="007E5326">
      <w:pPr>
        <w:rPr>
          <w:b/>
          <w:bCs/>
          <w:sz w:val="28"/>
          <w:szCs w:val="28"/>
        </w:rPr>
      </w:pPr>
      <w:r w:rsidRPr="00375B06">
        <w:rPr>
          <w:b/>
          <w:bCs/>
          <w:sz w:val="28"/>
          <w:szCs w:val="28"/>
        </w:rPr>
        <w:lastRenderedPageBreak/>
        <w:t xml:space="preserve">Analiza </w:t>
      </w:r>
      <w:r>
        <w:rPr>
          <w:b/>
          <w:bCs/>
          <w:sz w:val="28"/>
          <w:szCs w:val="28"/>
        </w:rPr>
        <w:t>systemowa</w:t>
      </w:r>
    </w:p>
    <w:p w14:paraId="521622B7" w14:textId="6DE4F72E" w:rsidR="00542B13" w:rsidRPr="00705E3C" w:rsidRDefault="00421E20" w:rsidP="007E532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EB9773" wp14:editId="3F5FBB82">
            <wp:extent cx="5744913" cy="3000375"/>
            <wp:effectExtent l="0" t="0" r="8255" b="0"/>
            <wp:docPr id="1269839088" name="Obraz 1" descr="Obraz zawierający tekst, diagram, krąg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9088" name="Obraz 1" descr="Obraz zawierający tekst, diagram, krąg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8210" cy="30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542B13" w14:paraId="5F9FE32E" w14:textId="77777777" w:rsidTr="00542B13">
        <w:tc>
          <w:tcPr>
            <w:tcW w:w="3415" w:type="dxa"/>
          </w:tcPr>
          <w:p w14:paraId="3F338EDA" w14:textId="7045E32E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37FC2839" w14:textId="5D6BCADF" w:rsidR="00542B13" w:rsidRDefault="00705E3C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</w:t>
            </w:r>
          </w:p>
        </w:tc>
      </w:tr>
      <w:tr w:rsidR="00542B13" w14:paraId="103B10FE" w14:textId="77777777" w:rsidTr="00542B13">
        <w:tc>
          <w:tcPr>
            <w:tcW w:w="3415" w:type="dxa"/>
          </w:tcPr>
          <w:p w14:paraId="13DB38B3" w14:textId="4DE3CAD2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5C1AEE76" w14:textId="6169DB34" w:rsidR="00542B13" w:rsidRDefault="00FE61F2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nie wydarzeń</w:t>
            </w:r>
          </w:p>
        </w:tc>
      </w:tr>
      <w:tr w:rsidR="00542B13" w14:paraId="4E3D0E9C" w14:textId="77777777" w:rsidTr="00542B13">
        <w:tc>
          <w:tcPr>
            <w:tcW w:w="3415" w:type="dxa"/>
          </w:tcPr>
          <w:p w14:paraId="450797DF" w14:textId="1739EE6A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4F5A174F" w14:textId="6D3F5763" w:rsidR="00542B13" w:rsidRDefault="00FE61F2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</w:t>
            </w:r>
          </w:p>
        </w:tc>
      </w:tr>
      <w:tr w:rsidR="00542B13" w14:paraId="10591D9D" w14:textId="77777777" w:rsidTr="00542B13">
        <w:tc>
          <w:tcPr>
            <w:tcW w:w="3415" w:type="dxa"/>
          </w:tcPr>
          <w:p w14:paraId="17665981" w14:textId="0A1AD31F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4C8473BE" w14:textId="49B238FB" w:rsidR="00542B13" w:rsidRDefault="00FE61F2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przegląda wszystkie odbywające się wydarzenia</w:t>
            </w:r>
            <w:r w:rsidR="00B97C56">
              <w:rPr>
                <w:sz w:val="24"/>
                <w:szCs w:val="24"/>
              </w:rPr>
              <w:t>.</w:t>
            </w:r>
          </w:p>
        </w:tc>
      </w:tr>
      <w:tr w:rsidR="00542B13" w14:paraId="162E0F0F" w14:textId="77777777" w:rsidTr="00542B13">
        <w:tc>
          <w:tcPr>
            <w:tcW w:w="3415" w:type="dxa"/>
          </w:tcPr>
          <w:p w14:paraId="45D1BE7E" w14:textId="5E62454D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1A85B2EE" w14:textId="5540D95D" w:rsidR="00542B13" w:rsidRDefault="00FE61F2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</w:t>
            </w:r>
            <w:r w:rsidR="00B97C56">
              <w:rPr>
                <w:sz w:val="24"/>
                <w:szCs w:val="24"/>
              </w:rPr>
              <w:t>.</w:t>
            </w:r>
          </w:p>
        </w:tc>
      </w:tr>
      <w:tr w:rsidR="00542B13" w14:paraId="3F68A68D" w14:textId="77777777" w:rsidTr="00542B13">
        <w:tc>
          <w:tcPr>
            <w:tcW w:w="3415" w:type="dxa"/>
          </w:tcPr>
          <w:p w14:paraId="00046794" w14:textId="091B73B0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440643ED" w14:textId="6FDD6F98" w:rsidR="00542B13" w:rsidRDefault="00FE61F2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2B13" w14:paraId="7A0AA320" w14:textId="77777777" w:rsidTr="00542B13">
        <w:tc>
          <w:tcPr>
            <w:tcW w:w="3415" w:type="dxa"/>
          </w:tcPr>
          <w:p w14:paraId="2CCA538E" w14:textId="4260C410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0B135BC8" w14:textId="77777777" w:rsidR="00542B13" w:rsidRDefault="00FE61F2" w:rsidP="007E532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loguje się do systemu.</w:t>
            </w:r>
          </w:p>
          <w:p w14:paraId="68F42A60" w14:textId="5968E8B6" w:rsidR="00FE61F2" w:rsidRPr="00FE61F2" w:rsidRDefault="00FE61F2" w:rsidP="007E532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wyświetla </w:t>
            </w:r>
            <w:r w:rsidR="00A8750B">
              <w:rPr>
                <w:sz w:val="24"/>
                <w:szCs w:val="24"/>
              </w:rPr>
              <w:t>widok</w:t>
            </w:r>
            <w:r>
              <w:rPr>
                <w:sz w:val="24"/>
                <w:szCs w:val="24"/>
              </w:rPr>
              <w:t xml:space="preserve"> z list</w:t>
            </w:r>
            <w:r w:rsidR="00A8750B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wydarzeń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542B13" w14:paraId="3315EFB8" w14:textId="77777777" w:rsidTr="00542B13">
        <w:tc>
          <w:tcPr>
            <w:tcW w:w="3415" w:type="dxa"/>
          </w:tcPr>
          <w:p w14:paraId="0521054E" w14:textId="45CC8A1D" w:rsid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5ED52C6B" w14:textId="70483228" w:rsidR="00542B13" w:rsidRDefault="00FE61F2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2B13" w14:paraId="74ECC09F" w14:textId="77777777" w:rsidTr="00542B13">
        <w:tc>
          <w:tcPr>
            <w:tcW w:w="3415" w:type="dxa"/>
          </w:tcPr>
          <w:p w14:paraId="1B33FDB8" w14:textId="3BE7F320" w:rsidR="00542B13" w:rsidRPr="00542B13" w:rsidRDefault="00542B1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34993756" w14:textId="5C246C08" w:rsidR="00542B13" w:rsidRDefault="00FE61F2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>Czas przetwarzania operacji nie może przekroczyć 5 sekund.</w:t>
            </w:r>
          </w:p>
        </w:tc>
      </w:tr>
    </w:tbl>
    <w:p w14:paraId="15FFE118" w14:textId="77777777" w:rsidR="00542B13" w:rsidRDefault="00542B13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A8750B" w14:paraId="1F8E39DD" w14:textId="77777777" w:rsidTr="00474054">
        <w:tc>
          <w:tcPr>
            <w:tcW w:w="3415" w:type="dxa"/>
          </w:tcPr>
          <w:p w14:paraId="45523148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7D397018" w14:textId="6E9A8177" w:rsidR="00A8750B" w:rsidRDefault="00A8750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</w:t>
            </w:r>
          </w:p>
        </w:tc>
      </w:tr>
      <w:tr w:rsidR="00A8750B" w14:paraId="0D12E33D" w14:textId="77777777" w:rsidTr="00474054">
        <w:tc>
          <w:tcPr>
            <w:tcW w:w="3415" w:type="dxa"/>
          </w:tcPr>
          <w:p w14:paraId="2E4E918D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1732A5E4" w14:textId="2AE39B86" w:rsidR="00A8750B" w:rsidRDefault="00A8750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stracja na wydarzenie</w:t>
            </w:r>
          </w:p>
        </w:tc>
      </w:tr>
      <w:tr w:rsidR="00A8750B" w14:paraId="3C158E0F" w14:textId="77777777" w:rsidTr="00474054">
        <w:tc>
          <w:tcPr>
            <w:tcW w:w="3415" w:type="dxa"/>
          </w:tcPr>
          <w:p w14:paraId="28A4529C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4301EE08" w14:textId="77777777" w:rsidR="00A8750B" w:rsidRDefault="00A8750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</w:t>
            </w:r>
          </w:p>
        </w:tc>
      </w:tr>
      <w:tr w:rsidR="00A8750B" w14:paraId="7A2E4FF2" w14:textId="77777777" w:rsidTr="00474054">
        <w:tc>
          <w:tcPr>
            <w:tcW w:w="3415" w:type="dxa"/>
          </w:tcPr>
          <w:p w14:paraId="21F7B788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3748AD54" w14:textId="33DF9901" w:rsidR="00A8750B" w:rsidRDefault="00A8750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samodzielnie rejestruje się na dane wydarzenie</w:t>
            </w:r>
            <w:r w:rsidR="00B97C56">
              <w:rPr>
                <w:sz w:val="24"/>
                <w:szCs w:val="24"/>
              </w:rPr>
              <w:t>.</w:t>
            </w:r>
          </w:p>
        </w:tc>
      </w:tr>
      <w:tr w:rsidR="00A8750B" w14:paraId="3EA613F6" w14:textId="77777777" w:rsidTr="00474054">
        <w:tc>
          <w:tcPr>
            <w:tcW w:w="3415" w:type="dxa"/>
          </w:tcPr>
          <w:p w14:paraId="5DBDEE59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5A6DBADA" w14:textId="23FD9B80" w:rsidR="00A8750B" w:rsidRDefault="00A8750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</w:t>
            </w:r>
            <w:r w:rsidR="00B97C56">
              <w:rPr>
                <w:sz w:val="24"/>
                <w:szCs w:val="24"/>
              </w:rPr>
              <w:t>.</w:t>
            </w:r>
          </w:p>
        </w:tc>
      </w:tr>
      <w:tr w:rsidR="00A8750B" w14:paraId="329CDE77" w14:textId="77777777" w:rsidTr="00474054">
        <w:tc>
          <w:tcPr>
            <w:tcW w:w="3415" w:type="dxa"/>
          </w:tcPr>
          <w:p w14:paraId="0458AB3F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58AE526C" w14:textId="534332B3" w:rsidR="00A8750B" w:rsidRDefault="00A8750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jestruje uczestnika wydarzenia</w:t>
            </w:r>
            <w:r w:rsidR="00B97C56">
              <w:rPr>
                <w:sz w:val="24"/>
                <w:szCs w:val="24"/>
              </w:rPr>
              <w:t>.</w:t>
            </w:r>
          </w:p>
        </w:tc>
      </w:tr>
      <w:tr w:rsidR="00A8750B" w14:paraId="2EA9264C" w14:textId="77777777" w:rsidTr="00474054">
        <w:tc>
          <w:tcPr>
            <w:tcW w:w="3415" w:type="dxa"/>
          </w:tcPr>
          <w:p w14:paraId="470F3DEB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2EC72D2D" w14:textId="444394A5" w:rsidR="00A8750B" w:rsidRDefault="00A8750B" w:rsidP="007E532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wybiera interesujące go wydarzenie z listy.</w:t>
            </w:r>
          </w:p>
          <w:p w14:paraId="3B7D007E" w14:textId="30BC07FF" w:rsidR="00A8750B" w:rsidRDefault="00A8750B" w:rsidP="007E532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okno dialogowe do rejestracji.</w:t>
            </w:r>
          </w:p>
          <w:p w14:paraId="4C248B94" w14:textId="77777777" w:rsidR="00A8750B" w:rsidRDefault="00A8750B" w:rsidP="007E532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wypełnia wymagane pola.</w:t>
            </w:r>
          </w:p>
          <w:p w14:paraId="69CB7617" w14:textId="48AAC9B7" w:rsidR="00390D3C" w:rsidRPr="00390D3C" w:rsidRDefault="00390D3C" w:rsidP="007E532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potwierdza wykonanie operacji.</w:t>
            </w:r>
          </w:p>
          <w:p w14:paraId="2A1CD1CB" w14:textId="55B05C22" w:rsidR="00A8750B" w:rsidRPr="00FE61F2" w:rsidRDefault="00A8750B" w:rsidP="007E532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dnotowuje nowego uczestnika.</w:t>
            </w:r>
          </w:p>
        </w:tc>
      </w:tr>
      <w:tr w:rsidR="00A8750B" w14:paraId="0BBF0748" w14:textId="77777777" w:rsidTr="00474054">
        <w:tc>
          <w:tcPr>
            <w:tcW w:w="3415" w:type="dxa"/>
          </w:tcPr>
          <w:p w14:paraId="2A2F0B60" w14:textId="77777777" w:rsidR="00A8750B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lastRenderedPageBreak/>
              <w:t>Alternatywne przepływy zdarzeń</w:t>
            </w:r>
          </w:p>
        </w:tc>
        <w:tc>
          <w:tcPr>
            <w:tcW w:w="5647" w:type="dxa"/>
          </w:tcPr>
          <w:p w14:paraId="69D42C94" w14:textId="5704421B" w:rsidR="00A8750B" w:rsidRDefault="00390D3C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. System wyświetla informację o błędach w formularzu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A8750B" w14:paraId="2A15BF91" w14:textId="77777777" w:rsidTr="00474054">
        <w:tc>
          <w:tcPr>
            <w:tcW w:w="3415" w:type="dxa"/>
          </w:tcPr>
          <w:p w14:paraId="3A86FCA5" w14:textId="77777777" w:rsidR="00A8750B" w:rsidRPr="00542B13" w:rsidRDefault="00A875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67971537" w14:textId="77777777" w:rsidR="00A8750B" w:rsidRDefault="00A8750B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>Czas przetwarzania operacji nie może przekroczyć 5 sekund.</w:t>
            </w:r>
          </w:p>
        </w:tc>
      </w:tr>
      <w:tr w:rsidR="00A8750B" w14:paraId="3B69AD99" w14:textId="77777777" w:rsidTr="00474054">
        <w:tc>
          <w:tcPr>
            <w:tcW w:w="3415" w:type="dxa"/>
          </w:tcPr>
          <w:p w14:paraId="610DFED8" w14:textId="0970AE66" w:rsidR="00A8750B" w:rsidRPr="00542B13" w:rsidRDefault="00437E11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70F67EC1" w14:textId="3FA8DFA3" w:rsidR="00A8750B" w:rsidRPr="00437E11" w:rsidRDefault="00437E11" w:rsidP="007E5326">
            <w:pPr>
              <w:pStyle w:val="Akapitzlist"/>
              <w:numPr>
                <w:ilvl w:val="0"/>
                <w:numId w:val="7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 - Przeglądanie wydarzeń</w:t>
            </w:r>
          </w:p>
        </w:tc>
      </w:tr>
    </w:tbl>
    <w:p w14:paraId="007D2FDD" w14:textId="77777777" w:rsidR="00A8750B" w:rsidRDefault="00A8750B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085E24" w14:paraId="67DFA82D" w14:textId="77777777" w:rsidTr="00474054">
        <w:tc>
          <w:tcPr>
            <w:tcW w:w="3415" w:type="dxa"/>
          </w:tcPr>
          <w:p w14:paraId="6766BE7B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6BA65A36" w14:textId="77777777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</w:p>
        </w:tc>
      </w:tr>
      <w:tr w:rsidR="00085E24" w14:paraId="77026570" w14:textId="77777777" w:rsidTr="00474054">
        <w:tc>
          <w:tcPr>
            <w:tcW w:w="3415" w:type="dxa"/>
          </w:tcPr>
          <w:p w14:paraId="0A43A92F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60BE1397" w14:textId="77777777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biletu</w:t>
            </w:r>
          </w:p>
        </w:tc>
      </w:tr>
      <w:tr w:rsidR="00085E24" w14:paraId="0829DE38" w14:textId="77777777" w:rsidTr="00474054">
        <w:tc>
          <w:tcPr>
            <w:tcW w:w="3415" w:type="dxa"/>
          </w:tcPr>
          <w:p w14:paraId="31FA74DF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70625A2A" w14:textId="77777777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</w:t>
            </w:r>
          </w:p>
        </w:tc>
      </w:tr>
      <w:tr w:rsidR="00085E24" w14:paraId="3A838E22" w14:textId="77777777" w:rsidTr="00474054">
        <w:tc>
          <w:tcPr>
            <w:tcW w:w="3415" w:type="dxa"/>
          </w:tcPr>
          <w:p w14:paraId="493EBF9E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0749EFDC" w14:textId="77777777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kupuje bilet na interesujące go wydarzeni za pomocą systemu.</w:t>
            </w:r>
          </w:p>
        </w:tc>
      </w:tr>
      <w:tr w:rsidR="00085E24" w14:paraId="602A2E2C" w14:textId="77777777" w:rsidTr="00474054">
        <w:tc>
          <w:tcPr>
            <w:tcW w:w="3415" w:type="dxa"/>
          </w:tcPr>
          <w:p w14:paraId="63F08591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1D40F600" w14:textId="77777777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.</w:t>
            </w:r>
          </w:p>
        </w:tc>
      </w:tr>
      <w:tr w:rsidR="00085E24" w14:paraId="2360E0A5" w14:textId="77777777" w:rsidTr="00474054">
        <w:tc>
          <w:tcPr>
            <w:tcW w:w="3415" w:type="dxa"/>
          </w:tcPr>
          <w:p w14:paraId="4D3A3576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4D21C3C9" w14:textId="77777777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dnotowuje zakup i generuje bilet dla uczestnika.</w:t>
            </w:r>
          </w:p>
        </w:tc>
      </w:tr>
      <w:tr w:rsidR="00085E24" w:rsidRPr="00FE61F2" w14:paraId="78BD6D3A" w14:textId="77777777" w:rsidTr="00474054">
        <w:tc>
          <w:tcPr>
            <w:tcW w:w="3415" w:type="dxa"/>
          </w:tcPr>
          <w:p w14:paraId="5696DFA0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750DD41D" w14:textId="77777777" w:rsidR="00085E24" w:rsidRDefault="00085E24" w:rsidP="007E53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rejestracji uczestnik zgłasza chęć zapłaty za bilet przez system.</w:t>
            </w:r>
          </w:p>
          <w:p w14:paraId="2E8F5851" w14:textId="77777777" w:rsidR="00085E24" w:rsidRDefault="00085E24" w:rsidP="007E53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rzekierowywuje do zewnętrznego dostawcy usług płatniczych.</w:t>
            </w:r>
          </w:p>
          <w:p w14:paraId="4C3BF7F6" w14:textId="77777777" w:rsidR="00085E24" w:rsidRDefault="00085E24" w:rsidP="007E53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przechodzi przez proces płatności.</w:t>
            </w:r>
          </w:p>
          <w:p w14:paraId="33A47EB8" w14:textId="77777777" w:rsidR="00085E24" w:rsidRDefault="00085E24" w:rsidP="007E53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informację o udanej płatności.</w:t>
            </w:r>
          </w:p>
          <w:p w14:paraId="489E3754" w14:textId="28B48554" w:rsidR="00085E24" w:rsidRPr="00FE61F2" w:rsidRDefault="00085E24" w:rsidP="007E532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raca do okna rejestracji na wydarzenie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085E24" w14:paraId="1E06031C" w14:textId="77777777" w:rsidTr="00474054">
        <w:tc>
          <w:tcPr>
            <w:tcW w:w="3415" w:type="dxa"/>
          </w:tcPr>
          <w:p w14:paraId="16143080" w14:textId="77777777" w:rsidR="00085E24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1F955DAB" w14:textId="77777777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. System wyświetla informację o nieudanej płatności i prośbie o ponowną próbę.</w:t>
            </w:r>
          </w:p>
          <w:p w14:paraId="40372151" w14:textId="403BF3C9" w:rsidR="00085E24" w:rsidRDefault="00085E24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. System wraca do okna rejestracji na wydarzenie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085E24" w14:paraId="130936DC" w14:textId="77777777" w:rsidTr="00474054">
        <w:tc>
          <w:tcPr>
            <w:tcW w:w="3415" w:type="dxa"/>
          </w:tcPr>
          <w:p w14:paraId="67B2051D" w14:textId="77777777" w:rsidR="00085E24" w:rsidRPr="00542B13" w:rsidRDefault="00085E24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337B0F5D" w14:textId="77777777" w:rsidR="00085E24" w:rsidRDefault="00085E24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10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  <w:tr w:rsidR="00085E24" w:rsidRPr="00DE7468" w14:paraId="47E265E9" w14:textId="77777777" w:rsidTr="00474054">
        <w:tc>
          <w:tcPr>
            <w:tcW w:w="3415" w:type="dxa"/>
          </w:tcPr>
          <w:p w14:paraId="638A41C1" w14:textId="77777777" w:rsidR="00085E24" w:rsidRPr="00542B13" w:rsidRDefault="00085E24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4A096CEB" w14:textId="77777777" w:rsidR="00085E24" w:rsidRDefault="00085E24" w:rsidP="007E5326">
            <w:pPr>
              <w:pStyle w:val="Akapitzlist"/>
              <w:numPr>
                <w:ilvl w:val="0"/>
                <w:numId w:val="8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 - Przeglądanie wydarzeń</w:t>
            </w:r>
          </w:p>
          <w:p w14:paraId="66A44B1C" w14:textId="77777777" w:rsidR="00085E24" w:rsidRPr="00DE7468" w:rsidRDefault="00085E24" w:rsidP="007E5326">
            <w:pPr>
              <w:pStyle w:val="Akapitzlist"/>
              <w:numPr>
                <w:ilvl w:val="0"/>
                <w:numId w:val="8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 - Rejestracja na wydarzenie</w:t>
            </w:r>
          </w:p>
        </w:tc>
      </w:tr>
    </w:tbl>
    <w:p w14:paraId="49828368" w14:textId="77777777" w:rsidR="00705E3C" w:rsidRDefault="00705E3C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BA1C56" w14:paraId="6643F9DF" w14:textId="77777777" w:rsidTr="00474054">
        <w:tc>
          <w:tcPr>
            <w:tcW w:w="3415" w:type="dxa"/>
          </w:tcPr>
          <w:p w14:paraId="7BA839A6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7FB88E9C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4</w:t>
            </w:r>
          </w:p>
        </w:tc>
      </w:tr>
      <w:tr w:rsidR="00BA1C56" w14:paraId="5B32FFFA" w14:textId="77777777" w:rsidTr="00474054">
        <w:tc>
          <w:tcPr>
            <w:tcW w:w="3415" w:type="dxa"/>
          </w:tcPr>
          <w:p w14:paraId="58D5BBF3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1A982E40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nie biletów</w:t>
            </w:r>
          </w:p>
        </w:tc>
      </w:tr>
      <w:tr w:rsidR="00BA1C56" w14:paraId="27106D35" w14:textId="77777777" w:rsidTr="00474054">
        <w:tc>
          <w:tcPr>
            <w:tcW w:w="3415" w:type="dxa"/>
          </w:tcPr>
          <w:p w14:paraId="4E92F289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766F4E01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</w:t>
            </w:r>
          </w:p>
        </w:tc>
      </w:tr>
      <w:tr w:rsidR="00BA1C56" w14:paraId="2AC48CA6" w14:textId="77777777" w:rsidTr="00474054">
        <w:tc>
          <w:tcPr>
            <w:tcW w:w="3415" w:type="dxa"/>
          </w:tcPr>
          <w:p w14:paraId="3C3A5303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248F5BE1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przegląda swoje wcześniej zakupione bilety.</w:t>
            </w:r>
          </w:p>
        </w:tc>
      </w:tr>
      <w:tr w:rsidR="00BA1C56" w14:paraId="2628A88F" w14:textId="77777777" w:rsidTr="00474054">
        <w:tc>
          <w:tcPr>
            <w:tcW w:w="3415" w:type="dxa"/>
          </w:tcPr>
          <w:p w14:paraId="515481D6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3205DE29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.</w:t>
            </w:r>
          </w:p>
        </w:tc>
      </w:tr>
      <w:tr w:rsidR="00BA1C56" w14:paraId="14D34D9E" w14:textId="77777777" w:rsidTr="00474054">
        <w:tc>
          <w:tcPr>
            <w:tcW w:w="3415" w:type="dxa"/>
          </w:tcPr>
          <w:p w14:paraId="00D72B61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59A7C8E8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dnotowuje zakup i generuje bilet dla uczestnika.</w:t>
            </w:r>
          </w:p>
        </w:tc>
      </w:tr>
      <w:tr w:rsidR="00BA1C56" w:rsidRPr="00B97C56" w14:paraId="6CD716ED" w14:textId="77777777" w:rsidTr="00474054">
        <w:tc>
          <w:tcPr>
            <w:tcW w:w="3415" w:type="dxa"/>
          </w:tcPr>
          <w:p w14:paraId="09556378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2BD5A77F" w14:textId="306BC0FB" w:rsidR="00BA1C56" w:rsidRPr="00B97C56" w:rsidRDefault="00BA1C56" w:rsidP="007E532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przechodzi do zakładki ze swoimi biletami</w:t>
            </w:r>
            <w:r w:rsidR="009637F5">
              <w:rPr>
                <w:sz w:val="24"/>
                <w:szCs w:val="24"/>
              </w:rPr>
              <w:t>.</w:t>
            </w:r>
          </w:p>
          <w:p w14:paraId="3E876FC1" w14:textId="77777777" w:rsidR="00BA1C56" w:rsidRPr="00B97C56" w:rsidRDefault="00BA1C56" w:rsidP="007E532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97C56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wyświetla listę biletów uczestnika</w:t>
            </w:r>
            <w:r w:rsidRPr="00B97C56">
              <w:rPr>
                <w:sz w:val="24"/>
                <w:szCs w:val="24"/>
              </w:rPr>
              <w:t>.</w:t>
            </w:r>
          </w:p>
        </w:tc>
      </w:tr>
      <w:tr w:rsidR="00BA1C56" w14:paraId="29F1C2C3" w14:textId="77777777" w:rsidTr="00474054">
        <w:tc>
          <w:tcPr>
            <w:tcW w:w="3415" w:type="dxa"/>
          </w:tcPr>
          <w:p w14:paraId="12977DCF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58C21D7A" w14:textId="30D73261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. System wyświetla informację o braku biletów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BA1C56" w14:paraId="034F4B47" w14:textId="77777777" w:rsidTr="00474054">
        <w:tc>
          <w:tcPr>
            <w:tcW w:w="3415" w:type="dxa"/>
          </w:tcPr>
          <w:p w14:paraId="3AC98CD4" w14:textId="77777777" w:rsidR="00BA1C56" w:rsidRPr="00542B13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612C809F" w14:textId="77777777" w:rsidR="00BA1C56" w:rsidRDefault="00BA1C56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  <w:tr w:rsidR="00BA1C56" w:rsidRPr="00DC35A7" w14:paraId="2A5396E8" w14:textId="77777777" w:rsidTr="00474054">
        <w:tc>
          <w:tcPr>
            <w:tcW w:w="3415" w:type="dxa"/>
          </w:tcPr>
          <w:p w14:paraId="14078B68" w14:textId="77777777" w:rsidR="00BA1C56" w:rsidRPr="00542B13" w:rsidRDefault="00BA1C56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007BD97F" w14:textId="77777777" w:rsidR="00BA1C56" w:rsidRPr="00DC35A7" w:rsidRDefault="00BA1C56" w:rsidP="007E5326">
            <w:pPr>
              <w:pStyle w:val="Akapitzlist"/>
              <w:numPr>
                <w:ilvl w:val="0"/>
                <w:numId w:val="9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 - Przeglądanie wydarzeń</w:t>
            </w:r>
          </w:p>
        </w:tc>
      </w:tr>
      <w:tr w:rsidR="00BA1C56" w14:paraId="16F443E3" w14:textId="77777777" w:rsidTr="00BA1C56">
        <w:tc>
          <w:tcPr>
            <w:tcW w:w="3415" w:type="dxa"/>
          </w:tcPr>
          <w:p w14:paraId="63D11DD8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lastRenderedPageBreak/>
              <w:t>Numer</w:t>
            </w:r>
          </w:p>
        </w:tc>
        <w:tc>
          <w:tcPr>
            <w:tcW w:w="5647" w:type="dxa"/>
          </w:tcPr>
          <w:p w14:paraId="6872CB75" w14:textId="33EE7AAA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5</w:t>
            </w:r>
          </w:p>
        </w:tc>
      </w:tr>
      <w:tr w:rsidR="00BA1C56" w14:paraId="0EF30FCC" w14:textId="77777777" w:rsidTr="00BA1C56">
        <w:tc>
          <w:tcPr>
            <w:tcW w:w="3415" w:type="dxa"/>
          </w:tcPr>
          <w:p w14:paraId="33DD2306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45956290" w14:textId="0F192AE9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ja z organizatorem wydarzenia</w:t>
            </w:r>
          </w:p>
        </w:tc>
      </w:tr>
      <w:tr w:rsidR="00BA1C56" w14:paraId="5BD7D10B" w14:textId="77777777" w:rsidTr="00BA1C56">
        <w:tc>
          <w:tcPr>
            <w:tcW w:w="3415" w:type="dxa"/>
          </w:tcPr>
          <w:p w14:paraId="1DB1C4A7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47D1EF58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</w:t>
            </w:r>
          </w:p>
        </w:tc>
      </w:tr>
      <w:tr w:rsidR="00BA1C56" w14:paraId="72B613CF" w14:textId="77777777" w:rsidTr="00BA1C56">
        <w:tc>
          <w:tcPr>
            <w:tcW w:w="3415" w:type="dxa"/>
          </w:tcPr>
          <w:p w14:paraId="017B772E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7897CD90" w14:textId="685DF248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według potrzeby wysyła wiadomość do organizatora interesującego go wydarzenia.</w:t>
            </w:r>
          </w:p>
        </w:tc>
      </w:tr>
      <w:tr w:rsidR="00BA1C56" w14:paraId="7BC5ED21" w14:textId="77777777" w:rsidTr="00BA1C56">
        <w:tc>
          <w:tcPr>
            <w:tcW w:w="3415" w:type="dxa"/>
          </w:tcPr>
          <w:p w14:paraId="4E22D360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2913E85C" w14:textId="77777777" w:rsidR="00BA1C56" w:rsidRDefault="00BA1C56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.</w:t>
            </w:r>
          </w:p>
        </w:tc>
      </w:tr>
      <w:tr w:rsidR="00BA1C56" w14:paraId="3F86E0ED" w14:textId="77777777" w:rsidTr="00BA1C56">
        <w:tc>
          <w:tcPr>
            <w:tcW w:w="3415" w:type="dxa"/>
          </w:tcPr>
          <w:p w14:paraId="732717C7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3DC812D2" w14:textId="5025E441" w:rsidR="00BA1C56" w:rsidRDefault="00AF096F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pojawia się wiadomość do organizatora</w:t>
            </w:r>
            <w:r w:rsidR="00BA1C56">
              <w:rPr>
                <w:sz w:val="24"/>
                <w:szCs w:val="24"/>
              </w:rPr>
              <w:t>.</w:t>
            </w:r>
          </w:p>
        </w:tc>
      </w:tr>
      <w:tr w:rsidR="00BA1C56" w:rsidRPr="00B97C56" w14:paraId="14D52442" w14:textId="77777777" w:rsidTr="00BA1C56">
        <w:tc>
          <w:tcPr>
            <w:tcW w:w="3415" w:type="dxa"/>
          </w:tcPr>
          <w:p w14:paraId="346FA762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3A7538C9" w14:textId="1000A14B" w:rsidR="00BA1C56" w:rsidRPr="00B97C56" w:rsidRDefault="00BA1C56" w:rsidP="007E532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stnik </w:t>
            </w:r>
            <w:r w:rsidR="00AF096F">
              <w:rPr>
                <w:sz w:val="24"/>
                <w:szCs w:val="24"/>
              </w:rPr>
              <w:t>na liście wydarzeń wybiera przycisk kontaktu przy odpowiednim wydarzeniu.</w:t>
            </w:r>
          </w:p>
          <w:p w14:paraId="354E8E18" w14:textId="77777777" w:rsidR="00BA1C56" w:rsidRDefault="00BA1C56" w:rsidP="007E532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97C56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 xml:space="preserve">wyświetla </w:t>
            </w:r>
            <w:r w:rsidR="00AF096F">
              <w:rPr>
                <w:sz w:val="24"/>
                <w:szCs w:val="24"/>
              </w:rPr>
              <w:t>okno komunikatora</w:t>
            </w:r>
            <w:r w:rsidRPr="00B97C56">
              <w:rPr>
                <w:sz w:val="24"/>
                <w:szCs w:val="24"/>
              </w:rPr>
              <w:t>.</w:t>
            </w:r>
          </w:p>
          <w:p w14:paraId="1DF0051C" w14:textId="77777777" w:rsidR="00DA494F" w:rsidRDefault="00DA494F" w:rsidP="007E532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k wpisuje treść wiadomości i wysyła</w:t>
            </w:r>
            <w:r w:rsidR="00943F2B">
              <w:rPr>
                <w:sz w:val="24"/>
                <w:szCs w:val="24"/>
              </w:rPr>
              <w:t>.</w:t>
            </w:r>
          </w:p>
          <w:p w14:paraId="3E105D39" w14:textId="7557E92A" w:rsidR="00722CDA" w:rsidRPr="00B97C56" w:rsidRDefault="00722CDA" w:rsidP="007E532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syła powiadomienie do organizatora</w:t>
            </w:r>
          </w:p>
        </w:tc>
      </w:tr>
      <w:tr w:rsidR="00BA1C56" w14:paraId="4B59A631" w14:textId="77777777" w:rsidTr="00BA1C56">
        <w:tc>
          <w:tcPr>
            <w:tcW w:w="3415" w:type="dxa"/>
          </w:tcPr>
          <w:p w14:paraId="4FDCB591" w14:textId="77777777" w:rsidR="00BA1C56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612E615A" w14:textId="525013F2" w:rsidR="00BA1C56" w:rsidRDefault="00DA494F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1C56" w14:paraId="055527C5" w14:textId="77777777" w:rsidTr="00BA1C56">
        <w:tc>
          <w:tcPr>
            <w:tcW w:w="3415" w:type="dxa"/>
          </w:tcPr>
          <w:p w14:paraId="4949803D" w14:textId="77777777" w:rsidR="00BA1C56" w:rsidRPr="00542B13" w:rsidRDefault="00BA1C56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23C98738" w14:textId="77777777" w:rsidR="00BA1C56" w:rsidRDefault="00BA1C56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  <w:tr w:rsidR="00BA1C56" w:rsidRPr="00DC35A7" w14:paraId="58CDA715" w14:textId="77777777" w:rsidTr="00BA1C56">
        <w:tc>
          <w:tcPr>
            <w:tcW w:w="3415" w:type="dxa"/>
          </w:tcPr>
          <w:p w14:paraId="2EE35B6D" w14:textId="77777777" w:rsidR="00BA1C56" w:rsidRPr="00542B13" w:rsidRDefault="00BA1C56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63373A8A" w14:textId="77777777" w:rsidR="00BA1C56" w:rsidRPr="00DC35A7" w:rsidRDefault="00BA1C56" w:rsidP="007E5326">
            <w:pPr>
              <w:pStyle w:val="Akapitzlist"/>
              <w:numPr>
                <w:ilvl w:val="0"/>
                <w:numId w:val="10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 - Przeglądanie wydarzeń</w:t>
            </w:r>
          </w:p>
        </w:tc>
      </w:tr>
    </w:tbl>
    <w:p w14:paraId="10EA7F9C" w14:textId="77777777" w:rsidR="00BA1C56" w:rsidRDefault="00BA1C56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A47F0B" w14:paraId="225397C1" w14:textId="77777777" w:rsidTr="00474054">
        <w:tc>
          <w:tcPr>
            <w:tcW w:w="3415" w:type="dxa"/>
          </w:tcPr>
          <w:p w14:paraId="7A4F9E1A" w14:textId="77777777" w:rsidR="00A47F0B" w:rsidRDefault="00A47F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5B713D90" w14:textId="47120FDF" w:rsidR="00A47F0B" w:rsidRDefault="00A47F0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6</w:t>
            </w:r>
          </w:p>
        </w:tc>
      </w:tr>
      <w:tr w:rsidR="00A47F0B" w14:paraId="536D290F" w14:textId="77777777" w:rsidTr="00474054">
        <w:tc>
          <w:tcPr>
            <w:tcW w:w="3415" w:type="dxa"/>
          </w:tcPr>
          <w:p w14:paraId="7BF183CD" w14:textId="77777777" w:rsidR="00A47F0B" w:rsidRDefault="00A47F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7B5A549E" w14:textId="286F8B1D" w:rsidR="00A47F0B" w:rsidRDefault="00993C8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nie utworzonych wydarzeń</w:t>
            </w:r>
          </w:p>
        </w:tc>
      </w:tr>
      <w:tr w:rsidR="00A47F0B" w14:paraId="56483662" w14:textId="77777777" w:rsidTr="00474054">
        <w:tc>
          <w:tcPr>
            <w:tcW w:w="3415" w:type="dxa"/>
          </w:tcPr>
          <w:p w14:paraId="1DCD0170" w14:textId="77777777" w:rsidR="00A47F0B" w:rsidRDefault="00A47F0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5CBCE91F" w14:textId="73134970" w:rsidR="00A47F0B" w:rsidRDefault="00993C8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</w:p>
        </w:tc>
      </w:tr>
      <w:tr w:rsidR="00993C8B" w14:paraId="7FF4B194" w14:textId="77777777" w:rsidTr="00474054">
        <w:tc>
          <w:tcPr>
            <w:tcW w:w="3415" w:type="dxa"/>
          </w:tcPr>
          <w:p w14:paraId="2B5B2B90" w14:textId="77777777" w:rsidR="00993C8B" w:rsidRDefault="00993C8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63A3049C" w14:textId="415BF13C" w:rsidR="00993C8B" w:rsidRDefault="00993C8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rzegląda utworzone przez siebie wydarzenia.</w:t>
            </w:r>
          </w:p>
        </w:tc>
      </w:tr>
      <w:tr w:rsidR="00993C8B" w14:paraId="7F7FB457" w14:textId="77777777" w:rsidTr="00474054">
        <w:tc>
          <w:tcPr>
            <w:tcW w:w="3415" w:type="dxa"/>
          </w:tcPr>
          <w:p w14:paraId="694D83F5" w14:textId="77777777" w:rsidR="00993C8B" w:rsidRDefault="00993C8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5DCC3E52" w14:textId="40963AB9" w:rsidR="00993C8B" w:rsidRDefault="00993C8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 utworzone przez organizatora.</w:t>
            </w:r>
          </w:p>
        </w:tc>
      </w:tr>
      <w:tr w:rsidR="00993C8B" w14:paraId="4388009C" w14:textId="77777777" w:rsidTr="00474054">
        <w:tc>
          <w:tcPr>
            <w:tcW w:w="3415" w:type="dxa"/>
          </w:tcPr>
          <w:p w14:paraId="613664AA" w14:textId="77777777" w:rsidR="00993C8B" w:rsidRDefault="00993C8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7EC0BFB8" w14:textId="2D669F27" w:rsidR="00993C8B" w:rsidRDefault="00014E1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3C8B" w:rsidRPr="00B97C56" w14:paraId="636667EC" w14:textId="77777777" w:rsidTr="00474054">
        <w:tc>
          <w:tcPr>
            <w:tcW w:w="3415" w:type="dxa"/>
          </w:tcPr>
          <w:p w14:paraId="538C49CC" w14:textId="77777777" w:rsidR="00993C8B" w:rsidRDefault="00993C8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1C75382A" w14:textId="3068BE32" w:rsidR="00014E1A" w:rsidRDefault="00014E1A" w:rsidP="007E5326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loguje się do systemu.</w:t>
            </w:r>
          </w:p>
          <w:p w14:paraId="0469A187" w14:textId="77C79F6C" w:rsidR="00993C8B" w:rsidRPr="00B97C56" w:rsidRDefault="00014E1A" w:rsidP="007E5326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widok z listą utworzonych wydarzeń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993C8B" w14:paraId="077D3378" w14:textId="77777777" w:rsidTr="00474054">
        <w:tc>
          <w:tcPr>
            <w:tcW w:w="3415" w:type="dxa"/>
          </w:tcPr>
          <w:p w14:paraId="6AADA532" w14:textId="77777777" w:rsidR="00993C8B" w:rsidRDefault="00993C8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22A74E8D" w14:textId="77777777" w:rsidR="00993C8B" w:rsidRDefault="00993C8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3C8B" w14:paraId="5C6490D2" w14:textId="77777777" w:rsidTr="00474054">
        <w:tc>
          <w:tcPr>
            <w:tcW w:w="3415" w:type="dxa"/>
          </w:tcPr>
          <w:p w14:paraId="692C3791" w14:textId="77777777" w:rsidR="00993C8B" w:rsidRPr="00542B13" w:rsidRDefault="00993C8B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605C9F9F" w14:textId="77777777" w:rsidR="00993C8B" w:rsidRDefault="00993C8B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</w:tbl>
    <w:p w14:paraId="7AD2C0CD" w14:textId="77777777" w:rsidR="00BA1C56" w:rsidRDefault="00BA1C56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014E1A" w14:paraId="000DB134" w14:textId="77777777" w:rsidTr="00474054">
        <w:tc>
          <w:tcPr>
            <w:tcW w:w="3415" w:type="dxa"/>
          </w:tcPr>
          <w:p w14:paraId="41DD978E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6D0BFD9F" w14:textId="03599E2C" w:rsidR="00014E1A" w:rsidRDefault="00014E1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7</w:t>
            </w:r>
          </w:p>
        </w:tc>
      </w:tr>
      <w:tr w:rsidR="00014E1A" w14:paraId="3C679602" w14:textId="77777777" w:rsidTr="00474054">
        <w:tc>
          <w:tcPr>
            <w:tcW w:w="3415" w:type="dxa"/>
          </w:tcPr>
          <w:p w14:paraId="2853D5DC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334014B8" w14:textId="6DDEAC84" w:rsidR="00014E1A" w:rsidRDefault="00014E1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nie uczestników</w:t>
            </w:r>
          </w:p>
        </w:tc>
      </w:tr>
      <w:tr w:rsidR="00014E1A" w14:paraId="4459DEE9" w14:textId="77777777" w:rsidTr="00474054">
        <w:tc>
          <w:tcPr>
            <w:tcW w:w="3415" w:type="dxa"/>
          </w:tcPr>
          <w:p w14:paraId="6CF2A949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34553833" w14:textId="77777777" w:rsidR="00014E1A" w:rsidRDefault="00014E1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</w:p>
        </w:tc>
      </w:tr>
      <w:tr w:rsidR="00014E1A" w14:paraId="6ADD928D" w14:textId="77777777" w:rsidTr="00474054">
        <w:tc>
          <w:tcPr>
            <w:tcW w:w="3415" w:type="dxa"/>
          </w:tcPr>
          <w:p w14:paraId="46C95714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351E6A37" w14:textId="134B1B43" w:rsidR="00014E1A" w:rsidRDefault="00014E1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rzegląda uczestników zarejestrowanych na utworzone przez siebie wydarzenie.</w:t>
            </w:r>
          </w:p>
        </w:tc>
      </w:tr>
      <w:tr w:rsidR="00014E1A" w14:paraId="6CDBC8E7" w14:textId="77777777" w:rsidTr="00474054">
        <w:tc>
          <w:tcPr>
            <w:tcW w:w="3415" w:type="dxa"/>
          </w:tcPr>
          <w:p w14:paraId="514C0B81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6D623D6F" w14:textId="1E90D11A" w:rsidR="00014E1A" w:rsidRDefault="00014E1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 utworzone przez organizatora oraz przynajmniej jeden uczestnik jest na nie zarejestrowany.</w:t>
            </w:r>
          </w:p>
        </w:tc>
      </w:tr>
      <w:tr w:rsidR="00014E1A" w14:paraId="4E529603" w14:textId="77777777" w:rsidTr="00474054">
        <w:tc>
          <w:tcPr>
            <w:tcW w:w="3415" w:type="dxa"/>
          </w:tcPr>
          <w:p w14:paraId="46B7303E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7CC28AC5" w14:textId="77777777" w:rsidR="00014E1A" w:rsidRDefault="00014E1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4E1A" w:rsidRPr="00B97C56" w14:paraId="0A20C77D" w14:textId="77777777" w:rsidTr="00474054">
        <w:tc>
          <w:tcPr>
            <w:tcW w:w="3415" w:type="dxa"/>
          </w:tcPr>
          <w:p w14:paraId="5151C10A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48676F34" w14:textId="73FB9871" w:rsidR="00014E1A" w:rsidRDefault="00014E1A" w:rsidP="007E5326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wybiera interesujące go wydarzenie z listy.</w:t>
            </w:r>
          </w:p>
          <w:p w14:paraId="4321FE2C" w14:textId="4AB47ADF" w:rsidR="00014E1A" w:rsidRPr="00B97C56" w:rsidRDefault="00014E1A" w:rsidP="007E5326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widok z listą uczestników wydarzenia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014E1A" w14:paraId="30A4251A" w14:textId="77777777" w:rsidTr="00474054">
        <w:tc>
          <w:tcPr>
            <w:tcW w:w="3415" w:type="dxa"/>
          </w:tcPr>
          <w:p w14:paraId="2691B04C" w14:textId="77777777" w:rsidR="00014E1A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lastRenderedPageBreak/>
              <w:t>Alternatywne przepływy zdarzeń</w:t>
            </w:r>
          </w:p>
        </w:tc>
        <w:tc>
          <w:tcPr>
            <w:tcW w:w="5647" w:type="dxa"/>
          </w:tcPr>
          <w:p w14:paraId="3E251BB1" w14:textId="08DA895E" w:rsidR="00014E1A" w:rsidRDefault="002907B1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. System wyświetla informację o braku uczestników wydarzenia</w:t>
            </w:r>
            <w:r w:rsidR="009637F5">
              <w:rPr>
                <w:sz w:val="24"/>
                <w:szCs w:val="24"/>
              </w:rPr>
              <w:t>.</w:t>
            </w:r>
          </w:p>
        </w:tc>
      </w:tr>
      <w:tr w:rsidR="00014E1A" w14:paraId="5EF04C22" w14:textId="77777777" w:rsidTr="00474054">
        <w:tc>
          <w:tcPr>
            <w:tcW w:w="3415" w:type="dxa"/>
          </w:tcPr>
          <w:p w14:paraId="24301B15" w14:textId="77777777" w:rsidR="00014E1A" w:rsidRPr="00542B13" w:rsidRDefault="00014E1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648BB6CA" w14:textId="77777777" w:rsidR="00014E1A" w:rsidRDefault="00014E1A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  <w:tr w:rsidR="00014E1A" w:rsidRPr="00DC35A7" w14:paraId="13004E11" w14:textId="77777777" w:rsidTr="00474054">
        <w:tc>
          <w:tcPr>
            <w:tcW w:w="3415" w:type="dxa"/>
          </w:tcPr>
          <w:p w14:paraId="43A58BA5" w14:textId="77777777" w:rsidR="00014E1A" w:rsidRPr="00542B13" w:rsidRDefault="00014E1A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40EB03DF" w14:textId="6E432A59" w:rsidR="00014E1A" w:rsidRPr="00E02E71" w:rsidRDefault="00014E1A" w:rsidP="007E5326">
            <w:pPr>
              <w:pStyle w:val="Akapitzlist"/>
              <w:numPr>
                <w:ilvl w:val="0"/>
                <w:numId w:val="15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 w:rsidRPr="00E02E71">
              <w:rPr>
                <w:sz w:val="24"/>
                <w:szCs w:val="24"/>
              </w:rPr>
              <w:t>UC-</w:t>
            </w:r>
            <w:r w:rsidR="002907B1" w:rsidRPr="00E02E71">
              <w:rPr>
                <w:sz w:val="24"/>
                <w:szCs w:val="24"/>
              </w:rPr>
              <w:t>6</w:t>
            </w:r>
            <w:r w:rsidRPr="00E02E71">
              <w:rPr>
                <w:sz w:val="24"/>
                <w:szCs w:val="24"/>
              </w:rPr>
              <w:t xml:space="preserve"> - </w:t>
            </w:r>
            <w:r w:rsidR="002907B1" w:rsidRPr="00E02E71">
              <w:rPr>
                <w:sz w:val="24"/>
                <w:szCs w:val="24"/>
              </w:rPr>
              <w:t>Przeglądanie utworzonych wydarzeń</w:t>
            </w:r>
          </w:p>
        </w:tc>
      </w:tr>
    </w:tbl>
    <w:p w14:paraId="3E1E5BC5" w14:textId="77777777" w:rsidR="00BA1C56" w:rsidRDefault="00BA1C56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F62CAA" w14:paraId="288CA340" w14:textId="77777777" w:rsidTr="00474054">
        <w:tc>
          <w:tcPr>
            <w:tcW w:w="3415" w:type="dxa"/>
          </w:tcPr>
          <w:p w14:paraId="52D47DB8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3CE7ED70" w14:textId="6AD1F701" w:rsidR="00F62CAA" w:rsidRDefault="00F62CA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8</w:t>
            </w:r>
          </w:p>
        </w:tc>
      </w:tr>
      <w:tr w:rsidR="00F62CAA" w14:paraId="4B1DDB8A" w14:textId="77777777" w:rsidTr="00474054">
        <w:tc>
          <w:tcPr>
            <w:tcW w:w="3415" w:type="dxa"/>
          </w:tcPr>
          <w:p w14:paraId="365FA59E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0E61704C" w14:textId="6D6680CA" w:rsidR="00F62CAA" w:rsidRDefault="0078353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wanie specjalnych uczestników</w:t>
            </w:r>
          </w:p>
        </w:tc>
      </w:tr>
      <w:tr w:rsidR="00F62CAA" w14:paraId="34CED663" w14:textId="77777777" w:rsidTr="00474054">
        <w:tc>
          <w:tcPr>
            <w:tcW w:w="3415" w:type="dxa"/>
          </w:tcPr>
          <w:p w14:paraId="537C255B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5CB2074C" w14:textId="77777777" w:rsidR="00F62CAA" w:rsidRDefault="00F62CA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</w:p>
        </w:tc>
      </w:tr>
      <w:tr w:rsidR="00F62CAA" w14:paraId="6B0C43A2" w14:textId="77777777" w:rsidTr="00474054">
        <w:tc>
          <w:tcPr>
            <w:tcW w:w="3415" w:type="dxa"/>
          </w:tcPr>
          <w:p w14:paraId="7E035D64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6222C5D4" w14:textId="5015DB02" w:rsidR="00F62CAA" w:rsidRDefault="00F62CA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or </w:t>
            </w:r>
            <w:r w:rsidR="009468BA">
              <w:rPr>
                <w:sz w:val="24"/>
                <w:szCs w:val="24"/>
              </w:rPr>
              <w:t xml:space="preserve">dodaje uczestników specjalnych, którzy nie będą musieli rejestrować się </w:t>
            </w:r>
            <w:r w:rsidR="00EF677F">
              <w:rPr>
                <w:sz w:val="24"/>
                <w:szCs w:val="24"/>
              </w:rPr>
              <w:t>samodzielnie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CAA" w14:paraId="0F06B827" w14:textId="77777777" w:rsidTr="00474054">
        <w:tc>
          <w:tcPr>
            <w:tcW w:w="3415" w:type="dxa"/>
          </w:tcPr>
          <w:p w14:paraId="508B9416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15BD021C" w14:textId="2C864B9D" w:rsidR="00F62CAA" w:rsidRDefault="00F62CA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 utworzone przez organizator</w:t>
            </w:r>
            <w:r w:rsidR="00547FC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CAA" w14:paraId="62547C25" w14:textId="77777777" w:rsidTr="00474054">
        <w:tc>
          <w:tcPr>
            <w:tcW w:w="3415" w:type="dxa"/>
          </w:tcPr>
          <w:p w14:paraId="0FD36AB1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3CB0B675" w14:textId="77777777" w:rsidR="00F62CAA" w:rsidRDefault="00F62CA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CAA" w:rsidRPr="00B97C56" w14:paraId="6AC561E0" w14:textId="77777777" w:rsidTr="00474054">
        <w:tc>
          <w:tcPr>
            <w:tcW w:w="3415" w:type="dxa"/>
          </w:tcPr>
          <w:p w14:paraId="5E2B88E2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472F2017" w14:textId="6237BA14" w:rsidR="00F62CAA" w:rsidRDefault="00F62CAA" w:rsidP="007E532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or wybiera </w:t>
            </w:r>
            <w:r w:rsidR="00131577">
              <w:rPr>
                <w:sz w:val="24"/>
                <w:szCs w:val="24"/>
              </w:rPr>
              <w:t>przycisk dodania uczestnika</w:t>
            </w:r>
            <w:r>
              <w:rPr>
                <w:sz w:val="24"/>
                <w:szCs w:val="24"/>
              </w:rPr>
              <w:t>.</w:t>
            </w:r>
          </w:p>
          <w:p w14:paraId="2A9843CF" w14:textId="77777777" w:rsidR="00F62CAA" w:rsidRDefault="00F62CAA" w:rsidP="007E532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wyświetla </w:t>
            </w:r>
            <w:r w:rsidR="00131577">
              <w:rPr>
                <w:sz w:val="24"/>
                <w:szCs w:val="24"/>
              </w:rPr>
              <w:t>okno dodawania nowego uczestnika.</w:t>
            </w:r>
          </w:p>
          <w:p w14:paraId="1CCA2DE6" w14:textId="62B8F477" w:rsidR="00131577" w:rsidRDefault="00131577" w:rsidP="007E532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wypełnia wymagane pola</w:t>
            </w:r>
            <w:r w:rsidR="00810A80">
              <w:rPr>
                <w:sz w:val="24"/>
                <w:szCs w:val="24"/>
              </w:rPr>
              <w:t>.</w:t>
            </w:r>
          </w:p>
          <w:p w14:paraId="6D72A292" w14:textId="4F6B4EC0" w:rsidR="00131577" w:rsidRDefault="00131577" w:rsidP="007E532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otwierdza operację</w:t>
            </w:r>
            <w:r w:rsidR="00810A80">
              <w:rPr>
                <w:sz w:val="24"/>
                <w:szCs w:val="24"/>
              </w:rPr>
              <w:t>.</w:t>
            </w:r>
          </w:p>
          <w:p w14:paraId="75EEF1F6" w14:textId="5E827FBD" w:rsidR="00131577" w:rsidRPr="00B97C56" w:rsidRDefault="00810A80" w:rsidP="007E532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informację o pomyślnym dodaniu użytkownika.</w:t>
            </w:r>
          </w:p>
        </w:tc>
      </w:tr>
      <w:tr w:rsidR="00F62CAA" w14:paraId="455552B1" w14:textId="77777777" w:rsidTr="00474054">
        <w:tc>
          <w:tcPr>
            <w:tcW w:w="3415" w:type="dxa"/>
          </w:tcPr>
          <w:p w14:paraId="3148C3CA" w14:textId="77777777" w:rsidR="00F62CAA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4F8BE822" w14:textId="79919361" w:rsidR="00F62CAA" w:rsidRDefault="009637F5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2CAA">
              <w:rPr>
                <w:sz w:val="24"/>
                <w:szCs w:val="24"/>
              </w:rPr>
              <w:t xml:space="preserve">a. System wyświetla informację o </w:t>
            </w:r>
            <w:r>
              <w:rPr>
                <w:sz w:val="24"/>
                <w:szCs w:val="24"/>
              </w:rPr>
              <w:t>błędzie podczas dodawania</w:t>
            </w:r>
            <w:r w:rsidR="00F62CAA">
              <w:rPr>
                <w:sz w:val="24"/>
                <w:szCs w:val="24"/>
              </w:rPr>
              <w:t xml:space="preserve"> uczestnik</w:t>
            </w:r>
            <w:r>
              <w:rPr>
                <w:sz w:val="24"/>
                <w:szCs w:val="24"/>
              </w:rPr>
              <w:t xml:space="preserve">a </w:t>
            </w:r>
            <w:r w:rsidR="00F62CAA">
              <w:rPr>
                <w:sz w:val="24"/>
                <w:szCs w:val="24"/>
              </w:rPr>
              <w:t>wydarzenia</w:t>
            </w:r>
            <w:r w:rsidR="004A2153">
              <w:rPr>
                <w:sz w:val="24"/>
                <w:szCs w:val="24"/>
              </w:rPr>
              <w:t>.</w:t>
            </w:r>
          </w:p>
        </w:tc>
      </w:tr>
      <w:tr w:rsidR="00F62CAA" w14:paraId="3F2B18DD" w14:textId="77777777" w:rsidTr="00474054">
        <w:tc>
          <w:tcPr>
            <w:tcW w:w="3415" w:type="dxa"/>
          </w:tcPr>
          <w:p w14:paraId="7552312E" w14:textId="77777777" w:rsidR="00F62CAA" w:rsidRPr="00542B13" w:rsidRDefault="00F62CA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6D35AC97" w14:textId="77777777" w:rsidR="00F62CAA" w:rsidRDefault="00F62CAA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  <w:tr w:rsidR="00F62CAA" w:rsidRPr="00DC35A7" w14:paraId="1DAA6395" w14:textId="77777777" w:rsidTr="00474054">
        <w:tc>
          <w:tcPr>
            <w:tcW w:w="3415" w:type="dxa"/>
          </w:tcPr>
          <w:p w14:paraId="7365A16F" w14:textId="77777777" w:rsidR="00F62CAA" w:rsidRPr="00542B13" w:rsidRDefault="00F62CAA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329E4826" w14:textId="77777777" w:rsidR="00F62CAA" w:rsidRDefault="00F62CAA" w:rsidP="007E5326">
            <w:pPr>
              <w:pStyle w:val="Akapitzlist"/>
              <w:numPr>
                <w:ilvl w:val="0"/>
                <w:numId w:val="14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 w:rsidRPr="009637F5">
              <w:rPr>
                <w:sz w:val="24"/>
                <w:szCs w:val="24"/>
              </w:rPr>
              <w:t>UC-6 - Przeglądanie utworzonych wydarzeń</w:t>
            </w:r>
          </w:p>
          <w:p w14:paraId="1CEF26A6" w14:textId="3167F7C6" w:rsidR="00CD574B" w:rsidRPr="009637F5" w:rsidRDefault="00CD574B" w:rsidP="007E5326">
            <w:pPr>
              <w:pStyle w:val="Akapitzlist"/>
              <w:numPr>
                <w:ilvl w:val="0"/>
                <w:numId w:val="14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7 - Przeglądanie uczestników</w:t>
            </w:r>
          </w:p>
        </w:tc>
      </w:tr>
    </w:tbl>
    <w:p w14:paraId="548EB7C3" w14:textId="77777777" w:rsidR="00BA1C56" w:rsidRDefault="00BA1C56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A43FE3" w14:paraId="45D402C2" w14:textId="77777777" w:rsidTr="00474054">
        <w:tc>
          <w:tcPr>
            <w:tcW w:w="3415" w:type="dxa"/>
          </w:tcPr>
          <w:p w14:paraId="5A50E0D0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6BCD80D3" w14:textId="4A0023F4" w:rsidR="00A43FE3" w:rsidRDefault="00A43FE3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9</w:t>
            </w:r>
          </w:p>
        </w:tc>
      </w:tr>
      <w:tr w:rsidR="00A43FE3" w14:paraId="492471FD" w14:textId="77777777" w:rsidTr="00474054">
        <w:tc>
          <w:tcPr>
            <w:tcW w:w="3415" w:type="dxa"/>
          </w:tcPr>
          <w:p w14:paraId="717A99BA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076858D4" w14:textId="485C7F73" w:rsidR="00A43FE3" w:rsidRDefault="000007EB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enie wydarzenia</w:t>
            </w:r>
          </w:p>
        </w:tc>
      </w:tr>
      <w:tr w:rsidR="00A43FE3" w14:paraId="1D96221E" w14:textId="77777777" w:rsidTr="00474054">
        <w:tc>
          <w:tcPr>
            <w:tcW w:w="3415" w:type="dxa"/>
          </w:tcPr>
          <w:p w14:paraId="1635E0DD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2C002B9E" w14:textId="77777777" w:rsidR="00A43FE3" w:rsidRDefault="00A43FE3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</w:p>
        </w:tc>
      </w:tr>
      <w:tr w:rsidR="00A43FE3" w14:paraId="62DD67A3" w14:textId="77777777" w:rsidTr="00474054">
        <w:tc>
          <w:tcPr>
            <w:tcW w:w="3415" w:type="dxa"/>
          </w:tcPr>
          <w:p w14:paraId="23A7AAF2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7255DBC7" w14:textId="177D0928" w:rsidR="00A43FE3" w:rsidRDefault="00A43FE3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or </w:t>
            </w:r>
            <w:r w:rsidR="004A2153">
              <w:rPr>
                <w:sz w:val="24"/>
                <w:szCs w:val="24"/>
              </w:rPr>
              <w:t>tworzy nowe wydarzenie</w:t>
            </w:r>
            <w:r>
              <w:rPr>
                <w:sz w:val="24"/>
                <w:szCs w:val="24"/>
              </w:rPr>
              <w:t>.</w:t>
            </w:r>
          </w:p>
        </w:tc>
      </w:tr>
      <w:tr w:rsidR="00A43FE3" w14:paraId="0510759A" w14:textId="77777777" w:rsidTr="00474054">
        <w:tc>
          <w:tcPr>
            <w:tcW w:w="3415" w:type="dxa"/>
          </w:tcPr>
          <w:p w14:paraId="62DDCC47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71F2A77E" w14:textId="30BB6664" w:rsidR="00A43FE3" w:rsidRDefault="004A2153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FE3" w14:paraId="30F5F71D" w14:textId="77777777" w:rsidTr="00474054">
        <w:tc>
          <w:tcPr>
            <w:tcW w:w="3415" w:type="dxa"/>
          </w:tcPr>
          <w:p w14:paraId="637C4CEA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329FA126" w14:textId="1597BF46" w:rsidR="00A43FE3" w:rsidRDefault="004A2153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pojawia się nowe wydarzenie.</w:t>
            </w:r>
          </w:p>
        </w:tc>
      </w:tr>
      <w:tr w:rsidR="00A43FE3" w:rsidRPr="00B97C56" w14:paraId="6DF5BE02" w14:textId="77777777" w:rsidTr="00474054">
        <w:tc>
          <w:tcPr>
            <w:tcW w:w="3415" w:type="dxa"/>
          </w:tcPr>
          <w:p w14:paraId="6715D1E0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4B215D02" w14:textId="7A613EAB" w:rsidR="00A43FE3" w:rsidRPr="004A2153" w:rsidRDefault="00A43FE3" w:rsidP="007E5326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A2153">
              <w:rPr>
                <w:sz w:val="24"/>
                <w:szCs w:val="24"/>
              </w:rPr>
              <w:t xml:space="preserve">Organizator wybiera przycisk </w:t>
            </w:r>
            <w:r w:rsidR="004A2153">
              <w:rPr>
                <w:sz w:val="24"/>
                <w:szCs w:val="24"/>
              </w:rPr>
              <w:t xml:space="preserve">tworzenia </w:t>
            </w:r>
            <w:r w:rsidR="005B3413">
              <w:rPr>
                <w:sz w:val="24"/>
                <w:szCs w:val="24"/>
              </w:rPr>
              <w:t>wydarzenia</w:t>
            </w:r>
            <w:r w:rsidRPr="004A2153">
              <w:rPr>
                <w:sz w:val="24"/>
                <w:szCs w:val="24"/>
              </w:rPr>
              <w:t>.</w:t>
            </w:r>
          </w:p>
          <w:p w14:paraId="59F9FF60" w14:textId="3F65A081" w:rsidR="00A43FE3" w:rsidRPr="004A2153" w:rsidRDefault="00A43FE3" w:rsidP="007E5326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A2153">
              <w:rPr>
                <w:sz w:val="24"/>
                <w:szCs w:val="24"/>
              </w:rPr>
              <w:t xml:space="preserve">System wyświetla okno dodawania nowego </w:t>
            </w:r>
            <w:r w:rsidR="004A2153">
              <w:rPr>
                <w:sz w:val="24"/>
                <w:szCs w:val="24"/>
              </w:rPr>
              <w:t>wydarzenia</w:t>
            </w:r>
            <w:r w:rsidRPr="004A2153">
              <w:rPr>
                <w:sz w:val="24"/>
                <w:szCs w:val="24"/>
              </w:rPr>
              <w:t>.</w:t>
            </w:r>
          </w:p>
          <w:p w14:paraId="66C6E40F" w14:textId="77777777" w:rsidR="00A43FE3" w:rsidRDefault="00A43FE3" w:rsidP="007E5326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wypełnia wymagane pola.</w:t>
            </w:r>
          </w:p>
          <w:p w14:paraId="7727F9A6" w14:textId="77777777" w:rsidR="00A43FE3" w:rsidRDefault="00A43FE3" w:rsidP="007E5326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otwierdza operację.</w:t>
            </w:r>
          </w:p>
          <w:p w14:paraId="53A14C37" w14:textId="4C3DA919" w:rsidR="00A43FE3" w:rsidRPr="00B97C56" w:rsidRDefault="00A43FE3" w:rsidP="007E5326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wyświetla informację o pomyślnym dodaniu </w:t>
            </w:r>
            <w:r w:rsidR="000A2628">
              <w:rPr>
                <w:sz w:val="24"/>
                <w:szCs w:val="24"/>
              </w:rPr>
              <w:t>wydarzenia</w:t>
            </w:r>
            <w:r>
              <w:rPr>
                <w:sz w:val="24"/>
                <w:szCs w:val="24"/>
              </w:rPr>
              <w:t>.</w:t>
            </w:r>
          </w:p>
        </w:tc>
      </w:tr>
      <w:tr w:rsidR="00A43FE3" w14:paraId="3F1C2A05" w14:textId="77777777" w:rsidTr="00474054">
        <w:tc>
          <w:tcPr>
            <w:tcW w:w="3415" w:type="dxa"/>
          </w:tcPr>
          <w:p w14:paraId="07873F60" w14:textId="77777777" w:rsidR="00A43FE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6A970809" w14:textId="78FC4ED3" w:rsidR="00A43FE3" w:rsidRDefault="00A43FE3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. System wyświetla informację o błędzie podczas dodawania wydarzenia</w:t>
            </w:r>
          </w:p>
        </w:tc>
      </w:tr>
      <w:tr w:rsidR="00A43FE3" w14:paraId="3F4DFB7F" w14:textId="77777777" w:rsidTr="00474054">
        <w:tc>
          <w:tcPr>
            <w:tcW w:w="3415" w:type="dxa"/>
          </w:tcPr>
          <w:p w14:paraId="3684D91C" w14:textId="77777777" w:rsidR="00A43FE3" w:rsidRPr="00542B13" w:rsidRDefault="00A43FE3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lastRenderedPageBreak/>
              <w:t>Specjalne wymagania</w:t>
            </w:r>
          </w:p>
        </w:tc>
        <w:tc>
          <w:tcPr>
            <w:tcW w:w="5647" w:type="dxa"/>
          </w:tcPr>
          <w:p w14:paraId="2189D21A" w14:textId="77777777" w:rsidR="00A43FE3" w:rsidRDefault="00A43FE3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</w:tbl>
    <w:p w14:paraId="02B718B7" w14:textId="77777777" w:rsidR="00BA1C56" w:rsidRDefault="00BA1C56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204027" w14:paraId="62A506A7" w14:textId="77777777" w:rsidTr="00474054">
        <w:tc>
          <w:tcPr>
            <w:tcW w:w="3415" w:type="dxa"/>
          </w:tcPr>
          <w:p w14:paraId="3D8257FA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4C75EA29" w14:textId="06ACE67D" w:rsidR="00204027" w:rsidRDefault="0020402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692BF8">
              <w:rPr>
                <w:sz w:val="24"/>
                <w:szCs w:val="24"/>
              </w:rPr>
              <w:t>10</w:t>
            </w:r>
          </w:p>
        </w:tc>
      </w:tr>
      <w:tr w:rsidR="00204027" w14:paraId="1B79DF4B" w14:textId="77777777" w:rsidTr="00474054">
        <w:tc>
          <w:tcPr>
            <w:tcW w:w="3415" w:type="dxa"/>
          </w:tcPr>
          <w:p w14:paraId="6FFD13C0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5AEB99D8" w14:textId="4F68A60E" w:rsidR="00204027" w:rsidRDefault="00692BF8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</w:t>
            </w:r>
            <w:r w:rsidR="00204027">
              <w:rPr>
                <w:sz w:val="24"/>
                <w:szCs w:val="24"/>
              </w:rPr>
              <w:t xml:space="preserve"> wydarzenia</w:t>
            </w:r>
          </w:p>
        </w:tc>
      </w:tr>
      <w:tr w:rsidR="00204027" w14:paraId="0B9C26D0" w14:textId="77777777" w:rsidTr="00474054">
        <w:tc>
          <w:tcPr>
            <w:tcW w:w="3415" w:type="dxa"/>
          </w:tcPr>
          <w:p w14:paraId="2D780256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6FFE58A8" w14:textId="77777777" w:rsidR="00204027" w:rsidRDefault="0020402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</w:p>
        </w:tc>
      </w:tr>
      <w:tr w:rsidR="00204027" w14:paraId="53076A08" w14:textId="77777777" w:rsidTr="00474054">
        <w:tc>
          <w:tcPr>
            <w:tcW w:w="3415" w:type="dxa"/>
          </w:tcPr>
          <w:p w14:paraId="00899DC2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3A75C4B0" w14:textId="33662B2C" w:rsidR="00204027" w:rsidRDefault="0020402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or </w:t>
            </w:r>
            <w:r w:rsidR="00692BF8">
              <w:rPr>
                <w:sz w:val="24"/>
                <w:szCs w:val="24"/>
              </w:rPr>
              <w:t>edytuje utworzone przez siebie</w:t>
            </w:r>
            <w:r>
              <w:rPr>
                <w:sz w:val="24"/>
                <w:szCs w:val="24"/>
              </w:rPr>
              <w:t xml:space="preserve"> wydarzenie.</w:t>
            </w:r>
          </w:p>
        </w:tc>
      </w:tr>
      <w:tr w:rsidR="00204027" w14:paraId="5548779E" w14:textId="77777777" w:rsidTr="00474054">
        <w:tc>
          <w:tcPr>
            <w:tcW w:w="3415" w:type="dxa"/>
          </w:tcPr>
          <w:p w14:paraId="5E7B8EE5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4525C6CD" w14:textId="2129942D" w:rsidR="00204027" w:rsidRDefault="00692BF8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stworzył przynajmniej jedno wydarzenie.</w:t>
            </w:r>
          </w:p>
        </w:tc>
      </w:tr>
      <w:tr w:rsidR="00204027" w14:paraId="2831E5A5" w14:textId="77777777" w:rsidTr="00474054">
        <w:tc>
          <w:tcPr>
            <w:tcW w:w="3415" w:type="dxa"/>
          </w:tcPr>
          <w:p w14:paraId="5821DDBC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2644605F" w14:textId="1FD5273D" w:rsidR="00204027" w:rsidRDefault="0020402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pojawia się wydarzenie</w:t>
            </w:r>
            <w:r w:rsidR="00692BF8">
              <w:rPr>
                <w:sz w:val="24"/>
                <w:szCs w:val="24"/>
              </w:rPr>
              <w:t xml:space="preserve"> ze zmienionymi danymi</w:t>
            </w:r>
            <w:r>
              <w:rPr>
                <w:sz w:val="24"/>
                <w:szCs w:val="24"/>
              </w:rPr>
              <w:t>.</w:t>
            </w:r>
          </w:p>
        </w:tc>
      </w:tr>
      <w:tr w:rsidR="00204027" w:rsidRPr="00B97C56" w14:paraId="45678716" w14:textId="77777777" w:rsidTr="00474054">
        <w:tc>
          <w:tcPr>
            <w:tcW w:w="3415" w:type="dxa"/>
          </w:tcPr>
          <w:p w14:paraId="1D43A936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47BF2DEB" w14:textId="78BAC212" w:rsidR="00204027" w:rsidRPr="004A2153" w:rsidRDefault="00204027" w:rsidP="007E532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A2153">
              <w:rPr>
                <w:sz w:val="24"/>
                <w:szCs w:val="24"/>
              </w:rPr>
              <w:t xml:space="preserve">Organizator wybiera przycisk </w:t>
            </w:r>
            <w:r w:rsidR="00DE2FAD">
              <w:rPr>
                <w:sz w:val="24"/>
                <w:szCs w:val="24"/>
              </w:rPr>
              <w:t>edycji</w:t>
            </w:r>
            <w:r w:rsidR="009D0334">
              <w:rPr>
                <w:sz w:val="24"/>
                <w:szCs w:val="24"/>
              </w:rPr>
              <w:t xml:space="preserve"> wydarzenia</w:t>
            </w:r>
            <w:r w:rsidRPr="004A2153">
              <w:rPr>
                <w:sz w:val="24"/>
                <w:szCs w:val="24"/>
              </w:rPr>
              <w:t>.</w:t>
            </w:r>
          </w:p>
          <w:p w14:paraId="0C517E25" w14:textId="49D00F99" w:rsidR="00204027" w:rsidRPr="004A2153" w:rsidRDefault="00204027" w:rsidP="007E532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A2153">
              <w:rPr>
                <w:sz w:val="24"/>
                <w:szCs w:val="24"/>
              </w:rPr>
              <w:t xml:space="preserve">System wyświetla okno </w:t>
            </w:r>
            <w:r w:rsidR="004B571D">
              <w:rPr>
                <w:sz w:val="24"/>
                <w:szCs w:val="24"/>
              </w:rPr>
              <w:t>do edycji</w:t>
            </w:r>
            <w:r w:rsidRPr="004A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darzenia</w:t>
            </w:r>
            <w:r w:rsidRPr="004A2153">
              <w:rPr>
                <w:sz w:val="24"/>
                <w:szCs w:val="24"/>
              </w:rPr>
              <w:t>.</w:t>
            </w:r>
          </w:p>
          <w:p w14:paraId="2D6108E4" w14:textId="0796EDD8" w:rsidR="00204027" w:rsidRDefault="00204027" w:rsidP="007E532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or </w:t>
            </w:r>
            <w:r w:rsidR="004B571D">
              <w:rPr>
                <w:sz w:val="24"/>
                <w:szCs w:val="24"/>
              </w:rPr>
              <w:t>poprawia</w:t>
            </w:r>
            <w:r>
              <w:rPr>
                <w:sz w:val="24"/>
                <w:szCs w:val="24"/>
              </w:rPr>
              <w:t xml:space="preserve"> </w:t>
            </w:r>
            <w:r w:rsidR="004B571D">
              <w:rPr>
                <w:sz w:val="24"/>
                <w:szCs w:val="24"/>
              </w:rPr>
              <w:t>wybrane</w:t>
            </w:r>
            <w:r>
              <w:rPr>
                <w:sz w:val="24"/>
                <w:szCs w:val="24"/>
              </w:rPr>
              <w:t xml:space="preserve"> pola.</w:t>
            </w:r>
          </w:p>
          <w:p w14:paraId="7E9ED62F" w14:textId="77777777" w:rsidR="00204027" w:rsidRDefault="00204027" w:rsidP="007E532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otwierdza operację.</w:t>
            </w:r>
          </w:p>
          <w:p w14:paraId="2E8BD498" w14:textId="15586E1F" w:rsidR="00204027" w:rsidRPr="00B97C56" w:rsidRDefault="00204027" w:rsidP="007E532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informację o pomyśln</w:t>
            </w:r>
            <w:r w:rsidR="00BA23B4">
              <w:rPr>
                <w:sz w:val="24"/>
                <w:szCs w:val="24"/>
              </w:rPr>
              <w:t>ej</w:t>
            </w:r>
            <w:r>
              <w:rPr>
                <w:sz w:val="24"/>
                <w:szCs w:val="24"/>
              </w:rPr>
              <w:t xml:space="preserve"> </w:t>
            </w:r>
            <w:r w:rsidR="00BA23B4">
              <w:rPr>
                <w:sz w:val="24"/>
                <w:szCs w:val="24"/>
              </w:rPr>
              <w:t>zmianie danych</w:t>
            </w:r>
            <w:r>
              <w:rPr>
                <w:sz w:val="24"/>
                <w:szCs w:val="24"/>
              </w:rPr>
              <w:t xml:space="preserve"> wydarzenia.</w:t>
            </w:r>
          </w:p>
        </w:tc>
      </w:tr>
      <w:tr w:rsidR="00204027" w14:paraId="4246DBC9" w14:textId="77777777" w:rsidTr="00474054">
        <w:tc>
          <w:tcPr>
            <w:tcW w:w="3415" w:type="dxa"/>
          </w:tcPr>
          <w:p w14:paraId="2FB635DA" w14:textId="77777777" w:rsidR="00204027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7C3CC462" w14:textId="61A616EC" w:rsidR="00204027" w:rsidRDefault="0020402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System wyświetla informację o błędzie podczas </w:t>
            </w:r>
            <w:r w:rsidR="00BA23B4">
              <w:rPr>
                <w:sz w:val="24"/>
                <w:szCs w:val="24"/>
              </w:rPr>
              <w:t>zmianie danych</w:t>
            </w:r>
            <w:r>
              <w:rPr>
                <w:sz w:val="24"/>
                <w:szCs w:val="24"/>
              </w:rPr>
              <w:t xml:space="preserve"> wydarzenia</w:t>
            </w:r>
          </w:p>
        </w:tc>
      </w:tr>
      <w:tr w:rsidR="00204027" w14:paraId="0D6D18EE" w14:textId="77777777" w:rsidTr="00474054">
        <w:tc>
          <w:tcPr>
            <w:tcW w:w="3415" w:type="dxa"/>
          </w:tcPr>
          <w:p w14:paraId="336A9559" w14:textId="77777777" w:rsidR="00204027" w:rsidRPr="00542B13" w:rsidRDefault="0020402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1AF03D51" w14:textId="77777777" w:rsidR="00204027" w:rsidRDefault="00204027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  <w:tr w:rsidR="00204027" w:rsidRPr="009637F5" w14:paraId="2F802889" w14:textId="77777777" w:rsidTr="00474054">
        <w:tc>
          <w:tcPr>
            <w:tcW w:w="3415" w:type="dxa"/>
          </w:tcPr>
          <w:p w14:paraId="2D622765" w14:textId="77777777" w:rsidR="00204027" w:rsidRPr="00542B13" w:rsidRDefault="00204027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4E3056D6" w14:textId="32636918" w:rsidR="00204027" w:rsidRPr="008C6734" w:rsidRDefault="00204027" w:rsidP="007E5326">
            <w:pPr>
              <w:pStyle w:val="Akapitzlist"/>
              <w:numPr>
                <w:ilvl w:val="0"/>
                <w:numId w:val="18"/>
              </w:numPr>
              <w:tabs>
                <w:tab w:val="left" w:pos="3645"/>
              </w:tabs>
              <w:rPr>
                <w:sz w:val="24"/>
                <w:szCs w:val="24"/>
              </w:rPr>
            </w:pPr>
            <w:r w:rsidRPr="008C6734">
              <w:rPr>
                <w:sz w:val="24"/>
                <w:szCs w:val="24"/>
              </w:rPr>
              <w:t>UC-6 - Przeglądanie utworzonych wydarzeń</w:t>
            </w:r>
          </w:p>
        </w:tc>
      </w:tr>
    </w:tbl>
    <w:p w14:paraId="25F05197" w14:textId="77777777" w:rsidR="00F62CAA" w:rsidRDefault="00F62CAA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BA6B3A" w14:paraId="47F6B6F2" w14:textId="77777777" w:rsidTr="00474054">
        <w:tc>
          <w:tcPr>
            <w:tcW w:w="3415" w:type="dxa"/>
          </w:tcPr>
          <w:p w14:paraId="7C5E7764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4F17326F" w14:textId="75B48CB9" w:rsidR="00BA6B3A" w:rsidRDefault="00BA6B3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1</w:t>
            </w:r>
          </w:p>
        </w:tc>
      </w:tr>
      <w:tr w:rsidR="00BA6B3A" w14:paraId="3F3377D7" w14:textId="77777777" w:rsidTr="00474054">
        <w:tc>
          <w:tcPr>
            <w:tcW w:w="3415" w:type="dxa"/>
          </w:tcPr>
          <w:p w14:paraId="5ED54DF6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381CAD5C" w14:textId="0D42FA4C" w:rsidR="00BA6B3A" w:rsidRDefault="009D21D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ołanie</w:t>
            </w:r>
            <w:r w:rsidR="00BA6B3A">
              <w:rPr>
                <w:sz w:val="24"/>
                <w:szCs w:val="24"/>
              </w:rPr>
              <w:t xml:space="preserve"> wydarzenia</w:t>
            </w:r>
          </w:p>
        </w:tc>
      </w:tr>
      <w:tr w:rsidR="00BA6B3A" w14:paraId="17E584F3" w14:textId="77777777" w:rsidTr="00474054">
        <w:tc>
          <w:tcPr>
            <w:tcW w:w="3415" w:type="dxa"/>
          </w:tcPr>
          <w:p w14:paraId="34894FA5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12C12CEF" w14:textId="77777777" w:rsidR="00BA6B3A" w:rsidRDefault="00BA6B3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</w:p>
        </w:tc>
      </w:tr>
      <w:tr w:rsidR="00BA6B3A" w14:paraId="41D751AD" w14:textId="77777777" w:rsidTr="00474054">
        <w:tc>
          <w:tcPr>
            <w:tcW w:w="3415" w:type="dxa"/>
          </w:tcPr>
          <w:p w14:paraId="5B2A13A0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Krótki opis</w:t>
            </w:r>
          </w:p>
        </w:tc>
        <w:tc>
          <w:tcPr>
            <w:tcW w:w="5647" w:type="dxa"/>
          </w:tcPr>
          <w:p w14:paraId="783FC78D" w14:textId="5E8EC05B" w:rsidR="00BA6B3A" w:rsidRDefault="00BA6B3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or </w:t>
            </w:r>
            <w:r w:rsidR="00A30B2C">
              <w:rPr>
                <w:sz w:val="24"/>
                <w:szCs w:val="24"/>
              </w:rPr>
              <w:t>odwołuje</w:t>
            </w:r>
            <w:r>
              <w:rPr>
                <w:sz w:val="24"/>
                <w:szCs w:val="24"/>
              </w:rPr>
              <w:t xml:space="preserve"> utworzone przez siebie wydarzenie.</w:t>
            </w:r>
          </w:p>
        </w:tc>
      </w:tr>
      <w:tr w:rsidR="00BA6B3A" w14:paraId="290F7D46" w14:textId="77777777" w:rsidTr="00474054">
        <w:tc>
          <w:tcPr>
            <w:tcW w:w="3415" w:type="dxa"/>
          </w:tcPr>
          <w:p w14:paraId="7C653196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512C3C3B" w14:textId="77777777" w:rsidR="00BA6B3A" w:rsidRDefault="00BA6B3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stworzył przynajmniej jedno wydarzenie.</w:t>
            </w:r>
          </w:p>
        </w:tc>
      </w:tr>
      <w:tr w:rsidR="00BA6B3A" w14:paraId="460B5DF8" w14:textId="77777777" w:rsidTr="00474054">
        <w:tc>
          <w:tcPr>
            <w:tcW w:w="3415" w:type="dxa"/>
          </w:tcPr>
          <w:p w14:paraId="5245B81A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57B496D5" w14:textId="51822886" w:rsidR="00BA6B3A" w:rsidRDefault="00BA6B3A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ystemie pojawia się </w:t>
            </w:r>
            <w:r w:rsidR="00001432">
              <w:rPr>
                <w:sz w:val="24"/>
                <w:szCs w:val="24"/>
              </w:rPr>
              <w:t xml:space="preserve">odwołane </w:t>
            </w:r>
            <w:r>
              <w:rPr>
                <w:sz w:val="24"/>
                <w:szCs w:val="24"/>
              </w:rPr>
              <w:t>wydarzenie.</w:t>
            </w:r>
          </w:p>
        </w:tc>
      </w:tr>
      <w:tr w:rsidR="00BA6B3A" w:rsidRPr="00B97C56" w14:paraId="53771E8C" w14:textId="77777777" w:rsidTr="00474054">
        <w:tc>
          <w:tcPr>
            <w:tcW w:w="3415" w:type="dxa"/>
          </w:tcPr>
          <w:p w14:paraId="3D20BED9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2C4656D0" w14:textId="146B06A9" w:rsidR="00BA6B3A" w:rsidRPr="002068EA" w:rsidRDefault="00BA6B3A" w:rsidP="007E5326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068EA">
              <w:rPr>
                <w:sz w:val="24"/>
                <w:szCs w:val="24"/>
              </w:rPr>
              <w:t xml:space="preserve">Organizator wybiera przycisk </w:t>
            </w:r>
            <w:r w:rsidR="002068EA">
              <w:rPr>
                <w:sz w:val="24"/>
                <w:szCs w:val="24"/>
              </w:rPr>
              <w:t>odwołania</w:t>
            </w:r>
            <w:r w:rsidRPr="002068EA">
              <w:rPr>
                <w:sz w:val="24"/>
                <w:szCs w:val="24"/>
              </w:rPr>
              <w:t xml:space="preserve"> wydarzenia.</w:t>
            </w:r>
          </w:p>
          <w:p w14:paraId="217D2415" w14:textId="4EBF9CF7" w:rsidR="00BA6B3A" w:rsidRPr="004A2153" w:rsidRDefault="00BA6B3A" w:rsidP="007E5326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A2153">
              <w:rPr>
                <w:sz w:val="24"/>
                <w:szCs w:val="24"/>
              </w:rPr>
              <w:t xml:space="preserve">System wyświetla okno </w:t>
            </w:r>
            <w:r w:rsidR="002068EA">
              <w:rPr>
                <w:sz w:val="24"/>
                <w:szCs w:val="24"/>
              </w:rPr>
              <w:t>dialogowe do potwierdzenia operacji</w:t>
            </w:r>
            <w:r w:rsidRPr="004A2153">
              <w:rPr>
                <w:sz w:val="24"/>
                <w:szCs w:val="24"/>
              </w:rPr>
              <w:t>.</w:t>
            </w:r>
          </w:p>
          <w:p w14:paraId="59D19D72" w14:textId="77777777" w:rsidR="00BA6B3A" w:rsidRDefault="00BA6B3A" w:rsidP="007E5326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otwierdza operację.</w:t>
            </w:r>
          </w:p>
          <w:p w14:paraId="59920FDB" w14:textId="6DB16BF9" w:rsidR="00BA6B3A" w:rsidRPr="00B97C56" w:rsidRDefault="00BA6B3A" w:rsidP="007E5326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informację o pomyśln</w:t>
            </w:r>
            <w:r w:rsidR="00FF437E">
              <w:rPr>
                <w:sz w:val="24"/>
                <w:szCs w:val="24"/>
              </w:rPr>
              <w:t>ym</w:t>
            </w:r>
            <w:r>
              <w:rPr>
                <w:sz w:val="24"/>
                <w:szCs w:val="24"/>
              </w:rPr>
              <w:t xml:space="preserve"> </w:t>
            </w:r>
            <w:r w:rsidR="00FF437E">
              <w:rPr>
                <w:sz w:val="24"/>
                <w:szCs w:val="24"/>
              </w:rPr>
              <w:t>odwołaniu</w:t>
            </w:r>
            <w:r>
              <w:rPr>
                <w:sz w:val="24"/>
                <w:szCs w:val="24"/>
              </w:rPr>
              <w:t xml:space="preserve"> wydarzenia.</w:t>
            </w:r>
          </w:p>
        </w:tc>
      </w:tr>
      <w:tr w:rsidR="00BA6B3A" w14:paraId="63EB23FF" w14:textId="77777777" w:rsidTr="00474054">
        <w:tc>
          <w:tcPr>
            <w:tcW w:w="3415" w:type="dxa"/>
          </w:tcPr>
          <w:p w14:paraId="1BDBC078" w14:textId="77777777" w:rsidR="00BA6B3A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58738CBD" w14:textId="46810105" w:rsidR="00BA6B3A" w:rsidRDefault="00A0195C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6B3A">
              <w:rPr>
                <w:sz w:val="24"/>
                <w:szCs w:val="24"/>
              </w:rPr>
              <w:t xml:space="preserve">a. System wyświetla informację o błędzie podczas </w:t>
            </w:r>
            <w:r>
              <w:rPr>
                <w:sz w:val="24"/>
                <w:szCs w:val="24"/>
              </w:rPr>
              <w:t>odwoł</w:t>
            </w:r>
            <w:r w:rsidR="00AE020A">
              <w:rPr>
                <w:sz w:val="24"/>
                <w:szCs w:val="24"/>
              </w:rPr>
              <w:t>ywania</w:t>
            </w:r>
            <w:r w:rsidR="00BA6B3A">
              <w:rPr>
                <w:sz w:val="24"/>
                <w:szCs w:val="24"/>
              </w:rPr>
              <w:t xml:space="preserve"> wydarzenia</w:t>
            </w:r>
          </w:p>
        </w:tc>
      </w:tr>
      <w:tr w:rsidR="00BA6B3A" w14:paraId="244F6084" w14:textId="77777777" w:rsidTr="00474054">
        <w:tc>
          <w:tcPr>
            <w:tcW w:w="3415" w:type="dxa"/>
          </w:tcPr>
          <w:p w14:paraId="4ED0D8B5" w14:textId="77777777" w:rsidR="00BA6B3A" w:rsidRPr="00542B13" w:rsidRDefault="00BA6B3A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3D16873F" w14:textId="77777777" w:rsidR="00BA6B3A" w:rsidRDefault="00BA6B3A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  <w:tr w:rsidR="00BA6B3A" w:rsidRPr="009637F5" w14:paraId="41EE556E" w14:textId="77777777" w:rsidTr="00474054">
        <w:tc>
          <w:tcPr>
            <w:tcW w:w="3415" w:type="dxa"/>
          </w:tcPr>
          <w:p w14:paraId="14367F9F" w14:textId="77777777" w:rsidR="00BA6B3A" w:rsidRPr="00542B13" w:rsidRDefault="00BA6B3A" w:rsidP="007E5326">
            <w:pPr>
              <w:rPr>
                <w:sz w:val="24"/>
                <w:szCs w:val="24"/>
              </w:rPr>
            </w:pPr>
            <w:r w:rsidRPr="00437E11">
              <w:rPr>
                <w:sz w:val="24"/>
                <w:szCs w:val="24"/>
              </w:rPr>
              <w:t>Zawierane przypadki użycia</w:t>
            </w:r>
          </w:p>
        </w:tc>
        <w:tc>
          <w:tcPr>
            <w:tcW w:w="5647" w:type="dxa"/>
          </w:tcPr>
          <w:p w14:paraId="09CABE2C" w14:textId="5476FA6B" w:rsidR="00BA6B3A" w:rsidRPr="00B81A25" w:rsidRDefault="00B81A25" w:rsidP="007E5326">
            <w:pPr>
              <w:tabs>
                <w:tab w:val="left" w:pos="3645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A6B3A" w:rsidRPr="00B81A25">
              <w:rPr>
                <w:sz w:val="24"/>
                <w:szCs w:val="24"/>
              </w:rPr>
              <w:t>UC-6 - Przeglądanie utworzonych wydarzeń</w:t>
            </w:r>
          </w:p>
        </w:tc>
      </w:tr>
    </w:tbl>
    <w:p w14:paraId="5CEBC8A2" w14:textId="77777777" w:rsidR="00F62CAA" w:rsidRDefault="00F62CAA" w:rsidP="007E532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5"/>
        <w:gridCol w:w="5647"/>
      </w:tblGrid>
      <w:tr w:rsidR="00A86997" w14:paraId="534CA130" w14:textId="77777777" w:rsidTr="00474054">
        <w:tc>
          <w:tcPr>
            <w:tcW w:w="3415" w:type="dxa"/>
          </w:tcPr>
          <w:p w14:paraId="4EB71395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umer</w:t>
            </w:r>
          </w:p>
        </w:tc>
        <w:tc>
          <w:tcPr>
            <w:tcW w:w="5647" w:type="dxa"/>
          </w:tcPr>
          <w:p w14:paraId="60771424" w14:textId="0EFC25BF" w:rsidR="00A86997" w:rsidRDefault="00A8699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2</w:t>
            </w:r>
          </w:p>
        </w:tc>
      </w:tr>
      <w:tr w:rsidR="00A86997" w14:paraId="5D12F41B" w14:textId="77777777" w:rsidTr="00474054">
        <w:tc>
          <w:tcPr>
            <w:tcW w:w="3415" w:type="dxa"/>
          </w:tcPr>
          <w:p w14:paraId="3DD08ECC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Nazwa</w:t>
            </w:r>
          </w:p>
        </w:tc>
        <w:tc>
          <w:tcPr>
            <w:tcW w:w="5647" w:type="dxa"/>
          </w:tcPr>
          <w:p w14:paraId="0502F238" w14:textId="492F3C0D" w:rsidR="00A86997" w:rsidRDefault="00A8699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adanie na pytania uczestników</w:t>
            </w:r>
          </w:p>
        </w:tc>
      </w:tr>
      <w:tr w:rsidR="00A86997" w14:paraId="7D80FF98" w14:textId="77777777" w:rsidTr="00474054">
        <w:tc>
          <w:tcPr>
            <w:tcW w:w="3415" w:type="dxa"/>
          </w:tcPr>
          <w:p w14:paraId="3B2B9EA1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ktorzy</w:t>
            </w:r>
          </w:p>
        </w:tc>
        <w:tc>
          <w:tcPr>
            <w:tcW w:w="5647" w:type="dxa"/>
          </w:tcPr>
          <w:p w14:paraId="137152C5" w14:textId="23495580" w:rsidR="00A86997" w:rsidRDefault="00A8699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</w:p>
        </w:tc>
      </w:tr>
      <w:tr w:rsidR="00A86997" w14:paraId="026D797E" w14:textId="77777777" w:rsidTr="00474054">
        <w:tc>
          <w:tcPr>
            <w:tcW w:w="3415" w:type="dxa"/>
          </w:tcPr>
          <w:p w14:paraId="58DA549E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lastRenderedPageBreak/>
              <w:t>Krótki opis</w:t>
            </w:r>
          </w:p>
        </w:tc>
        <w:tc>
          <w:tcPr>
            <w:tcW w:w="5647" w:type="dxa"/>
          </w:tcPr>
          <w:p w14:paraId="4AED088A" w14:textId="284428D7" w:rsidR="00A86997" w:rsidRDefault="00A8699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odpowiada na pytania uczestnika po otrzymaniu powiadomienia.</w:t>
            </w:r>
          </w:p>
        </w:tc>
      </w:tr>
      <w:tr w:rsidR="00A86997" w14:paraId="7AE1D437" w14:textId="77777777" w:rsidTr="00474054">
        <w:tc>
          <w:tcPr>
            <w:tcW w:w="3415" w:type="dxa"/>
          </w:tcPr>
          <w:p w14:paraId="3CDA84B4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wstępne</w:t>
            </w:r>
          </w:p>
        </w:tc>
        <w:tc>
          <w:tcPr>
            <w:tcW w:w="5647" w:type="dxa"/>
          </w:tcPr>
          <w:p w14:paraId="2621D47F" w14:textId="35F873DC" w:rsidR="00A86997" w:rsidRDefault="00A8699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stemie znajduje się przynajmniej jedno wydarzenie</w:t>
            </w:r>
            <w:r w:rsidR="00D61B50">
              <w:rPr>
                <w:sz w:val="24"/>
                <w:szCs w:val="24"/>
              </w:rPr>
              <w:t xml:space="preserve"> oraz organizator otrzymał prośbę o kontakt od uczestnika</w:t>
            </w:r>
            <w:r>
              <w:rPr>
                <w:sz w:val="24"/>
                <w:szCs w:val="24"/>
              </w:rPr>
              <w:t>.</w:t>
            </w:r>
          </w:p>
        </w:tc>
      </w:tr>
      <w:tr w:rsidR="00A86997" w14:paraId="6FACA94C" w14:textId="77777777" w:rsidTr="00474054">
        <w:tc>
          <w:tcPr>
            <w:tcW w:w="3415" w:type="dxa"/>
          </w:tcPr>
          <w:p w14:paraId="44973824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Warunki końcowe</w:t>
            </w:r>
          </w:p>
        </w:tc>
        <w:tc>
          <w:tcPr>
            <w:tcW w:w="5647" w:type="dxa"/>
          </w:tcPr>
          <w:p w14:paraId="7851A826" w14:textId="50BC15EB" w:rsidR="00A86997" w:rsidRDefault="00A8699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ystemie pojawia się wiadomość </w:t>
            </w:r>
            <w:r w:rsidR="00D61B50">
              <w:rPr>
                <w:sz w:val="24"/>
                <w:szCs w:val="24"/>
              </w:rPr>
              <w:t xml:space="preserve">od </w:t>
            </w:r>
            <w:r>
              <w:rPr>
                <w:sz w:val="24"/>
                <w:szCs w:val="24"/>
              </w:rPr>
              <w:t>organizatora</w:t>
            </w:r>
            <w:r w:rsidR="00D61B50">
              <w:rPr>
                <w:sz w:val="24"/>
                <w:szCs w:val="24"/>
              </w:rPr>
              <w:t xml:space="preserve"> dla uczestnika</w:t>
            </w:r>
            <w:r>
              <w:rPr>
                <w:sz w:val="24"/>
                <w:szCs w:val="24"/>
              </w:rPr>
              <w:t>.</w:t>
            </w:r>
          </w:p>
        </w:tc>
      </w:tr>
      <w:tr w:rsidR="00A86997" w:rsidRPr="00B97C56" w14:paraId="7A71A8FF" w14:textId="77777777" w:rsidTr="00474054">
        <w:tc>
          <w:tcPr>
            <w:tcW w:w="3415" w:type="dxa"/>
          </w:tcPr>
          <w:p w14:paraId="4DE7AD3D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Główny przepływ zdarzeń</w:t>
            </w:r>
          </w:p>
        </w:tc>
        <w:tc>
          <w:tcPr>
            <w:tcW w:w="5647" w:type="dxa"/>
          </w:tcPr>
          <w:p w14:paraId="4BEDD4E7" w14:textId="2494EBBA" w:rsidR="00A86997" w:rsidRPr="00B97C56" w:rsidRDefault="00722CDA" w:rsidP="007E532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świetla informację o otrzymaniu wiadomości</w:t>
            </w:r>
            <w:r w:rsidR="00A86997">
              <w:rPr>
                <w:sz w:val="24"/>
                <w:szCs w:val="24"/>
              </w:rPr>
              <w:t>.</w:t>
            </w:r>
          </w:p>
          <w:p w14:paraId="7E0D704A" w14:textId="016DD621" w:rsidR="00A86997" w:rsidRDefault="00722CDA" w:rsidP="007E532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reaguje na powiadomienie i otwiera okno do wysyłania wiadomości</w:t>
            </w:r>
            <w:r w:rsidR="00A86997" w:rsidRPr="00B97C56">
              <w:rPr>
                <w:sz w:val="24"/>
                <w:szCs w:val="24"/>
              </w:rPr>
              <w:t>.</w:t>
            </w:r>
          </w:p>
          <w:p w14:paraId="3E871450" w14:textId="77777777" w:rsidR="00A86997" w:rsidRDefault="00722CDA" w:rsidP="007E532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</w:t>
            </w:r>
            <w:r w:rsidR="00A86997">
              <w:rPr>
                <w:sz w:val="24"/>
                <w:szCs w:val="24"/>
              </w:rPr>
              <w:t xml:space="preserve"> wpisuje treść wiadomości i wysyła.</w:t>
            </w:r>
          </w:p>
          <w:p w14:paraId="6499C6EF" w14:textId="45CE9964" w:rsidR="004E62C7" w:rsidRPr="00B97C56" w:rsidRDefault="004E62C7" w:rsidP="007E532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ysyła powiadomienie do uczestnika</w:t>
            </w:r>
          </w:p>
        </w:tc>
      </w:tr>
      <w:tr w:rsidR="00A86997" w14:paraId="14C45334" w14:textId="77777777" w:rsidTr="00474054">
        <w:tc>
          <w:tcPr>
            <w:tcW w:w="3415" w:type="dxa"/>
          </w:tcPr>
          <w:p w14:paraId="756D273C" w14:textId="77777777" w:rsidR="00A86997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Alternatywne przepływy zdarzeń</w:t>
            </w:r>
          </w:p>
        </w:tc>
        <w:tc>
          <w:tcPr>
            <w:tcW w:w="5647" w:type="dxa"/>
          </w:tcPr>
          <w:p w14:paraId="77871883" w14:textId="77777777" w:rsidR="00A86997" w:rsidRDefault="00A86997" w:rsidP="007E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997" w14:paraId="76856C9C" w14:textId="77777777" w:rsidTr="00474054">
        <w:tc>
          <w:tcPr>
            <w:tcW w:w="3415" w:type="dxa"/>
          </w:tcPr>
          <w:p w14:paraId="4AB89DE0" w14:textId="77777777" w:rsidR="00A86997" w:rsidRPr="00542B13" w:rsidRDefault="00A86997" w:rsidP="007E5326">
            <w:pPr>
              <w:rPr>
                <w:sz w:val="24"/>
                <w:szCs w:val="24"/>
              </w:rPr>
            </w:pPr>
            <w:r w:rsidRPr="00542B13">
              <w:rPr>
                <w:sz w:val="24"/>
                <w:szCs w:val="24"/>
              </w:rPr>
              <w:t>Specjalne wymagania</w:t>
            </w:r>
          </w:p>
        </w:tc>
        <w:tc>
          <w:tcPr>
            <w:tcW w:w="5647" w:type="dxa"/>
          </w:tcPr>
          <w:p w14:paraId="278D65C1" w14:textId="77777777" w:rsidR="00A86997" w:rsidRDefault="00A86997" w:rsidP="007E5326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FE61F2">
              <w:rPr>
                <w:sz w:val="24"/>
                <w:szCs w:val="24"/>
              </w:rPr>
              <w:t xml:space="preserve">Czas przetwarzania operacji nie może przekroczyć </w:t>
            </w:r>
            <w:r>
              <w:rPr>
                <w:sz w:val="24"/>
                <w:szCs w:val="24"/>
              </w:rPr>
              <w:t>5</w:t>
            </w:r>
            <w:r w:rsidRPr="00FE61F2">
              <w:rPr>
                <w:sz w:val="24"/>
                <w:szCs w:val="24"/>
              </w:rPr>
              <w:t xml:space="preserve"> sekund.</w:t>
            </w:r>
          </w:p>
        </w:tc>
      </w:tr>
    </w:tbl>
    <w:p w14:paraId="3A150102" w14:textId="77777777" w:rsidR="00F62CAA" w:rsidRDefault="00F62CAA" w:rsidP="007E5326">
      <w:pPr>
        <w:spacing w:after="0"/>
        <w:rPr>
          <w:sz w:val="24"/>
          <w:szCs w:val="24"/>
        </w:rPr>
      </w:pPr>
    </w:p>
    <w:p w14:paraId="0DBCDCAA" w14:textId="77777777" w:rsidR="00A47F0B" w:rsidRDefault="00A47F0B" w:rsidP="007E5326">
      <w:pPr>
        <w:spacing w:after="0"/>
        <w:rPr>
          <w:sz w:val="24"/>
          <w:szCs w:val="24"/>
        </w:rPr>
      </w:pPr>
    </w:p>
    <w:p w14:paraId="7EFABD18" w14:textId="77777777" w:rsidR="00A47F0B" w:rsidRDefault="00A47F0B" w:rsidP="007E5326">
      <w:pPr>
        <w:spacing w:after="0"/>
        <w:rPr>
          <w:sz w:val="24"/>
          <w:szCs w:val="24"/>
        </w:rPr>
      </w:pPr>
    </w:p>
    <w:p w14:paraId="3968757B" w14:textId="77777777" w:rsidR="00A47F0B" w:rsidRDefault="00A47F0B" w:rsidP="007E5326">
      <w:pPr>
        <w:spacing w:after="0"/>
        <w:rPr>
          <w:sz w:val="24"/>
          <w:szCs w:val="24"/>
        </w:rPr>
      </w:pPr>
    </w:p>
    <w:p w14:paraId="1539FAE0" w14:textId="77777777" w:rsidR="00A47F0B" w:rsidRDefault="00A47F0B" w:rsidP="007E5326">
      <w:pPr>
        <w:spacing w:after="0"/>
        <w:rPr>
          <w:sz w:val="24"/>
          <w:szCs w:val="24"/>
        </w:rPr>
      </w:pPr>
    </w:p>
    <w:p w14:paraId="22128F1C" w14:textId="77777777" w:rsidR="00BA1C56" w:rsidRDefault="00BA1C56" w:rsidP="007E5326">
      <w:pPr>
        <w:spacing w:after="0"/>
        <w:rPr>
          <w:sz w:val="24"/>
          <w:szCs w:val="24"/>
        </w:rPr>
      </w:pPr>
    </w:p>
    <w:p w14:paraId="1A716731" w14:textId="77777777" w:rsidR="00BA1C56" w:rsidRDefault="00BA1C56" w:rsidP="007E5326">
      <w:pPr>
        <w:spacing w:after="0"/>
        <w:rPr>
          <w:sz w:val="24"/>
          <w:szCs w:val="24"/>
        </w:rPr>
      </w:pPr>
    </w:p>
    <w:p w14:paraId="409D6D63" w14:textId="77777777" w:rsidR="00BA1C56" w:rsidRDefault="00BA1C56" w:rsidP="007E5326">
      <w:pPr>
        <w:spacing w:after="0"/>
        <w:rPr>
          <w:sz w:val="24"/>
          <w:szCs w:val="24"/>
        </w:rPr>
      </w:pPr>
    </w:p>
    <w:p w14:paraId="57EEBC84" w14:textId="77777777" w:rsidR="00BA1C56" w:rsidRDefault="00BA1C56" w:rsidP="007E5326">
      <w:pPr>
        <w:spacing w:after="0"/>
        <w:rPr>
          <w:sz w:val="24"/>
          <w:szCs w:val="24"/>
        </w:rPr>
      </w:pPr>
    </w:p>
    <w:p w14:paraId="5F00C135" w14:textId="77777777" w:rsidR="00BA1C56" w:rsidRDefault="00BA1C56" w:rsidP="007E5326">
      <w:pPr>
        <w:spacing w:after="0"/>
        <w:rPr>
          <w:sz w:val="24"/>
          <w:szCs w:val="24"/>
        </w:rPr>
      </w:pPr>
    </w:p>
    <w:p w14:paraId="2EFC9990" w14:textId="77777777" w:rsidR="00BA1C56" w:rsidRDefault="00BA1C56" w:rsidP="007E5326">
      <w:pPr>
        <w:spacing w:after="0"/>
        <w:rPr>
          <w:sz w:val="24"/>
          <w:szCs w:val="24"/>
        </w:rPr>
      </w:pPr>
    </w:p>
    <w:p w14:paraId="1788AB01" w14:textId="77777777" w:rsidR="00BA1C56" w:rsidRDefault="00BA1C56" w:rsidP="007E5326">
      <w:pPr>
        <w:spacing w:after="0"/>
        <w:rPr>
          <w:sz w:val="24"/>
          <w:szCs w:val="24"/>
        </w:rPr>
      </w:pPr>
    </w:p>
    <w:p w14:paraId="4CA6A142" w14:textId="77777777" w:rsidR="00BA1C56" w:rsidRDefault="00BA1C56" w:rsidP="007E5326">
      <w:pPr>
        <w:spacing w:after="0"/>
        <w:rPr>
          <w:sz w:val="24"/>
          <w:szCs w:val="24"/>
        </w:rPr>
      </w:pPr>
    </w:p>
    <w:p w14:paraId="286A105B" w14:textId="77777777" w:rsidR="00BA1C56" w:rsidRDefault="00BA1C56" w:rsidP="007E5326">
      <w:pPr>
        <w:spacing w:after="0"/>
        <w:rPr>
          <w:sz w:val="24"/>
          <w:szCs w:val="24"/>
        </w:rPr>
      </w:pPr>
    </w:p>
    <w:p w14:paraId="55D7E414" w14:textId="77777777" w:rsidR="00BA1C56" w:rsidRDefault="00BA1C56" w:rsidP="007E5326">
      <w:pPr>
        <w:spacing w:after="0"/>
        <w:rPr>
          <w:sz w:val="24"/>
          <w:szCs w:val="24"/>
        </w:rPr>
      </w:pPr>
    </w:p>
    <w:p w14:paraId="30FE298D" w14:textId="77777777" w:rsidR="00BA1C56" w:rsidRDefault="00BA1C56" w:rsidP="007E5326">
      <w:pPr>
        <w:spacing w:after="0"/>
        <w:rPr>
          <w:sz w:val="24"/>
          <w:szCs w:val="24"/>
        </w:rPr>
      </w:pPr>
    </w:p>
    <w:p w14:paraId="30270968" w14:textId="77777777" w:rsidR="00BA1C56" w:rsidRDefault="00BA1C56" w:rsidP="007E5326">
      <w:pPr>
        <w:spacing w:after="0"/>
        <w:rPr>
          <w:sz w:val="24"/>
          <w:szCs w:val="24"/>
        </w:rPr>
      </w:pPr>
    </w:p>
    <w:p w14:paraId="01192DA6" w14:textId="77777777" w:rsidR="00BA1C56" w:rsidRDefault="00BA1C56" w:rsidP="007E5326">
      <w:pPr>
        <w:spacing w:after="0"/>
        <w:rPr>
          <w:sz w:val="24"/>
          <w:szCs w:val="24"/>
        </w:rPr>
      </w:pPr>
    </w:p>
    <w:p w14:paraId="120241EF" w14:textId="77777777" w:rsidR="00BA1C56" w:rsidRDefault="00BA1C56" w:rsidP="007E5326">
      <w:pPr>
        <w:spacing w:after="0"/>
        <w:rPr>
          <w:sz w:val="24"/>
          <w:szCs w:val="24"/>
        </w:rPr>
      </w:pPr>
    </w:p>
    <w:p w14:paraId="7BC3F7B3" w14:textId="77777777" w:rsidR="00705E3C" w:rsidRDefault="00705E3C" w:rsidP="007E5326">
      <w:pPr>
        <w:spacing w:after="0"/>
        <w:rPr>
          <w:sz w:val="24"/>
          <w:szCs w:val="24"/>
        </w:rPr>
      </w:pPr>
    </w:p>
    <w:p w14:paraId="02683E05" w14:textId="77777777" w:rsidR="00705E3C" w:rsidRDefault="00705E3C" w:rsidP="007E5326">
      <w:pPr>
        <w:spacing w:after="0"/>
        <w:rPr>
          <w:sz w:val="24"/>
          <w:szCs w:val="24"/>
        </w:rPr>
      </w:pPr>
    </w:p>
    <w:p w14:paraId="07BA3A4C" w14:textId="77777777" w:rsidR="00705E3C" w:rsidRDefault="00705E3C" w:rsidP="007E5326">
      <w:pPr>
        <w:spacing w:after="0"/>
        <w:rPr>
          <w:sz w:val="24"/>
          <w:szCs w:val="24"/>
        </w:rPr>
      </w:pPr>
    </w:p>
    <w:p w14:paraId="5EEC87A8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000C499D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6C6F7F3E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7218FD87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2EA609FB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625D4E66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73318501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1DAB727E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153A0BFB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309C99EF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23BFB105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p w14:paraId="15051CDF" w14:textId="77777777" w:rsidR="00852991" w:rsidRPr="00375B06" w:rsidRDefault="00852991" w:rsidP="007E5326">
      <w:pPr>
        <w:spacing w:after="0"/>
        <w:rPr>
          <w:sz w:val="24"/>
          <w:szCs w:val="24"/>
        </w:rPr>
      </w:pPr>
    </w:p>
    <w:sectPr w:rsidR="00852991" w:rsidRPr="0037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0CB"/>
    <w:multiLevelType w:val="hybridMultilevel"/>
    <w:tmpl w:val="366E8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7BF"/>
    <w:multiLevelType w:val="hybridMultilevel"/>
    <w:tmpl w:val="F19C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638"/>
    <w:multiLevelType w:val="hybridMultilevel"/>
    <w:tmpl w:val="7F8E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4049"/>
    <w:multiLevelType w:val="hybridMultilevel"/>
    <w:tmpl w:val="F19C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2F61"/>
    <w:multiLevelType w:val="hybridMultilevel"/>
    <w:tmpl w:val="F6D0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AC247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602"/>
    <w:multiLevelType w:val="hybridMultilevel"/>
    <w:tmpl w:val="CC3A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1F7B"/>
    <w:multiLevelType w:val="hybridMultilevel"/>
    <w:tmpl w:val="703AB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D43"/>
    <w:multiLevelType w:val="hybridMultilevel"/>
    <w:tmpl w:val="59360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B02AF6"/>
    <w:multiLevelType w:val="hybridMultilevel"/>
    <w:tmpl w:val="BA422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7942"/>
    <w:multiLevelType w:val="hybridMultilevel"/>
    <w:tmpl w:val="929ABA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BC13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640164"/>
    <w:multiLevelType w:val="hybridMultilevel"/>
    <w:tmpl w:val="F19C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47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DD3428"/>
    <w:multiLevelType w:val="hybridMultilevel"/>
    <w:tmpl w:val="5EC6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2C20"/>
    <w:multiLevelType w:val="hybridMultilevel"/>
    <w:tmpl w:val="366E8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41931"/>
    <w:multiLevelType w:val="hybridMultilevel"/>
    <w:tmpl w:val="AEF09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D55D6"/>
    <w:multiLevelType w:val="multilevel"/>
    <w:tmpl w:val="68CCC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F6AA4"/>
    <w:multiLevelType w:val="hybridMultilevel"/>
    <w:tmpl w:val="366E8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46C"/>
    <w:multiLevelType w:val="hybridMultilevel"/>
    <w:tmpl w:val="366E8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178E3"/>
    <w:multiLevelType w:val="hybridMultilevel"/>
    <w:tmpl w:val="366E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6408"/>
    <w:multiLevelType w:val="multilevel"/>
    <w:tmpl w:val="0C3CB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B72E9"/>
    <w:multiLevelType w:val="multilevel"/>
    <w:tmpl w:val="9C722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A29FD"/>
    <w:multiLevelType w:val="hybridMultilevel"/>
    <w:tmpl w:val="36E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742D"/>
    <w:multiLevelType w:val="hybridMultilevel"/>
    <w:tmpl w:val="F03A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5F03"/>
    <w:multiLevelType w:val="hybridMultilevel"/>
    <w:tmpl w:val="1FB4B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C3F45"/>
    <w:multiLevelType w:val="hybridMultilevel"/>
    <w:tmpl w:val="366E8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06E1"/>
    <w:multiLevelType w:val="multilevel"/>
    <w:tmpl w:val="D64A6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F7355"/>
    <w:multiLevelType w:val="hybridMultilevel"/>
    <w:tmpl w:val="1FB4B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77FF"/>
    <w:multiLevelType w:val="multilevel"/>
    <w:tmpl w:val="77F4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56F42"/>
    <w:multiLevelType w:val="hybridMultilevel"/>
    <w:tmpl w:val="FD28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0965">
    <w:abstractNumId w:val="29"/>
  </w:num>
  <w:num w:numId="2" w16cid:durableId="2131506957">
    <w:abstractNumId w:val="6"/>
  </w:num>
  <w:num w:numId="3" w16cid:durableId="220605072">
    <w:abstractNumId w:val="4"/>
  </w:num>
  <w:num w:numId="4" w16cid:durableId="1740403745">
    <w:abstractNumId w:val="3"/>
  </w:num>
  <w:num w:numId="5" w16cid:durableId="1553038335">
    <w:abstractNumId w:val="1"/>
  </w:num>
  <w:num w:numId="6" w16cid:durableId="1998460213">
    <w:abstractNumId w:val="12"/>
  </w:num>
  <w:num w:numId="7" w16cid:durableId="1692610463">
    <w:abstractNumId w:val="14"/>
  </w:num>
  <w:num w:numId="8" w16cid:durableId="479737321">
    <w:abstractNumId w:val="5"/>
  </w:num>
  <w:num w:numId="9" w16cid:durableId="921260938">
    <w:abstractNumId w:val="20"/>
  </w:num>
  <w:num w:numId="10" w16cid:durableId="124927426">
    <w:abstractNumId w:val="15"/>
  </w:num>
  <w:num w:numId="11" w16cid:durableId="559441337">
    <w:abstractNumId w:val="0"/>
  </w:num>
  <w:num w:numId="12" w16cid:durableId="1503856329">
    <w:abstractNumId w:val="19"/>
  </w:num>
  <w:num w:numId="13" w16cid:durableId="1885633568">
    <w:abstractNumId w:val="18"/>
  </w:num>
  <w:num w:numId="14" w16cid:durableId="608511398">
    <w:abstractNumId w:val="23"/>
  </w:num>
  <w:num w:numId="15" w16cid:durableId="1369839780">
    <w:abstractNumId w:val="24"/>
  </w:num>
  <w:num w:numId="16" w16cid:durableId="1765759672">
    <w:abstractNumId w:val="28"/>
  </w:num>
  <w:num w:numId="17" w16cid:durableId="1047753363">
    <w:abstractNumId w:val="25"/>
  </w:num>
  <w:num w:numId="18" w16cid:durableId="192496575">
    <w:abstractNumId w:val="2"/>
  </w:num>
  <w:num w:numId="19" w16cid:durableId="133181512">
    <w:abstractNumId w:val="30"/>
  </w:num>
  <w:num w:numId="20" w16cid:durableId="152374810">
    <w:abstractNumId w:val="26"/>
  </w:num>
  <w:num w:numId="21" w16cid:durableId="597560338">
    <w:abstractNumId w:val="7"/>
  </w:num>
  <w:num w:numId="22" w16cid:durableId="264970917">
    <w:abstractNumId w:val="16"/>
  </w:num>
  <w:num w:numId="23" w16cid:durableId="222757362">
    <w:abstractNumId w:val="10"/>
  </w:num>
  <w:num w:numId="24" w16cid:durableId="1747220559">
    <w:abstractNumId w:val="8"/>
  </w:num>
  <w:num w:numId="25" w16cid:durableId="381487425">
    <w:abstractNumId w:val="13"/>
  </w:num>
  <w:num w:numId="26" w16cid:durableId="2067794168">
    <w:abstractNumId w:val="11"/>
  </w:num>
  <w:num w:numId="27" w16cid:durableId="948708563">
    <w:abstractNumId w:val="27"/>
  </w:num>
  <w:num w:numId="28" w16cid:durableId="965700002">
    <w:abstractNumId w:val="22"/>
  </w:num>
  <w:num w:numId="29" w16cid:durableId="1403792598">
    <w:abstractNumId w:val="17"/>
  </w:num>
  <w:num w:numId="30" w16cid:durableId="92672232">
    <w:abstractNumId w:val="21"/>
  </w:num>
  <w:num w:numId="31" w16cid:durableId="158121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91"/>
    <w:rsid w:val="000007EB"/>
    <w:rsid w:val="00001432"/>
    <w:rsid w:val="00014E1A"/>
    <w:rsid w:val="0002618F"/>
    <w:rsid w:val="00085E24"/>
    <w:rsid w:val="000A0F83"/>
    <w:rsid w:val="000A2628"/>
    <w:rsid w:val="000B1423"/>
    <w:rsid w:val="000C6688"/>
    <w:rsid w:val="000D25E4"/>
    <w:rsid w:val="00101E2B"/>
    <w:rsid w:val="0012126C"/>
    <w:rsid w:val="00131577"/>
    <w:rsid w:val="0014703F"/>
    <w:rsid w:val="001635CA"/>
    <w:rsid w:val="001A7487"/>
    <w:rsid w:val="001C2359"/>
    <w:rsid w:val="001C79AB"/>
    <w:rsid w:val="001E3D59"/>
    <w:rsid w:val="001E5F64"/>
    <w:rsid w:val="001E6F0B"/>
    <w:rsid w:val="001E7F1D"/>
    <w:rsid w:val="00202674"/>
    <w:rsid w:val="00204027"/>
    <w:rsid w:val="002068EA"/>
    <w:rsid w:val="0020755D"/>
    <w:rsid w:val="00221D4B"/>
    <w:rsid w:val="00224518"/>
    <w:rsid w:val="002276B8"/>
    <w:rsid w:val="002437A9"/>
    <w:rsid w:val="00266E1A"/>
    <w:rsid w:val="002907B1"/>
    <w:rsid w:val="002B2756"/>
    <w:rsid w:val="002F0FA4"/>
    <w:rsid w:val="002F259E"/>
    <w:rsid w:val="00316355"/>
    <w:rsid w:val="003737B7"/>
    <w:rsid w:val="00375B06"/>
    <w:rsid w:val="0038146A"/>
    <w:rsid w:val="00390D3C"/>
    <w:rsid w:val="003A253A"/>
    <w:rsid w:val="003C462C"/>
    <w:rsid w:val="003D0659"/>
    <w:rsid w:val="003D386A"/>
    <w:rsid w:val="003E2BB6"/>
    <w:rsid w:val="00413275"/>
    <w:rsid w:val="00421E20"/>
    <w:rsid w:val="00437E11"/>
    <w:rsid w:val="004A2153"/>
    <w:rsid w:val="004B50E1"/>
    <w:rsid w:val="004B571D"/>
    <w:rsid w:val="004D2C1D"/>
    <w:rsid w:val="004D515B"/>
    <w:rsid w:val="004E62C7"/>
    <w:rsid w:val="004F70EF"/>
    <w:rsid w:val="00542B13"/>
    <w:rsid w:val="00542E8E"/>
    <w:rsid w:val="00543693"/>
    <w:rsid w:val="00547FCA"/>
    <w:rsid w:val="0058338F"/>
    <w:rsid w:val="00594CAF"/>
    <w:rsid w:val="00596EE1"/>
    <w:rsid w:val="005B3413"/>
    <w:rsid w:val="005C00CA"/>
    <w:rsid w:val="005C72D3"/>
    <w:rsid w:val="005F67AD"/>
    <w:rsid w:val="006456ED"/>
    <w:rsid w:val="00652FD6"/>
    <w:rsid w:val="00661CAF"/>
    <w:rsid w:val="00692BF8"/>
    <w:rsid w:val="00705E3C"/>
    <w:rsid w:val="00722CDA"/>
    <w:rsid w:val="00761769"/>
    <w:rsid w:val="00776B77"/>
    <w:rsid w:val="0078353A"/>
    <w:rsid w:val="007D057B"/>
    <w:rsid w:val="007E40F7"/>
    <w:rsid w:val="007E5326"/>
    <w:rsid w:val="007F3FE8"/>
    <w:rsid w:val="00810A80"/>
    <w:rsid w:val="00831B81"/>
    <w:rsid w:val="00846304"/>
    <w:rsid w:val="00852991"/>
    <w:rsid w:val="008C6734"/>
    <w:rsid w:val="0093519D"/>
    <w:rsid w:val="00943F2B"/>
    <w:rsid w:val="009468BA"/>
    <w:rsid w:val="009571C1"/>
    <w:rsid w:val="009637F5"/>
    <w:rsid w:val="00980872"/>
    <w:rsid w:val="00993C8B"/>
    <w:rsid w:val="00997218"/>
    <w:rsid w:val="009D0334"/>
    <w:rsid w:val="009D21D7"/>
    <w:rsid w:val="009D3B9C"/>
    <w:rsid w:val="009D5954"/>
    <w:rsid w:val="009D5A57"/>
    <w:rsid w:val="00A0195C"/>
    <w:rsid w:val="00A07846"/>
    <w:rsid w:val="00A30B2C"/>
    <w:rsid w:val="00A43FE3"/>
    <w:rsid w:val="00A47F0B"/>
    <w:rsid w:val="00A537D0"/>
    <w:rsid w:val="00A57759"/>
    <w:rsid w:val="00A86997"/>
    <w:rsid w:val="00A8750B"/>
    <w:rsid w:val="00A91147"/>
    <w:rsid w:val="00AA7A61"/>
    <w:rsid w:val="00AC579E"/>
    <w:rsid w:val="00AC5C9F"/>
    <w:rsid w:val="00AE020A"/>
    <w:rsid w:val="00AF096F"/>
    <w:rsid w:val="00B051AF"/>
    <w:rsid w:val="00B06084"/>
    <w:rsid w:val="00B261CE"/>
    <w:rsid w:val="00B52629"/>
    <w:rsid w:val="00B77095"/>
    <w:rsid w:val="00B772B6"/>
    <w:rsid w:val="00B81A25"/>
    <w:rsid w:val="00B97C56"/>
    <w:rsid w:val="00BA1C56"/>
    <w:rsid w:val="00BA23B4"/>
    <w:rsid w:val="00BA6B3A"/>
    <w:rsid w:val="00BD0D8E"/>
    <w:rsid w:val="00C27FD0"/>
    <w:rsid w:val="00CA79CB"/>
    <w:rsid w:val="00CB054C"/>
    <w:rsid w:val="00CC2BC8"/>
    <w:rsid w:val="00CD322C"/>
    <w:rsid w:val="00CD574B"/>
    <w:rsid w:val="00CD74C2"/>
    <w:rsid w:val="00D0012F"/>
    <w:rsid w:val="00D02FCC"/>
    <w:rsid w:val="00D32F44"/>
    <w:rsid w:val="00D45D88"/>
    <w:rsid w:val="00D506CA"/>
    <w:rsid w:val="00D61B50"/>
    <w:rsid w:val="00DA494F"/>
    <w:rsid w:val="00DC35A7"/>
    <w:rsid w:val="00DD2EEF"/>
    <w:rsid w:val="00DE2FAD"/>
    <w:rsid w:val="00DE7468"/>
    <w:rsid w:val="00DF219B"/>
    <w:rsid w:val="00DF611A"/>
    <w:rsid w:val="00DF7410"/>
    <w:rsid w:val="00E02E71"/>
    <w:rsid w:val="00E34638"/>
    <w:rsid w:val="00EA094C"/>
    <w:rsid w:val="00EF677F"/>
    <w:rsid w:val="00F008E7"/>
    <w:rsid w:val="00F245EB"/>
    <w:rsid w:val="00F6180F"/>
    <w:rsid w:val="00F62CAA"/>
    <w:rsid w:val="00F96C0B"/>
    <w:rsid w:val="00FC2FE1"/>
    <w:rsid w:val="00FC3A6A"/>
    <w:rsid w:val="00FE61F2"/>
    <w:rsid w:val="00FF132F"/>
    <w:rsid w:val="00FF437E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5715"/>
  <w15:chartTrackingRefBased/>
  <w15:docId w15:val="{1CE8C451-A562-4C9B-9683-2103C2D8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3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01E2B"/>
    <w:pPr>
      <w:ind w:left="720"/>
      <w:contextualSpacing/>
    </w:pPr>
  </w:style>
  <w:style w:type="table" w:styleId="Tabela-Siatka">
    <w:name w:val="Table Grid"/>
    <w:basedOn w:val="Standardowy"/>
    <w:uiPriority w:val="39"/>
    <w:rsid w:val="0054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3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4CA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94CAF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4CA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61769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11BE-6A78-4E64-8871-C6110B4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2668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udek</dc:creator>
  <cp:keywords/>
  <dc:description/>
  <cp:lastModifiedBy>Mateusz Dudek</cp:lastModifiedBy>
  <cp:revision>149</cp:revision>
  <dcterms:created xsi:type="dcterms:W3CDTF">2023-10-02T18:13:00Z</dcterms:created>
  <dcterms:modified xsi:type="dcterms:W3CDTF">2023-11-06T18:53:00Z</dcterms:modified>
</cp:coreProperties>
</file>